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A2B03" w14:textId="77777777" w:rsidR="00176FDC" w:rsidRDefault="00176FDC" w:rsidP="00612A23">
      <w:pPr>
        <w:spacing w:after="0"/>
        <w:jc w:val="center"/>
        <w:rPr>
          <w:b/>
          <w:sz w:val="24"/>
          <w:szCs w:val="24"/>
        </w:rPr>
      </w:pPr>
    </w:p>
    <w:p w14:paraId="7AC9B3AA" w14:textId="77777777" w:rsidR="00810A72" w:rsidRPr="009F5662" w:rsidRDefault="00810A72" w:rsidP="00612A23">
      <w:pPr>
        <w:spacing w:after="0"/>
        <w:jc w:val="center"/>
        <w:rPr>
          <w:b/>
          <w:sz w:val="24"/>
          <w:szCs w:val="24"/>
        </w:rPr>
      </w:pPr>
      <w:r w:rsidRPr="009F5662">
        <w:rPr>
          <w:b/>
          <w:sz w:val="24"/>
          <w:szCs w:val="24"/>
        </w:rPr>
        <w:t>Českomoravská kynologická jednota</w:t>
      </w:r>
    </w:p>
    <w:p w14:paraId="26FE6ADC" w14:textId="77777777" w:rsidR="00612A23" w:rsidRPr="009F5662" w:rsidRDefault="00810A72" w:rsidP="00612A23">
      <w:pPr>
        <w:spacing w:after="0"/>
        <w:jc w:val="center"/>
        <w:rPr>
          <w:b/>
          <w:sz w:val="24"/>
          <w:szCs w:val="24"/>
        </w:rPr>
      </w:pPr>
      <w:r w:rsidRPr="009F5662">
        <w:rPr>
          <w:b/>
          <w:sz w:val="24"/>
          <w:szCs w:val="24"/>
        </w:rPr>
        <w:t>Českomoravsk</w:t>
      </w:r>
      <w:r w:rsidR="00FD60C4" w:rsidRPr="009F5662">
        <w:rPr>
          <w:b/>
          <w:sz w:val="24"/>
          <w:szCs w:val="24"/>
        </w:rPr>
        <w:t>á</w:t>
      </w:r>
      <w:r w:rsidRPr="009F5662">
        <w:rPr>
          <w:b/>
          <w:sz w:val="24"/>
          <w:szCs w:val="24"/>
        </w:rPr>
        <w:t xml:space="preserve"> myslivecká jednota</w:t>
      </w:r>
      <w:r w:rsidR="00BA28C5" w:rsidRPr="009F5662">
        <w:rPr>
          <w:b/>
          <w:sz w:val="24"/>
          <w:szCs w:val="24"/>
        </w:rPr>
        <w:t>,</w:t>
      </w:r>
      <w:r w:rsidR="007332E2" w:rsidRPr="009F5662">
        <w:rPr>
          <w:b/>
          <w:sz w:val="24"/>
          <w:szCs w:val="24"/>
        </w:rPr>
        <w:t xml:space="preserve"> </w:t>
      </w:r>
      <w:r w:rsidRPr="009F5662">
        <w:rPr>
          <w:b/>
          <w:sz w:val="24"/>
          <w:szCs w:val="24"/>
        </w:rPr>
        <w:t>z.</w:t>
      </w:r>
      <w:r w:rsidR="007332E2" w:rsidRPr="009F5662">
        <w:rPr>
          <w:b/>
          <w:sz w:val="24"/>
          <w:szCs w:val="24"/>
        </w:rPr>
        <w:t xml:space="preserve"> </w:t>
      </w:r>
      <w:r w:rsidR="00612A23" w:rsidRPr="009F5662">
        <w:rPr>
          <w:b/>
          <w:sz w:val="24"/>
          <w:szCs w:val="24"/>
        </w:rPr>
        <w:t>s.</w:t>
      </w:r>
    </w:p>
    <w:p w14:paraId="09563532" w14:textId="77777777" w:rsidR="00810A72" w:rsidRPr="009F5662" w:rsidRDefault="006C4866" w:rsidP="00612A23">
      <w:pPr>
        <w:spacing w:after="0"/>
        <w:jc w:val="center"/>
        <w:rPr>
          <w:b/>
          <w:sz w:val="24"/>
          <w:szCs w:val="24"/>
        </w:rPr>
      </w:pPr>
      <w:r w:rsidRPr="009F5662">
        <w:rPr>
          <w:b/>
          <w:sz w:val="24"/>
          <w:szCs w:val="24"/>
        </w:rPr>
        <w:t>Okresní myslivecký spolek</w:t>
      </w:r>
      <w:r w:rsidR="00810A72" w:rsidRPr="009F5662">
        <w:rPr>
          <w:b/>
          <w:sz w:val="24"/>
          <w:szCs w:val="24"/>
        </w:rPr>
        <w:t xml:space="preserve"> Nymburk</w:t>
      </w:r>
    </w:p>
    <w:p w14:paraId="4B436647" w14:textId="77777777" w:rsidR="00810A72" w:rsidRPr="009F5662" w:rsidRDefault="00810A72" w:rsidP="00612A23">
      <w:pPr>
        <w:spacing w:after="0"/>
        <w:jc w:val="center"/>
        <w:rPr>
          <w:sz w:val="24"/>
          <w:szCs w:val="24"/>
        </w:rPr>
      </w:pPr>
      <w:r w:rsidRPr="009F5662">
        <w:rPr>
          <w:sz w:val="24"/>
          <w:szCs w:val="24"/>
        </w:rPr>
        <w:t>pořádají</w:t>
      </w:r>
    </w:p>
    <w:p w14:paraId="0D0AE75A" w14:textId="21739A0A" w:rsidR="00CC2FF0" w:rsidRPr="009F5662" w:rsidRDefault="00CC3A9A" w:rsidP="00612A23">
      <w:pPr>
        <w:spacing w:after="0"/>
        <w:jc w:val="center"/>
        <w:rPr>
          <w:b/>
          <w:sz w:val="24"/>
          <w:szCs w:val="24"/>
        </w:rPr>
      </w:pPr>
      <w:r w:rsidRPr="009F5662">
        <w:rPr>
          <w:b/>
          <w:sz w:val="24"/>
          <w:szCs w:val="24"/>
        </w:rPr>
        <w:t xml:space="preserve">dne </w:t>
      </w:r>
      <w:r w:rsidR="00C40FC1">
        <w:rPr>
          <w:b/>
          <w:sz w:val="24"/>
          <w:szCs w:val="24"/>
        </w:rPr>
        <w:t>26</w:t>
      </w:r>
      <w:r w:rsidRPr="009F5662">
        <w:rPr>
          <w:b/>
          <w:sz w:val="24"/>
          <w:szCs w:val="24"/>
        </w:rPr>
        <w:t xml:space="preserve">. – </w:t>
      </w:r>
      <w:r w:rsidR="00C40FC1">
        <w:rPr>
          <w:b/>
          <w:sz w:val="24"/>
          <w:szCs w:val="24"/>
        </w:rPr>
        <w:t>27</w:t>
      </w:r>
      <w:r w:rsidRPr="009F5662">
        <w:rPr>
          <w:b/>
          <w:sz w:val="24"/>
          <w:szCs w:val="24"/>
        </w:rPr>
        <w:t xml:space="preserve">. </w:t>
      </w:r>
      <w:r w:rsidR="00C40FC1">
        <w:rPr>
          <w:b/>
          <w:sz w:val="24"/>
          <w:szCs w:val="24"/>
        </w:rPr>
        <w:t>9</w:t>
      </w:r>
      <w:r w:rsidRPr="009F5662">
        <w:rPr>
          <w:b/>
          <w:sz w:val="24"/>
          <w:szCs w:val="24"/>
        </w:rPr>
        <w:t>. 20</w:t>
      </w:r>
      <w:r w:rsidR="008B6D78" w:rsidRPr="009F5662">
        <w:rPr>
          <w:b/>
          <w:sz w:val="24"/>
          <w:szCs w:val="24"/>
        </w:rPr>
        <w:t>2</w:t>
      </w:r>
      <w:r w:rsidR="00C40FC1">
        <w:rPr>
          <w:b/>
          <w:sz w:val="24"/>
          <w:szCs w:val="24"/>
        </w:rPr>
        <w:t>6</w:t>
      </w:r>
    </w:p>
    <w:p w14:paraId="765A12B3" w14:textId="0EACA8BC" w:rsidR="00810A72" w:rsidRPr="009F5662" w:rsidRDefault="001D6382" w:rsidP="00612A2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C40FC1">
        <w:rPr>
          <w:b/>
          <w:sz w:val="32"/>
          <w:szCs w:val="32"/>
        </w:rPr>
        <w:t>II</w:t>
      </w:r>
      <w:r w:rsidR="00810A72" w:rsidRPr="009F5662">
        <w:rPr>
          <w:b/>
          <w:sz w:val="32"/>
          <w:szCs w:val="32"/>
        </w:rPr>
        <w:t>. ročník Memoriálu Josefa</w:t>
      </w:r>
      <w:r w:rsidR="00810A72" w:rsidRPr="009F5662">
        <w:rPr>
          <w:sz w:val="32"/>
          <w:szCs w:val="32"/>
        </w:rPr>
        <w:t xml:space="preserve"> </w:t>
      </w:r>
      <w:r w:rsidR="00810A72" w:rsidRPr="009F5662">
        <w:rPr>
          <w:b/>
          <w:sz w:val="32"/>
          <w:szCs w:val="32"/>
        </w:rPr>
        <w:t>Kellersteina</w:t>
      </w:r>
    </w:p>
    <w:p w14:paraId="788C6744" w14:textId="77777777" w:rsidR="00D97E3D" w:rsidRPr="009F5662" w:rsidRDefault="00D97E3D" w:rsidP="00612A23">
      <w:pPr>
        <w:spacing w:after="0"/>
        <w:jc w:val="center"/>
        <w:rPr>
          <w:sz w:val="28"/>
          <w:szCs w:val="28"/>
        </w:rPr>
      </w:pPr>
      <w:r w:rsidRPr="009F5662">
        <w:rPr>
          <w:b/>
          <w:sz w:val="28"/>
          <w:szCs w:val="28"/>
        </w:rPr>
        <w:t>s udělením titulů CACT a res. CACT</w:t>
      </w:r>
    </w:p>
    <w:p w14:paraId="3D62A0DA" w14:textId="451474C9" w:rsidR="00ED1F4A" w:rsidRPr="00205EDF" w:rsidRDefault="00ED1F4A" w:rsidP="00ED1F4A">
      <w:pPr>
        <w:spacing w:after="0"/>
        <w:jc w:val="center"/>
        <w:rPr>
          <w:sz w:val="24"/>
          <w:szCs w:val="24"/>
        </w:rPr>
      </w:pPr>
      <w:r w:rsidRPr="00205EDF">
        <w:rPr>
          <w:sz w:val="24"/>
          <w:szCs w:val="24"/>
        </w:rPr>
        <w:t>v honitb</w:t>
      </w:r>
      <w:r w:rsidR="00BA28C5" w:rsidRPr="00205EDF">
        <w:rPr>
          <w:sz w:val="24"/>
          <w:szCs w:val="24"/>
        </w:rPr>
        <w:t>ě</w:t>
      </w:r>
      <w:r w:rsidRPr="00205EDF">
        <w:rPr>
          <w:sz w:val="24"/>
          <w:szCs w:val="24"/>
        </w:rPr>
        <w:t xml:space="preserve"> MS </w:t>
      </w:r>
      <w:r w:rsidR="00C40FC1">
        <w:rPr>
          <w:sz w:val="24"/>
          <w:szCs w:val="24"/>
        </w:rPr>
        <w:t>Bor Pňov</w:t>
      </w:r>
    </w:p>
    <w:p w14:paraId="1D9D6AB0" w14:textId="04D204FB" w:rsidR="00810A72" w:rsidRPr="009F5662" w:rsidRDefault="00810A72" w:rsidP="005249CD">
      <w:pPr>
        <w:spacing w:after="60" w:line="240" w:lineRule="auto"/>
        <w:rPr>
          <w:sz w:val="24"/>
          <w:szCs w:val="24"/>
        </w:rPr>
      </w:pPr>
      <w:r w:rsidRPr="009F5662">
        <w:rPr>
          <w:b/>
          <w:sz w:val="24"/>
          <w:szCs w:val="24"/>
        </w:rPr>
        <w:t xml:space="preserve">Organizační </w:t>
      </w:r>
      <w:r w:rsidR="006D7830">
        <w:rPr>
          <w:b/>
          <w:sz w:val="24"/>
          <w:szCs w:val="24"/>
        </w:rPr>
        <w:t>zajištění</w:t>
      </w:r>
      <w:r w:rsidRPr="009F5662">
        <w:rPr>
          <w:sz w:val="24"/>
          <w:szCs w:val="24"/>
        </w:rPr>
        <w:t>:</w:t>
      </w:r>
    </w:p>
    <w:p w14:paraId="5453C5A9" w14:textId="5ACFCC03" w:rsidR="00810A72" w:rsidRPr="00046FD5" w:rsidRDefault="00612A23" w:rsidP="00FE6915">
      <w:pPr>
        <w:spacing w:after="0" w:line="240" w:lineRule="auto"/>
        <w:rPr>
          <w:rFonts w:cstheme="minorHAnsi"/>
          <w:sz w:val="24"/>
          <w:szCs w:val="24"/>
        </w:rPr>
      </w:pPr>
      <w:r w:rsidRPr="00046FD5">
        <w:rPr>
          <w:rFonts w:cstheme="minorHAnsi"/>
          <w:sz w:val="24"/>
          <w:szCs w:val="24"/>
        </w:rPr>
        <w:t>Ředitel</w:t>
      </w:r>
      <w:r w:rsidRPr="00046FD5">
        <w:rPr>
          <w:rFonts w:cstheme="minorHAnsi"/>
          <w:sz w:val="24"/>
          <w:szCs w:val="24"/>
        </w:rPr>
        <w:tab/>
      </w:r>
      <w:r w:rsidR="006D7830" w:rsidRPr="00046FD5">
        <w:rPr>
          <w:rFonts w:cstheme="minorHAnsi"/>
          <w:sz w:val="24"/>
          <w:szCs w:val="24"/>
        </w:rPr>
        <w:t>:</w:t>
      </w:r>
      <w:r w:rsidR="00E131D1" w:rsidRPr="00046FD5">
        <w:rPr>
          <w:rFonts w:cstheme="minorHAnsi"/>
          <w:sz w:val="24"/>
          <w:szCs w:val="24"/>
        </w:rPr>
        <w:tab/>
      </w:r>
      <w:r w:rsidR="00067F70" w:rsidRPr="00046FD5">
        <w:rPr>
          <w:rFonts w:cstheme="minorHAnsi"/>
          <w:sz w:val="24"/>
          <w:szCs w:val="24"/>
        </w:rPr>
        <w:tab/>
      </w:r>
      <w:r w:rsidR="00046FD5" w:rsidRPr="00046FD5">
        <w:rPr>
          <w:rFonts w:cstheme="minorHAnsi"/>
          <w:sz w:val="24"/>
          <w:szCs w:val="24"/>
        </w:rPr>
        <w:t>Ing. Vlastimil Hlavatý</w:t>
      </w:r>
      <w:r w:rsidR="00E131D1" w:rsidRPr="00046FD5">
        <w:rPr>
          <w:rFonts w:cstheme="minorHAnsi"/>
          <w:sz w:val="24"/>
          <w:szCs w:val="24"/>
        </w:rPr>
        <w:tab/>
      </w:r>
      <w:r w:rsidR="00067F70" w:rsidRPr="00046FD5">
        <w:rPr>
          <w:rFonts w:cstheme="minorHAnsi"/>
          <w:sz w:val="24"/>
          <w:szCs w:val="24"/>
        </w:rPr>
        <w:tab/>
      </w:r>
    </w:p>
    <w:p w14:paraId="2CD2C1FB" w14:textId="48C41AEF" w:rsidR="00BA28C5" w:rsidRPr="00046FD5" w:rsidRDefault="002F56DA" w:rsidP="00D97E3D">
      <w:pPr>
        <w:spacing w:after="0" w:line="240" w:lineRule="auto"/>
        <w:rPr>
          <w:rFonts w:cstheme="minorHAnsi"/>
          <w:sz w:val="24"/>
          <w:szCs w:val="24"/>
        </w:rPr>
      </w:pPr>
      <w:r w:rsidRPr="00046FD5">
        <w:rPr>
          <w:rFonts w:cstheme="minorHAnsi"/>
          <w:sz w:val="24"/>
          <w:szCs w:val="24"/>
        </w:rPr>
        <w:t>Pověřená osoba</w:t>
      </w:r>
      <w:r w:rsidR="006D7830" w:rsidRPr="00046FD5">
        <w:rPr>
          <w:rFonts w:cstheme="minorHAnsi"/>
          <w:sz w:val="24"/>
          <w:szCs w:val="24"/>
        </w:rPr>
        <w:t>:</w:t>
      </w:r>
      <w:r w:rsidRPr="00046FD5">
        <w:rPr>
          <w:rFonts w:cstheme="minorHAnsi"/>
          <w:sz w:val="24"/>
          <w:szCs w:val="24"/>
        </w:rPr>
        <w:t xml:space="preserve">       </w:t>
      </w:r>
      <w:r w:rsidRPr="00046FD5">
        <w:rPr>
          <w:rFonts w:cstheme="minorHAnsi"/>
          <w:sz w:val="24"/>
          <w:szCs w:val="24"/>
        </w:rPr>
        <w:tab/>
      </w:r>
      <w:r w:rsidR="006D7830" w:rsidRPr="00046FD5">
        <w:rPr>
          <w:rFonts w:cstheme="minorHAnsi"/>
          <w:sz w:val="24"/>
          <w:szCs w:val="24"/>
        </w:rPr>
        <w:t>Petra Povolná, jednatelka OMS Nymburk</w:t>
      </w:r>
    </w:p>
    <w:p w14:paraId="2CA22A89" w14:textId="55621879" w:rsidR="006D7830" w:rsidRPr="00046FD5" w:rsidRDefault="006D7830" w:rsidP="006D7830">
      <w:pPr>
        <w:spacing w:after="0"/>
        <w:rPr>
          <w:rFonts w:cstheme="minorHAnsi"/>
          <w:sz w:val="24"/>
          <w:szCs w:val="24"/>
        </w:rPr>
      </w:pPr>
      <w:r w:rsidRPr="00046FD5">
        <w:rPr>
          <w:rFonts w:cstheme="minorHAnsi"/>
          <w:sz w:val="24"/>
          <w:szCs w:val="24"/>
        </w:rPr>
        <w:t>Sbor rozhodčích:        deleguje ČMKJ Praha</w:t>
      </w:r>
    </w:p>
    <w:p w14:paraId="6BC1D269" w14:textId="27AA7D46" w:rsidR="006D7830" w:rsidRPr="00046FD5" w:rsidRDefault="006D7830" w:rsidP="00C40FC1">
      <w:pPr>
        <w:spacing w:after="0"/>
        <w:rPr>
          <w:rFonts w:cstheme="minorHAnsi"/>
          <w:b/>
          <w:bCs/>
          <w:sz w:val="24"/>
          <w:szCs w:val="24"/>
        </w:rPr>
      </w:pPr>
      <w:r w:rsidRPr="00046FD5">
        <w:rPr>
          <w:rFonts w:cstheme="minorHAnsi"/>
          <w:sz w:val="24"/>
          <w:szCs w:val="24"/>
        </w:rPr>
        <w:t xml:space="preserve">Pořadatelé:                  členové MS </w:t>
      </w:r>
      <w:r w:rsidR="00C40FC1" w:rsidRPr="00046FD5">
        <w:rPr>
          <w:rFonts w:cstheme="minorHAnsi"/>
          <w:sz w:val="24"/>
          <w:szCs w:val="24"/>
        </w:rPr>
        <w:t>Bor Pňov</w:t>
      </w:r>
    </w:p>
    <w:p w14:paraId="2C688F01" w14:textId="5521EF5A" w:rsidR="00BA28C5" w:rsidRPr="00B412B6" w:rsidRDefault="00BA28C5" w:rsidP="00BA28C5">
      <w:pPr>
        <w:spacing w:after="0" w:line="240" w:lineRule="auto"/>
        <w:rPr>
          <w:sz w:val="24"/>
          <w:szCs w:val="24"/>
        </w:rPr>
      </w:pPr>
    </w:p>
    <w:p w14:paraId="1B457CEA" w14:textId="77777777" w:rsidR="00810A72" w:rsidRPr="00F22162" w:rsidRDefault="00810A72" w:rsidP="005249CD">
      <w:pPr>
        <w:spacing w:before="120" w:after="120" w:line="240" w:lineRule="auto"/>
        <w:rPr>
          <w:b/>
          <w:sz w:val="24"/>
          <w:szCs w:val="24"/>
          <w:u w:val="single"/>
        </w:rPr>
      </w:pPr>
      <w:r w:rsidRPr="00F22162">
        <w:rPr>
          <w:b/>
          <w:sz w:val="24"/>
          <w:szCs w:val="24"/>
          <w:u w:val="single"/>
        </w:rPr>
        <w:t>Program:</w:t>
      </w:r>
    </w:p>
    <w:p w14:paraId="53D5D222" w14:textId="2CE1BBBD" w:rsidR="00810A72" w:rsidRPr="009F5662" w:rsidRDefault="00810A72" w:rsidP="005249CD">
      <w:pPr>
        <w:spacing w:before="120" w:after="120" w:line="240" w:lineRule="auto"/>
        <w:rPr>
          <w:b/>
          <w:sz w:val="24"/>
          <w:szCs w:val="24"/>
        </w:rPr>
      </w:pPr>
      <w:r w:rsidRPr="00205EDF">
        <w:rPr>
          <w:b/>
          <w:sz w:val="24"/>
          <w:szCs w:val="24"/>
        </w:rPr>
        <w:t>Sobota</w:t>
      </w:r>
      <w:r w:rsidRPr="009F5662">
        <w:rPr>
          <w:b/>
          <w:sz w:val="24"/>
          <w:szCs w:val="24"/>
        </w:rPr>
        <w:t xml:space="preserve"> </w:t>
      </w:r>
      <w:r w:rsidR="002D44DB">
        <w:rPr>
          <w:b/>
          <w:sz w:val="24"/>
          <w:szCs w:val="24"/>
        </w:rPr>
        <w:t>26</w:t>
      </w:r>
      <w:r w:rsidR="00B7100C">
        <w:rPr>
          <w:b/>
          <w:sz w:val="24"/>
          <w:szCs w:val="24"/>
        </w:rPr>
        <w:t>.</w:t>
      </w:r>
      <w:r w:rsidRPr="009F5662">
        <w:rPr>
          <w:b/>
          <w:sz w:val="24"/>
          <w:szCs w:val="24"/>
        </w:rPr>
        <w:t xml:space="preserve"> </w:t>
      </w:r>
      <w:r w:rsidR="002D44DB">
        <w:rPr>
          <w:b/>
          <w:sz w:val="24"/>
          <w:szCs w:val="24"/>
        </w:rPr>
        <w:t>9</w:t>
      </w:r>
      <w:r w:rsidRPr="009F5662">
        <w:rPr>
          <w:b/>
          <w:sz w:val="24"/>
          <w:szCs w:val="24"/>
        </w:rPr>
        <w:t>. 20</w:t>
      </w:r>
      <w:r w:rsidR="008B6D78" w:rsidRPr="009F5662">
        <w:rPr>
          <w:b/>
          <w:sz w:val="24"/>
          <w:szCs w:val="24"/>
        </w:rPr>
        <w:t>2</w:t>
      </w:r>
      <w:r w:rsidR="00C40FC1">
        <w:rPr>
          <w:b/>
          <w:sz w:val="24"/>
          <w:szCs w:val="24"/>
        </w:rPr>
        <w:t>6</w:t>
      </w:r>
    </w:p>
    <w:p w14:paraId="4CEB33E0" w14:textId="415FC225" w:rsidR="00810A72" w:rsidRPr="00205EDF" w:rsidRDefault="000A6A56" w:rsidP="005249CD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810A72" w:rsidRPr="00205EDF">
        <w:rPr>
          <w:sz w:val="24"/>
          <w:szCs w:val="24"/>
        </w:rPr>
        <w:t>:</w:t>
      </w:r>
      <w:r w:rsidR="00B7100C">
        <w:rPr>
          <w:sz w:val="24"/>
          <w:szCs w:val="24"/>
        </w:rPr>
        <w:t>3</w:t>
      </w:r>
      <w:r w:rsidR="00810A72" w:rsidRPr="00205EDF">
        <w:rPr>
          <w:sz w:val="24"/>
          <w:szCs w:val="24"/>
        </w:rPr>
        <w:t>0 hod. sraz účastníků –</w:t>
      </w:r>
      <w:r w:rsidR="00046FD5">
        <w:rPr>
          <w:sz w:val="24"/>
          <w:szCs w:val="24"/>
        </w:rPr>
        <w:t xml:space="preserve"> Myslivecká chata MS Bor Pňov</w:t>
      </w:r>
      <w:r w:rsidR="00810A72" w:rsidRPr="00205EDF">
        <w:rPr>
          <w:sz w:val="24"/>
          <w:szCs w:val="24"/>
        </w:rPr>
        <w:t xml:space="preserve">, prezentace, veterinární přejímka </w:t>
      </w:r>
    </w:p>
    <w:p w14:paraId="7631E3D3" w14:textId="1B995B2A" w:rsidR="00810A72" w:rsidRPr="00205EDF" w:rsidRDefault="000A6A56" w:rsidP="005249CD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810A72" w:rsidRPr="00205EDF">
        <w:rPr>
          <w:sz w:val="24"/>
          <w:szCs w:val="24"/>
        </w:rPr>
        <w:t>:00 hod. zahájení, představení účastníků, rozlosování</w:t>
      </w:r>
    </w:p>
    <w:p w14:paraId="72FE127B" w14:textId="101D8023" w:rsidR="00810A72" w:rsidRPr="00205EDF" w:rsidRDefault="000A6A56" w:rsidP="005249CD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810A72" w:rsidRPr="00205EDF">
        <w:rPr>
          <w:sz w:val="24"/>
          <w:szCs w:val="24"/>
        </w:rPr>
        <w:t>:30 hod. odjezd na pracoviště</w:t>
      </w:r>
    </w:p>
    <w:p w14:paraId="1817EA34" w14:textId="50E0AEC0" w:rsidR="00810A72" w:rsidRPr="00205EDF" w:rsidRDefault="00810A72" w:rsidP="005249CD">
      <w:pPr>
        <w:spacing w:before="120" w:after="120" w:line="240" w:lineRule="auto"/>
        <w:rPr>
          <w:b/>
          <w:sz w:val="24"/>
          <w:szCs w:val="24"/>
        </w:rPr>
      </w:pPr>
      <w:r w:rsidRPr="00205EDF">
        <w:rPr>
          <w:b/>
          <w:sz w:val="24"/>
          <w:szCs w:val="24"/>
        </w:rPr>
        <w:t xml:space="preserve">Neděle </w:t>
      </w:r>
      <w:r w:rsidR="002D44DB">
        <w:rPr>
          <w:b/>
          <w:sz w:val="24"/>
          <w:szCs w:val="24"/>
        </w:rPr>
        <w:t>27</w:t>
      </w:r>
      <w:r w:rsidRPr="00205EDF">
        <w:rPr>
          <w:b/>
          <w:sz w:val="24"/>
          <w:szCs w:val="24"/>
        </w:rPr>
        <w:t xml:space="preserve">. </w:t>
      </w:r>
      <w:r w:rsidR="002D44DB">
        <w:rPr>
          <w:b/>
          <w:sz w:val="24"/>
          <w:szCs w:val="24"/>
        </w:rPr>
        <w:t>9</w:t>
      </w:r>
      <w:r w:rsidRPr="00205EDF">
        <w:rPr>
          <w:b/>
          <w:sz w:val="24"/>
          <w:szCs w:val="24"/>
        </w:rPr>
        <w:t>. 20</w:t>
      </w:r>
      <w:r w:rsidR="0011279C" w:rsidRPr="00205EDF">
        <w:rPr>
          <w:b/>
          <w:sz w:val="24"/>
          <w:szCs w:val="24"/>
        </w:rPr>
        <w:t>2</w:t>
      </w:r>
      <w:r w:rsidR="002D44DB">
        <w:rPr>
          <w:b/>
          <w:sz w:val="24"/>
          <w:szCs w:val="24"/>
        </w:rPr>
        <w:t>6</w:t>
      </w:r>
    </w:p>
    <w:p w14:paraId="0B64534F" w14:textId="001D5427" w:rsidR="001C3B06" w:rsidRPr="00205EDF" w:rsidRDefault="00810A72" w:rsidP="001C3B06">
      <w:pPr>
        <w:spacing w:before="120" w:after="120" w:line="240" w:lineRule="auto"/>
        <w:rPr>
          <w:sz w:val="24"/>
          <w:szCs w:val="24"/>
        </w:rPr>
      </w:pPr>
      <w:r w:rsidRPr="00205EDF">
        <w:rPr>
          <w:sz w:val="24"/>
          <w:szCs w:val="24"/>
        </w:rPr>
        <w:t xml:space="preserve">8:00 </w:t>
      </w:r>
      <w:r w:rsidR="00612A23" w:rsidRPr="00205EDF">
        <w:rPr>
          <w:sz w:val="24"/>
          <w:szCs w:val="24"/>
        </w:rPr>
        <w:t>hod. z</w:t>
      </w:r>
      <w:r w:rsidRPr="00205EDF">
        <w:rPr>
          <w:sz w:val="24"/>
          <w:szCs w:val="24"/>
        </w:rPr>
        <w:t xml:space="preserve">ahájení 2. </w:t>
      </w:r>
      <w:r w:rsidR="00986BE1" w:rsidRPr="00205EDF">
        <w:rPr>
          <w:sz w:val="24"/>
          <w:szCs w:val="24"/>
        </w:rPr>
        <w:t xml:space="preserve">dne </w:t>
      </w:r>
      <w:r w:rsidR="00046FD5">
        <w:rPr>
          <w:sz w:val="24"/>
          <w:szCs w:val="24"/>
        </w:rPr>
        <w:t>Myslivecká chata MS Bor Pňov</w:t>
      </w:r>
      <w:r w:rsidR="00046FD5" w:rsidRPr="00205EDF">
        <w:rPr>
          <w:sz w:val="24"/>
          <w:szCs w:val="24"/>
        </w:rPr>
        <w:t>, prezentace, veterinární přejímka</w:t>
      </w:r>
    </w:p>
    <w:p w14:paraId="25DD5B68" w14:textId="77777777" w:rsidR="00986BE1" w:rsidRPr="00205EDF" w:rsidRDefault="003048B2" w:rsidP="005249CD">
      <w:pPr>
        <w:spacing w:before="120" w:after="120" w:line="240" w:lineRule="auto"/>
        <w:rPr>
          <w:sz w:val="24"/>
          <w:szCs w:val="24"/>
        </w:rPr>
      </w:pPr>
      <w:r w:rsidRPr="00205EDF">
        <w:rPr>
          <w:sz w:val="24"/>
          <w:szCs w:val="24"/>
        </w:rPr>
        <w:t>8</w:t>
      </w:r>
      <w:r w:rsidR="00986BE1" w:rsidRPr="00205EDF">
        <w:rPr>
          <w:sz w:val="24"/>
          <w:szCs w:val="24"/>
        </w:rPr>
        <w:t>:30 hod. odjezd na pracoviště</w:t>
      </w:r>
    </w:p>
    <w:p w14:paraId="3808722F" w14:textId="77777777" w:rsidR="005C50C5" w:rsidRPr="00205EDF" w:rsidRDefault="00986BE1" w:rsidP="00E74D95">
      <w:pPr>
        <w:spacing w:before="120" w:after="120" w:line="240" w:lineRule="auto"/>
        <w:rPr>
          <w:sz w:val="24"/>
          <w:szCs w:val="24"/>
        </w:rPr>
      </w:pPr>
      <w:r w:rsidRPr="00205EDF">
        <w:rPr>
          <w:sz w:val="24"/>
          <w:szCs w:val="24"/>
        </w:rPr>
        <w:t>17:00 s</w:t>
      </w:r>
      <w:r w:rsidR="00810A72" w:rsidRPr="00205EDF">
        <w:rPr>
          <w:sz w:val="24"/>
          <w:szCs w:val="24"/>
        </w:rPr>
        <w:t>lavnostní vyhlášení výsledků</w:t>
      </w:r>
    </w:p>
    <w:p w14:paraId="371140E7" w14:textId="6EDF2EC5" w:rsidR="00083D8C" w:rsidRPr="00CA0175" w:rsidRDefault="00D97E3D" w:rsidP="00CA0175">
      <w:pPr>
        <w:spacing w:after="0"/>
        <w:jc w:val="both"/>
        <w:rPr>
          <w:rFonts w:cstheme="minorHAnsi"/>
          <w:sz w:val="24"/>
          <w:szCs w:val="24"/>
        </w:rPr>
      </w:pPr>
      <w:r w:rsidRPr="00CA0175">
        <w:rPr>
          <w:rFonts w:cstheme="minorHAnsi"/>
          <w:sz w:val="24"/>
          <w:szCs w:val="24"/>
        </w:rPr>
        <w:t>Soutěž se posuzuje podle zkušebního řádu pro ohaře</w:t>
      </w:r>
      <w:r w:rsidR="00454765">
        <w:rPr>
          <w:rFonts w:cstheme="minorHAnsi"/>
          <w:sz w:val="24"/>
          <w:szCs w:val="24"/>
        </w:rPr>
        <w:t xml:space="preserve"> </w:t>
      </w:r>
      <w:r w:rsidRPr="00CA0175">
        <w:rPr>
          <w:rFonts w:cstheme="minorHAnsi"/>
          <w:sz w:val="24"/>
          <w:szCs w:val="24"/>
        </w:rPr>
        <w:t xml:space="preserve">VZ, „Řád Českomoravské myslivecké jednoty, z. s., pro zkoušky loveckých psů z výkonu“, platného od 1. </w:t>
      </w:r>
      <w:r w:rsidR="008B6D78" w:rsidRPr="00CA0175">
        <w:rPr>
          <w:rFonts w:cstheme="minorHAnsi"/>
          <w:sz w:val="24"/>
          <w:szCs w:val="24"/>
        </w:rPr>
        <w:t>1</w:t>
      </w:r>
      <w:r w:rsidRPr="00CA0175">
        <w:rPr>
          <w:rFonts w:cstheme="minorHAnsi"/>
          <w:sz w:val="24"/>
          <w:szCs w:val="24"/>
        </w:rPr>
        <w:t>. 20</w:t>
      </w:r>
      <w:r w:rsidR="008B6D78" w:rsidRPr="00CA0175">
        <w:rPr>
          <w:rFonts w:cstheme="minorHAnsi"/>
          <w:sz w:val="24"/>
          <w:szCs w:val="24"/>
        </w:rPr>
        <w:t>20</w:t>
      </w:r>
      <w:r w:rsidRPr="00CA0175">
        <w:rPr>
          <w:rFonts w:cstheme="minorHAnsi"/>
          <w:sz w:val="24"/>
          <w:szCs w:val="24"/>
        </w:rPr>
        <w:t>.</w:t>
      </w:r>
      <w:r w:rsidR="004C53D9">
        <w:rPr>
          <w:rFonts w:cstheme="minorHAnsi"/>
          <w:sz w:val="24"/>
          <w:szCs w:val="24"/>
        </w:rPr>
        <w:t xml:space="preserve"> Na zkouškách bude zadávána lovecká upotřebitelnost.</w:t>
      </w:r>
    </w:p>
    <w:p w14:paraId="2BF3B0DD" w14:textId="77777777" w:rsidR="00083D8C" w:rsidRPr="00CA0175" w:rsidRDefault="00083D8C" w:rsidP="00CA0175">
      <w:pPr>
        <w:spacing w:after="0"/>
        <w:jc w:val="both"/>
        <w:rPr>
          <w:b/>
          <w:sz w:val="24"/>
          <w:szCs w:val="24"/>
        </w:rPr>
      </w:pPr>
    </w:p>
    <w:p w14:paraId="4AEBA369" w14:textId="77777777" w:rsidR="002D44DB" w:rsidRDefault="005C50C5" w:rsidP="002D44DB">
      <w:pPr>
        <w:spacing w:after="0" w:line="240" w:lineRule="auto"/>
        <w:jc w:val="both"/>
        <w:rPr>
          <w:b/>
          <w:sz w:val="24"/>
          <w:szCs w:val="24"/>
        </w:rPr>
      </w:pPr>
      <w:r w:rsidRPr="00CA0175">
        <w:rPr>
          <w:b/>
          <w:sz w:val="24"/>
          <w:szCs w:val="24"/>
        </w:rPr>
        <w:t xml:space="preserve">Startovné: </w:t>
      </w:r>
    </w:p>
    <w:p w14:paraId="6C10F246" w14:textId="1ACD488E" w:rsidR="00BE0644" w:rsidRPr="002D44DB" w:rsidRDefault="002D44DB" w:rsidP="004876C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</w:t>
      </w:r>
      <w:r w:rsidR="005C50C5" w:rsidRPr="00CA0175">
        <w:rPr>
          <w:sz w:val="24"/>
          <w:szCs w:val="24"/>
        </w:rPr>
        <w:t>lastní</w:t>
      </w:r>
      <w:r w:rsidR="007B6DA2" w:rsidRPr="00CA0175">
        <w:rPr>
          <w:sz w:val="24"/>
          <w:szCs w:val="24"/>
        </w:rPr>
        <w:t>k</w:t>
      </w:r>
      <w:r w:rsidR="005C50C5" w:rsidRPr="00CA0175">
        <w:rPr>
          <w:sz w:val="24"/>
          <w:szCs w:val="24"/>
        </w:rPr>
        <w:t xml:space="preserve"> psa, který je členem ČMM</w:t>
      </w:r>
      <w:r w:rsidR="0011279C">
        <w:rPr>
          <w:sz w:val="24"/>
          <w:szCs w:val="24"/>
        </w:rPr>
        <w:t xml:space="preserve">J </w:t>
      </w:r>
      <w:r w:rsidR="002B6343" w:rsidRPr="002D44DB">
        <w:rPr>
          <w:b/>
          <w:bCs/>
          <w:sz w:val="24"/>
          <w:szCs w:val="24"/>
        </w:rPr>
        <w:t>2.</w:t>
      </w:r>
      <w:r w:rsidR="00046FD5" w:rsidRPr="002D44DB">
        <w:rPr>
          <w:b/>
          <w:bCs/>
          <w:sz w:val="24"/>
          <w:szCs w:val="24"/>
        </w:rPr>
        <w:t>5</w:t>
      </w:r>
      <w:r w:rsidR="0045577C" w:rsidRPr="002D44DB">
        <w:rPr>
          <w:b/>
          <w:bCs/>
          <w:sz w:val="24"/>
          <w:szCs w:val="24"/>
        </w:rPr>
        <w:t>00,- Kč</w:t>
      </w:r>
      <w:r w:rsidR="00704FDC">
        <w:rPr>
          <w:sz w:val="24"/>
          <w:szCs w:val="24"/>
        </w:rPr>
        <w:t>.</w:t>
      </w:r>
      <w:r w:rsidR="0045577C" w:rsidRPr="00CA0175">
        <w:rPr>
          <w:sz w:val="24"/>
          <w:szCs w:val="24"/>
        </w:rPr>
        <w:t xml:space="preserve"> V</w:t>
      </w:r>
      <w:r w:rsidR="0011279C">
        <w:rPr>
          <w:sz w:val="24"/>
          <w:szCs w:val="24"/>
        </w:rPr>
        <w:t>las</w:t>
      </w:r>
      <w:r w:rsidR="00704FDC">
        <w:rPr>
          <w:sz w:val="24"/>
          <w:szCs w:val="24"/>
        </w:rPr>
        <w:t>t</w:t>
      </w:r>
      <w:r w:rsidR="005C50C5" w:rsidRPr="00CA0175">
        <w:rPr>
          <w:sz w:val="24"/>
          <w:szCs w:val="24"/>
        </w:rPr>
        <w:t>ník</w:t>
      </w:r>
      <w:r w:rsidR="0011279C">
        <w:rPr>
          <w:sz w:val="24"/>
          <w:szCs w:val="24"/>
        </w:rPr>
        <w:t xml:space="preserve"> psa, který není členem ČMMJ </w:t>
      </w:r>
      <w:r w:rsidR="00046FD5" w:rsidRPr="002D44DB">
        <w:rPr>
          <w:b/>
          <w:bCs/>
          <w:sz w:val="24"/>
          <w:szCs w:val="24"/>
        </w:rPr>
        <w:t>5.0</w:t>
      </w:r>
      <w:r w:rsidR="005C50C5" w:rsidRPr="002D44DB">
        <w:rPr>
          <w:b/>
          <w:bCs/>
          <w:sz w:val="24"/>
          <w:szCs w:val="24"/>
        </w:rPr>
        <w:t>00,- Kč.</w:t>
      </w:r>
      <w:r w:rsidR="0093327F" w:rsidRPr="002D44DB">
        <w:rPr>
          <w:b/>
          <w:bCs/>
          <w:sz w:val="24"/>
          <w:szCs w:val="24"/>
        </w:rPr>
        <w:t xml:space="preserve"> </w:t>
      </w:r>
    </w:p>
    <w:p w14:paraId="49C194E4" w14:textId="77777777" w:rsidR="002D44DB" w:rsidRPr="002D44DB" w:rsidRDefault="002D44DB" w:rsidP="002D44DB">
      <w:pPr>
        <w:spacing w:after="60"/>
        <w:jc w:val="both"/>
        <w:rPr>
          <w:sz w:val="24"/>
          <w:szCs w:val="24"/>
        </w:rPr>
      </w:pPr>
      <w:r w:rsidRPr="002D44DB">
        <w:rPr>
          <w:b/>
          <w:sz w:val="24"/>
          <w:szCs w:val="24"/>
        </w:rPr>
        <w:t>Na přihlášku bez zaplacení startovného se nebude brát zřetel.</w:t>
      </w:r>
      <w:r w:rsidRPr="002D44DB">
        <w:rPr>
          <w:bCs/>
          <w:sz w:val="24"/>
          <w:szCs w:val="24"/>
        </w:rPr>
        <w:t> </w:t>
      </w:r>
      <w:r w:rsidRPr="002D44DB">
        <w:rPr>
          <w:sz w:val="24"/>
          <w:szCs w:val="24"/>
        </w:rPr>
        <w:t>Platbu provedete ihned po potvrzení přijetí přihlášky na číslo účtu </w:t>
      </w:r>
      <w:r w:rsidRPr="002D44DB">
        <w:rPr>
          <w:b/>
          <w:bCs/>
          <w:sz w:val="24"/>
          <w:szCs w:val="24"/>
        </w:rPr>
        <w:t>2902892561/2010</w:t>
      </w:r>
      <w:r w:rsidRPr="002D44DB">
        <w:rPr>
          <w:sz w:val="24"/>
          <w:szCs w:val="24"/>
        </w:rPr>
        <w:t xml:space="preserve">, nebo hotově v kanceláři </w:t>
      </w:r>
      <w:r w:rsidRPr="002D44DB">
        <w:rPr>
          <w:b/>
          <w:bCs/>
          <w:sz w:val="24"/>
          <w:szCs w:val="24"/>
        </w:rPr>
        <w:t>OMS Nymburk</w:t>
      </w:r>
      <w:r w:rsidRPr="002D44DB">
        <w:rPr>
          <w:sz w:val="24"/>
          <w:szCs w:val="24"/>
        </w:rPr>
        <w:t xml:space="preserve"> </w:t>
      </w:r>
      <w:r w:rsidRPr="002D44DB">
        <w:rPr>
          <w:b/>
          <w:sz w:val="24"/>
          <w:szCs w:val="24"/>
        </w:rPr>
        <w:t>Maršála Koněva 2067, 288 02  Nymburk</w:t>
      </w:r>
      <w:r w:rsidRPr="002D44DB">
        <w:rPr>
          <w:sz w:val="24"/>
          <w:szCs w:val="24"/>
        </w:rPr>
        <w:t xml:space="preserve">, tel: </w:t>
      </w:r>
      <w:r w:rsidRPr="002D44DB">
        <w:rPr>
          <w:b/>
          <w:sz w:val="24"/>
          <w:szCs w:val="24"/>
        </w:rPr>
        <w:t>724702262</w:t>
      </w:r>
      <w:r w:rsidRPr="002D44DB">
        <w:rPr>
          <w:sz w:val="24"/>
          <w:szCs w:val="24"/>
        </w:rPr>
        <w:t>. Při zrušení účasti na zkoušce se poplatek vrací po odečtení manipulačního poplatku 300,- Kč před uzávěrkou, po uzávěrce 50 % startovného. Pokud fena začne hárat, vůdci bude zaslán poplatek zpět po odečtení manipulačního poplatku (výše) na základě doložení potvrzení veterinárního lékaře.</w:t>
      </w:r>
    </w:p>
    <w:p w14:paraId="2279DDE0" w14:textId="77777777" w:rsidR="002D44DB" w:rsidRPr="002D44DB" w:rsidRDefault="002D44DB" w:rsidP="002D44DB">
      <w:pPr>
        <w:spacing w:after="60"/>
        <w:jc w:val="both"/>
        <w:rPr>
          <w:sz w:val="24"/>
          <w:szCs w:val="24"/>
        </w:rPr>
      </w:pPr>
      <w:r w:rsidRPr="002D44DB">
        <w:rPr>
          <w:sz w:val="24"/>
          <w:szCs w:val="24"/>
        </w:rPr>
        <w:t>Přihláška může být také zaslána na adresu:</w:t>
      </w:r>
    </w:p>
    <w:p w14:paraId="47056931" w14:textId="408DB59C" w:rsidR="002D44DB" w:rsidRPr="002D44DB" w:rsidRDefault="002D44DB" w:rsidP="002D44DB">
      <w:pPr>
        <w:spacing w:after="60"/>
        <w:jc w:val="both"/>
        <w:rPr>
          <w:iCs/>
          <w:sz w:val="24"/>
          <w:szCs w:val="24"/>
        </w:rPr>
      </w:pPr>
      <w:r w:rsidRPr="002D44DB">
        <w:rPr>
          <w:b/>
          <w:sz w:val="24"/>
          <w:szCs w:val="24"/>
        </w:rPr>
        <w:t>OMS Nymburk</w:t>
      </w:r>
      <w:r>
        <w:rPr>
          <w:b/>
          <w:sz w:val="24"/>
          <w:szCs w:val="24"/>
        </w:rPr>
        <w:t xml:space="preserve">, </w:t>
      </w:r>
      <w:r w:rsidRPr="002D44DB">
        <w:rPr>
          <w:b/>
          <w:sz w:val="24"/>
          <w:szCs w:val="24"/>
        </w:rPr>
        <w:t xml:space="preserve">Maršála Koněva 2067, 288 02  Nymburk </w:t>
      </w:r>
      <w:r w:rsidRPr="002D44DB">
        <w:rPr>
          <w:sz w:val="24"/>
          <w:szCs w:val="24"/>
        </w:rPr>
        <w:t xml:space="preserve">nebo e-mailem </w:t>
      </w:r>
      <w:hyperlink r:id="rId7" w:history="1">
        <w:r w:rsidRPr="002D44DB">
          <w:rPr>
            <w:rStyle w:val="Hypertextovodkaz"/>
            <w:sz w:val="24"/>
            <w:szCs w:val="24"/>
          </w:rPr>
          <w:t>oms.nymburk@seznam.cz</w:t>
        </w:r>
      </w:hyperlink>
      <w:r w:rsidRPr="002D44DB">
        <w:rPr>
          <w:sz w:val="24"/>
          <w:szCs w:val="24"/>
        </w:rPr>
        <w:t xml:space="preserve"> současně s kopií průkazu původu psa/feny </w:t>
      </w:r>
      <w:r w:rsidRPr="002D44DB">
        <w:rPr>
          <w:iCs/>
          <w:sz w:val="24"/>
          <w:szCs w:val="24"/>
        </w:rPr>
        <w:t>(do zprávy pro příjemce uveďte příjmení majitele psa).</w:t>
      </w:r>
    </w:p>
    <w:p w14:paraId="35A16853" w14:textId="77777777" w:rsidR="002D44DB" w:rsidRPr="002D44DB" w:rsidRDefault="002D44DB" w:rsidP="002D44DB">
      <w:pPr>
        <w:spacing w:after="60"/>
        <w:jc w:val="both"/>
        <w:rPr>
          <w:bCs/>
          <w:sz w:val="24"/>
          <w:szCs w:val="24"/>
        </w:rPr>
      </w:pPr>
      <w:r w:rsidRPr="002D44DB">
        <w:rPr>
          <w:sz w:val="24"/>
          <w:szCs w:val="24"/>
        </w:rPr>
        <w:t xml:space="preserve">Uzávěrka přihlášek je 15 dní před datem konání akce. </w:t>
      </w:r>
      <w:r w:rsidRPr="002D44DB">
        <w:rPr>
          <w:bCs/>
          <w:sz w:val="24"/>
          <w:szCs w:val="24"/>
        </w:rPr>
        <w:t>Zkoušky se konají za každého počasí. Pořadatel neručí za škody způsobené psem ani za ztrátu psa.</w:t>
      </w:r>
    </w:p>
    <w:p w14:paraId="2E172A61" w14:textId="77777777" w:rsidR="002D44DB" w:rsidRDefault="002D44DB" w:rsidP="004876C3">
      <w:pPr>
        <w:jc w:val="both"/>
        <w:rPr>
          <w:sz w:val="24"/>
          <w:szCs w:val="24"/>
        </w:rPr>
      </w:pPr>
    </w:p>
    <w:p w14:paraId="32B52C26" w14:textId="77777777" w:rsidR="002D44DB" w:rsidRDefault="002D44DB" w:rsidP="004876C3">
      <w:pPr>
        <w:jc w:val="both"/>
        <w:rPr>
          <w:sz w:val="24"/>
          <w:szCs w:val="24"/>
        </w:rPr>
      </w:pPr>
    </w:p>
    <w:p w14:paraId="094A0042" w14:textId="7677E3E4" w:rsidR="00F418F8" w:rsidRPr="00CA0175" w:rsidRDefault="00810A72" w:rsidP="00CA0175">
      <w:pPr>
        <w:spacing w:before="120" w:after="120" w:line="240" w:lineRule="auto"/>
        <w:jc w:val="both"/>
        <w:rPr>
          <w:sz w:val="24"/>
          <w:szCs w:val="24"/>
        </w:rPr>
      </w:pPr>
      <w:r w:rsidRPr="00CA0175">
        <w:rPr>
          <w:b/>
          <w:sz w:val="24"/>
          <w:szCs w:val="24"/>
        </w:rPr>
        <w:t>Veterinární podmínky:</w:t>
      </w:r>
    </w:p>
    <w:p w14:paraId="76F88FBB" w14:textId="62B9B263" w:rsidR="00083D8C" w:rsidRPr="00CA0175" w:rsidRDefault="00457F16" w:rsidP="00CA017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CA0175">
        <w:rPr>
          <w:rFonts w:ascii="Calibri" w:hAnsi="Calibri" w:cs="Calibri"/>
          <w:bCs/>
          <w:sz w:val="24"/>
          <w:szCs w:val="24"/>
        </w:rPr>
        <w:t>1/ Všichni zúčastnění psi musí být klinicky zdraví.</w:t>
      </w:r>
    </w:p>
    <w:p w14:paraId="38AEFC22" w14:textId="3D00CCB3" w:rsidR="00457F16" w:rsidRPr="00CA0175" w:rsidRDefault="00457F16" w:rsidP="00CA017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CA0175">
        <w:rPr>
          <w:rFonts w:ascii="Calibri" w:hAnsi="Calibri" w:cs="Calibri"/>
          <w:bCs/>
          <w:sz w:val="24"/>
          <w:szCs w:val="24"/>
        </w:rPr>
        <w:t>2/ Psi musí být vybaveni pasem pro malá zvířata nebo očkovacím průkazem obsahujícím záznam, že pes je v imunitě proti vzteklině.</w:t>
      </w:r>
      <w:r w:rsidRPr="00CA0175">
        <w:rPr>
          <w:sz w:val="24"/>
          <w:szCs w:val="24"/>
        </w:rPr>
        <w:t xml:space="preserve"> Psi z členských zemí EU a třetích zemí musí splňovat podmínky dané nařízením Evropského parlamentu a</w:t>
      </w:r>
      <w:r w:rsidR="008C2159">
        <w:rPr>
          <w:sz w:val="24"/>
          <w:szCs w:val="24"/>
        </w:rPr>
        <w:t xml:space="preserve"> </w:t>
      </w:r>
      <w:r w:rsidRPr="00CA0175">
        <w:rPr>
          <w:sz w:val="24"/>
          <w:szCs w:val="24"/>
        </w:rPr>
        <w:t>Evropské rady č.</w:t>
      </w:r>
      <w:r w:rsidR="00CA0175">
        <w:rPr>
          <w:sz w:val="24"/>
          <w:szCs w:val="24"/>
        </w:rPr>
        <w:t> </w:t>
      </w:r>
      <w:r w:rsidRPr="00CA0175">
        <w:rPr>
          <w:sz w:val="24"/>
          <w:szCs w:val="24"/>
        </w:rPr>
        <w:t>998/2003 z 26. 5. 2003.</w:t>
      </w:r>
    </w:p>
    <w:p w14:paraId="2C0B804A" w14:textId="22309640" w:rsidR="00457F16" w:rsidRPr="00CA0175" w:rsidRDefault="00457F16" w:rsidP="00CA0175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CA0175">
        <w:rPr>
          <w:rFonts w:ascii="Calibri" w:hAnsi="Calibri" w:cs="Calibri"/>
          <w:bCs/>
          <w:sz w:val="24"/>
          <w:szCs w:val="24"/>
        </w:rPr>
        <w:t>3/ K soutěži nebudou připuštěny hárající feny.</w:t>
      </w:r>
    </w:p>
    <w:p w14:paraId="50456BDA" w14:textId="77777777" w:rsidR="00457F16" w:rsidRPr="00797C02" w:rsidRDefault="00457F16" w:rsidP="00457F16">
      <w:pPr>
        <w:jc w:val="both"/>
        <w:rPr>
          <w:rFonts w:cstheme="minorHAnsi"/>
          <w:b/>
          <w:sz w:val="24"/>
          <w:szCs w:val="24"/>
        </w:rPr>
      </w:pPr>
      <w:r w:rsidRPr="00797C02">
        <w:rPr>
          <w:rFonts w:cstheme="minorHAnsi"/>
          <w:b/>
          <w:sz w:val="24"/>
          <w:szCs w:val="24"/>
        </w:rPr>
        <w:t>Doklady k účasti na zkouškách:</w:t>
      </w:r>
    </w:p>
    <w:p w14:paraId="1247634A" w14:textId="5D703D7A" w:rsidR="00457F16" w:rsidRPr="00797C02" w:rsidRDefault="00457F16" w:rsidP="00457F16">
      <w:pPr>
        <w:pStyle w:val="Zkladntext"/>
        <w:rPr>
          <w:rFonts w:asciiTheme="minorHAnsi" w:hAnsiTheme="minorHAnsi" w:cstheme="minorHAnsi"/>
        </w:rPr>
      </w:pPr>
      <w:r w:rsidRPr="00797C02">
        <w:rPr>
          <w:rFonts w:asciiTheme="minorHAnsi" w:hAnsiTheme="minorHAnsi" w:cstheme="minorHAnsi"/>
        </w:rPr>
        <w:t>1/ Průkaz původu psa.</w:t>
      </w:r>
    </w:p>
    <w:p w14:paraId="57B8C03C" w14:textId="072CD190" w:rsidR="00457F16" w:rsidRPr="00797C02" w:rsidRDefault="00457F16" w:rsidP="00457F16">
      <w:pPr>
        <w:jc w:val="both"/>
        <w:rPr>
          <w:rFonts w:cstheme="minorHAnsi"/>
          <w:sz w:val="24"/>
          <w:szCs w:val="24"/>
        </w:rPr>
      </w:pPr>
      <w:r w:rsidRPr="00797C02">
        <w:rPr>
          <w:rFonts w:cstheme="minorHAnsi"/>
          <w:sz w:val="24"/>
          <w:szCs w:val="24"/>
        </w:rPr>
        <w:t>2/</w:t>
      </w:r>
      <w:r w:rsidR="00205EDF">
        <w:rPr>
          <w:rFonts w:cstheme="minorHAnsi"/>
          <w:sz w:val="24"/>
          <w:szCs w:val="24"/>
        </w:rPr>
        <w:t xml:space="preserve"> </w:t>
      </w:r>
      <w:r w:rsidRPr="00797C02">
        <w:rPr>
          <w:rFonts w:cstheme="minorHAnsi"/>
          <w:sz w:val="24"/>
          <w:szCs w:val="24"/>
        </w:rPr>
        <w:t>Vůdce psa musí mít u sebe lovecký líst</w:t>
      </w:r>
      <w:r w:rsidR="0045577C" w:rsidRPr="00797C02">
        <w:rPr>
          <w:rFonts w:cstheme="minorHAnsi"/>
          <w:sz w:val="24"/>
          <w:szCs w:val="24"/>
        </w:rPr>
        <w:t>ek, členský průkaz ČMMJ (eventuá</w:t>
      </w:r>
      <w:r w:rsidRPr="00797C02">
        <w:rPr>
          <w:rFonts w:cstheme="minorHAnsi"/>
          <w:sz w:val="24"/>
          <w:szCs w:val="24"/>
        </w:rPr>
        <w:t>lně jiný doklad o pojištění - § 48 zákona č.</w:t>
      </w:r>
      <w:r w:rsidR="00205EDF">
        <w:rPr>
          <w:rFonts w:cstheme="minorHAnsi"/>
          <w:sz w:val="24"/>
          <w:szCs w:val="24"/>
        </w:rPr>
        <w:t> </w:t>
      </w:r>
      <w:r w:rsidRPr="00797C02">
        <w:rPr>
          <w:rFonts w:cstheme="minorHAnsi"/>
          <w:sz w:val="24"/>
          <w:szCs w:val="24"/>
        </w:rPr>
        <w:t>449/2001 Sb., o</w:t>
      </w:r>
      <w:r w:rsidR="00CA0175" w:rsidRPr="00797C02">
        <w:rPr>
          <w:rFonts w:cstheme="minorHAnsi"/>
          <w:sz w:val="24"/>
          <w:szCs w:val="24"/>
        </w:rPr>
        <w:t> </w:t>
      </w:r>
      <w:r w:rsidRPr="00797C02">
        <w:rPr>
          <w:rFonts w:cstheme="minorHAnsi"/>
          <w:sz w:val="24"/>
          <w:szCs w:val="24"/>
        </w:rPr>
        <w:t>myslivosti), zbrojní průkaz, průkaz zbraně a</w:t>
      </w:r>
      <w:r w:rsidR="00205EDF">
        <w:rPr>
          <w:rFonts w:cstheme="minorHAnsi"/>
          <w:sz w:val="24"/>
          <w:szCs w:val="24"/>
        </w:rPr>
        <w:t> </w:t>
      </w:r>
      <w:r w:rsidRPr="00797C02">
        <w:rPr>
          <w:rFonts w:cstheme="minorHAnsi"/>
          <w:sz w:val="24"/>
          <w:szCs w:val="24"/>
        </w:rPr>
        <w:t>zkušební řád.</w:t>
      </w:r>
    </w:p>
    <w:p w14:paraId="65B39A08" w14:textId="77777777" w:rsidR="00CA0175" w:rsidRPr="00797C02" w:rsidRDefault="00CA0175" w:rsidP="00CA0175">
      <w:pPr>
        <w:jc w:val="both"/>
        <w:rPr>
          <w:sz w:val="24"/>
          <w:szCs w:val="24"/>
        </w:rPr>
      </w:pPr>
      <w:r w:rsidRPr="00797C02">
        <w:rPr>
          <w:b/>
          <w:sz w:val="24"/>
          <w:szCs w:val="24"/>
        </w:rPr>
        <w:t>Pokyny pro vůdce:</w:t>
      </w:r>
      <w:r w:rsidRPr="00797C02">
        <w:rPr>
          <w:sz w:val="24"/>
          <w:szCs w:val="24"/>
        </w:rPr>
        <w:t xml:space="preserve"> </w:t>
      </w:r>
    </w:p>
    <w:p w14:paraId="362915C0" w14:textId="2F9B80E3" w:rsidR="00457F16" w:rsidRPr="005A5910" w:rsidRDefault="00457F16" w:rsidP="00457F16">
      <w:pPr>
        <w:pStyle w:val="Zkladntext"/>
        <w:rPr>
          <w:rFonts w:asciiTheme="minorHAnsi" w:hAnsiTheme="minorHAnsi" w:cstheme="minorHAnsi"/>
        </w:rPr>
      </w:pPr>
      <w:r w:rsidRPr="005A5910">
        <w:rPr>
          <w:rFonts w:asciiTheme="minorHAnsi" w:hAnsiTheme="minorHAnsi" w:cstheme="minorHAnsi"/>
        </w:rPr>
        <w:t>Vůdce se dostaví ke zkouškám včas, vybaven podle zkušebního řádu, myslivecky oblečen a</w:t>
      </w:r>
      <w:r w:rsidR="00A25232" w:rsidRPr="005A5910">
        <w:rPr>
          <w:rFonts w:asciiTheme="minorHAnsi" w:hAnsiTheme="minorHAnsi" w:cstheme="minorHAnsi"/>
        </w:rPr>
        <w:t> </w:t>
      </w:r>
      <w:r w:rsidRPr="005A5910">
        <w:rPr>
          <w:rFonts w:asciiTheme="minorHAnsi" w:hAnsiTheme="minorHAnsi" w:cstheme="minorHAnsi"/>
        </w:rPr>
        <w:t>se zbraní.</w:t>
      </w:r>
    </w:p>
    <w:p w14:paraId="61342F5B" w14:textId="17748977" w:rsidR="0045577C" w:rsidRPr="005A5910" w:rsidRDefault="00457F16" w:rsidP="0045577C">
      <w:pPr>
        <w:pStyle w:val="Zkladntext"/>
        <w:rPr>
          <w:rFonts w:asciiTheme="minorHAnsi" w:hAnsiTheme="minorHAnsi" w:cstheme="minorHAnsi"/>
        </w:rPr>
      </w:pPr>
      <w:r w:rsidRPr="005A5910">
        <w:rPr>
          <w:rFonts w:asciiTheme="minorHAnsi" w:hAnsiTheme="minorHAnsi" w:cstheme="minorHAnsi"/>
        </w:rPr>
        <w:t xml:space="preserve">Není-li držitelem loveckého lístku, </w:t>
      </w:r>
      <w:r w:rsidR="0071291E" w:rsidRPr="005A5910">
        <w:rPr>
          <w:rFonts w:asciiTheme="minorHAnsi" w:hAnsiTheme="minorHAnsi" w:cstheme="minorHAnsi"/>
        </w:rPr>
        <w:t>zajistí si vlastního střelce</w:t>
      </w:r>
      <w:r w:rsidR="008A6085" w:rsidRPr="005A5910">
        <w:rPr>
          <w:rFonts w:asciiTheme="minorHAnsi" w:hAnsiTheme="minorHAnsi" w:cstheme="minorHAnsi"/>
        </w:rPr>
        <w:t xml:space="preserve">. </w:t>
      </w:r>
    </w:p>
    <w:p w14:paraId="2A099046" w14:textId="35F36C0E" w:rsidR="007B6DA2" w:rsidRPr="00797C02" w:rsidRDefault="00457F16" w:rsidP="0045577C">
      <w:pPr>
        <w:pStyle w:val="Zkladntext"/>
        <w:rPr>
          <w:rFonts w:ascii="Calibri" w:hAnsi="Calibri"/>
        </w:rPr>
      </w:pPr>
      <w:r w:rsidRPr="00797C02">
        <w:rPr>
          <w:rFonts w:ascii="Calibri" w:hAnsi="Calibri"/>
        </w:rPr>
        <w:t>Pořadatel neručí za případná onemocnění psů, za úhyn nebo ztrátu psa a neručí za škody způsobené psem v průběhu zkoušek. Za škody způsobené psem ručí vůdce psa. O krmení psa se stará vůdce sám.</w:t>
      </w:r>
    </w:p>
    <w:p w14:paraId="4BF09B94" w14:textId="282AE965" w:rsidR="00CA1361" w:rsidRDefault="007B6DA2" w:rsidP="006132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878B6">
        <w:rPr>
          <w:rFonts w:cstheme="minorHAnsi"/>
          <w:sz w:val="24"/>
          <w:szCs w:val="24"/>
        </w:rPr>
        <w:t>Titul CACT není nárokový a může být zadán nejlepšímu jedinci plemene, pokud se umístil v</w:t>
      </w:r>
      <w:r w:rsidR="00043939">
        <w:rPr>
          <w:rFonts w:cstheme="minorHAnsi"/>
          <w:sz w:val="24"/>
          <w:szCs w:val="24"/>
        </w:rPr>
        <w:t> </w:t>
      </w:r>
      <w:r w:rsidRPr="00D878B6">
        <w:rPr>
          <w:rFonts w:cstheme="minorHAnsi"/>
          <w:sz w:val="24"/>
          <w:szCs w:val="24"/>
        </w:rPr>
        <w:t xml:space="preserve"> I. ceně. </w:t>
      </w:r>
      <w:r w:rsidR="000A7711" w:rsidRPr="00D878B6">
        <w:rPr>
          <w:rFonts w:cstheme="minorHAnsi"/>
          <w:sz w:val="24"/>
          <w:szCs w:val="24"/>
        </w:rPr>
        <w:t>Na</w:t>
      </w:r>
      <w:r w:rsidR="008A6085">
        <w:rPr>
          <w:rFonts w:cstheme="minorHAnsi"/>
          <w:sz w:val="24"/>
          <w:szCs w:val="24"/>
        </w:rPr>
        <w:t> </w:t>
      </w:r>
      <w:r w:rsidR="000A7711" w:rsidRPr="00D878B6">
        <w:rPr>
          <w:rFonts w:cstheme="minorHAnsi"/>
          <w:sz w:val="24"/>
          <w:szCs w:val="24"/>
        </w:rPr>
        <w:t>zákla</w:t>
      </w:r>
      <w:r w:rsidR="000A7711">
        <w:rPr>
          <w:rFonts w:cstheme="minorHAnsi"/>
          <w:sz w:val="24"/>
          <w:szCs w:val="24"/>
        </w:rPr>
        <w:t xml:space="preserve">dě souhlasu chovatelských klubů: ČPSK, MSKAO, KBO, KCHVO, KCHCF, KCHMHO ČR, KCHNKO Praha, KDO, </w:t>
      </w:r>
      <w:r w:rsidR="000A7711" w:rsidRPr="00D878B6">
        <w:rPr>
          <w:rFonts w:cstheme="minorHAnsi"/>
          <w:sz w:val="24"/>
          <w:szCs w:val="24"/>
        </w:rPr>
        <w:t>může být zadání čekatelství CACT uděleno všem plemenům ohařů.</w:t>
      </w:r>
      <w:r w:rsidR="00AE7DB7">
        <w:rPr>
          <w:rFonts w:cstheme="minorHAnsi"/>
          <w:sz w:val="24"/>
          <w:szCs w:val="24"/>
        </w:rPr>
        <w:t xml:space="preserve"> </w:t>
      </w:r>
    </w:p>
    <w:p w14:paraId="38CC5CA7" w14:textId="4CAB5E62" w:rsidR="00AE7DB7" w:rsidRDefault="00AE7DB7" w:rsidP="0061327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ůdce je povinen dodržovat aktuálně platná hygienická opatření.</w:t>
      </w:r>
    </w:p>
    <w:p w14:paraId="47D4C9F7" w14:textId="47F286EE" w:rsidR="00B06698" w:rsidRDefault="00B06698" w:rsidP="0061327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blízkosti jezera a mokřadů je povinen vůdce používat při střelbě náboje s ocelovými broky.</w:t>
      </w:r>
    </w:p>
    <w:p w14:paraId="688D67E9" w14:textId="4D681C59" w:rsidR="004C5A30" w:rsidRPr="0087148C" w:rsidRDefault="004C5A30" w:rsidP="004C5A30">
      <w:pPr>
        <w:spacing w:before="120" w:after="120"/>
        <w:jc w:val="both"/>
        <w:rPr>
          <w:rFonts w:cstheme="minorHAnsi"/>
          <w:b/>
          <w:i/>
          <w:sz w:val="24"/>
          <w:szCs w:val="24"/>
        </w:rPr>
      </w:pPr>
      <w:r w:rsidRPr="0087148C">
        <w:rPr>
          <w:rFonts w:cstheme="minorHAnsi"/>
          <w:b/>
          <w:sz w:val="24"/>
          <w:szCs w:val="24"/>
        </w:rPr>
        <w:t>Upozornění:</w:t>
      </w:r>
    </w:p>
    <w:p w14:paraId="13D84C1C" w14:textId="6E417CD2" w:rsidR="004C5A30" w:rsidRPr="0071291E" w:rsidRDefault="004C5A30" w:rsidP="004C5A30">
      <w:pPr>
        <w:jc w:val="both"/>
        <w:rPr>
          <w:bCs/>
          <w:iCs/>
          <w:sz w:val="24"/>
          <w:szCs w:val="24"/>
        </w:rPr>
      </w:pPr>
      <w:r w:rsidRPr="0071291E">
        <w:rPr>
          <w:bCs/>
          <w:iCs/>
          <w:sz w:val="24"/>
          <w:szCs w:val="24"/>
        </w:rPr>
        <w:t>Ve smyslu ustanovení čl. 7 Nařízení Evropského parlamentu a</w:t>
      </w:r>
      <w:r w:rsidR="00F22162" w:rsidRPr="0071291E">
        <w:rPr>
          <w:bCs/>
          <w:iCs/>
          <w:sz w:val="24"/>
          <w:szCs w:val="24"/>
        </w:rPr>
        <w:t> </w:t>
      </w:r>
      <w:r w:rsidRPr="0071291E">
        <w:rPr>
          <w:bCs/>
          <w:iCs/>
          <w:sz w:val="24"/>
          <w:szCs w:val="24"/>
        </w:rPr>
        <w:t>Rady (EU) 2016/679 ze dne 27. dubna 2016 o ochraně fyzických osob v</w:t>
      </w:r>
      <w:r w:rsidR="000F00A9" w:rsidRPr="0071291E">
        <w:rPr>
          <w:bCs/>
          <w:iCs/>
          <w:sz w:val="24"/>
          <w:szCs w:val="24"/>
        </w:rPr>
        <w:t> </w:t>
      </w:r>
      <w:r w:rsidRPr="0071291E">
        <w:rPr>
          <w:bCs/>
          <w:iCs/>
          <w:sz w:val="24"/>
          <w:szCs w:val="24"/>
        </w:rPr>
        <w:t xml:space="preserve"> souvislosti se zpracováním osobních údajů a o volném pohybu těchto údajů (dále jen GDPR)</w:t>
      </w:r>
      <w:r w:rsidRPr="0071291E">
        <w:rPr>
          <w:sz w:val="24"/>
          <w:szCs w:val="24"/>
        </w:rPr>
        <w:t>  je nezbytné, aby účastník akcí OMS Nymburk (dále jen OMS</w:t>
      </w:r>
      <w:r w:rsidRPr="0071291E">
        <w:rPr>
          <w:i/>
          <w:sz w:val="24"/>
          <w:szCs w:val="24"/>
        </w:rPr>
        <w:t>)</w:t>
      </w:r>
      <w:r w:rsidRPr="0071291E">
        <w:rPr>
          <w:sz w:val="24"/>
          <w:szCs w:val="24"/>
        </w:rPr>
        <w:t xml:space="preserve"> udělil OMS jako správci osobních údajů svůj souhlas s tím, aby </w:t>
      </w:r>
      <w:r w:rsidRPr="0071291E">
        <w:rPr>
          <w:bCs/>
          <w:iCs/>
          <w:sz w:val="24"/>
          <w:szCs w:val="24"/>
        </w:rPr>
        <w:t>za účelem příslušné evidence OMS zpracovával nejnutnější osobní údaje týkající se jeho osoby, aby mohli evidovat jméno a adresu, eventuálně emailovou adresu či</w:t>
      </w:r>
      <w:r w:rsidR="000F00A9" w:rsidRPr="0071291E">
        <w:rPr>
          <w:bCs/>
          <w:iCs/>
          <w:sz w:val="24"/>
          <w:szCs w:val="24"/>
        </w:rPr>
        <w:t> </w:t>
      </w:r>
      <w:r w:rsidRPr="0071291E">
        <w:rPr>
          <w:bCs/>
          <w:iCs/>
          <w:sz w:val="24"/>
          <w:szCs w:val="24"/>
        </w:rPr>
        <w:t xml:space="preserve">telefonní kontakt v seznamu účastníků akcí OMS. </w:t>
      </w:r>
      <w:r w:rsidRPr="0071291E">
        <w:rPr>
          <w:bCs/>
          <w:i/>
          <w:iCs/>
          <w:sz w:val="24"/>
          <w:szCs w:val="24"/>
        </w:rPr>
        <w:t>(</w:t>
      </w:r>
      <w:r w:rsidRPr="0071291E">
        <w:rPr>
          <w:bCs/>
          <w:iCs/>
          <w:sz w:val="24"/>
          <w:szCs w:val="24"/>
        </w:rPr>
        <w:t xml:space="preserve">viz. Přihláška na zkoušky zveřejněná na webu OMS Nymburk) </w:t>
      </w:r>
    </w:p>
    <w:p w14:paraId="6BEC8850" w14:textId="77777777" w:rsidR="004C5A30" w:rsidRPr="0071291E" w:rsidRDefault="004C5A30" w:rsidP="004C5A30">
      <w:pPr>
        <w:jc w:val="both"/>
        <w:rPr>
          <w:sz w:val="24"/>
          <w:szCs w:val="24"/>
        </w:rPr>
      </w:pPr>
      <w:r w:rsidRPr="0071291E">
        <w:rPr>
          <w:bCs/>
          <w:iCs/>
          <w:sz w:val="24"/>
          <w:szCs w:val="24"/>
        </w:rPr>
        <w:t xml:space="preserve">Tato evidence je nezbytná pro udržování kontaktu mezi účastníky akcí OMS a vedením OMS, ať už na základě elektronické korespondence, či možnosti předávání nebo zasílání příslušných tiskovin. Osobní údaje, které má takto OMS k dispozici, jsou řádně zabezpečené a nejsou bez výslovného souhlasu Subjektu údajů nikde volně přístupné. </w:t>
      </w:r>
      <w:r w:rsidRPr="0071291E">
        <w:rPr>
          <w:sz w:val="24"/>
          <w:szCs w:val="24"/>
        </w:rPr>
        <w:t xml:space="preserve">Přihlášky a výsledky kynologických akcí OMS společně s adresami účastníků jsou předávány zastřešujícím orgánům (ČMKJ, ČMMJ). </w:t>
      </w:r>
    </w:p>
    <w:p w14:paraId="6C366377" w14:textId="2E146550" w:rsidR="004C5A30" w:rsidRDefault="00176FDC" w:rsidP="004C5A30">
      <w:pPr>
        <w:autoSpaceDE w:val="0"/>
        <w:adjustRightInd w:val="0"/>
        <w:jc w:val="both"/>
        <w:rPr>
          <w:bCs/>
          <w:iCs/>
          <w:sz w:val="24"/>
          <w:szCs w:val="24"/>
        </w:rPr>
      </w:pPr>
      <w:bookmarkStart w:id="0" w:name="_GoBack"/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21265E" wp14:editId="5F7F85E0">
                <wp:simplePos x="0" y="0"/>
                <wp:positionH relativeFrom="column">
                  <wp:posOffset>1035685</wp:posOffset>
                </wp:positionH>
                <wp:positionV relativeFrom="paragraph">
                  <wp:posOffset>618490</wp:posOffset>
                </wp:positionV>
                <wp:extent cx="1314450" cy="405130"/>
                <wp:effectExtent l="19050" t="19050" r="19050" b="13970"/>
                <wp:wrapNone/>
                <wp:docPr id="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405130"/>
                          <a:chOff x="0" y="0"/>
                          <a:chExt cx="18356072" cy="4499902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0" y="0"/>
                            <a:ext cx="18356072" cy="449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6072" h="4499902">
                                <a:moveTo>
                                  <a:pt x="291464" y="0"/>
                                </a:moveTo>
                                <a:lnTo>
                                  <a:pt x="18064606" y="0"/>
                                </a:lnTo>
                                <a:cubicBezTo>
                                  <a:pt x="18225464" y="0"/>
                                  <a:pt x="18356072" y="132651"/>
                                  <a:pt x="18356072" y="296697"/>
                                </a:cubicBezTo>
                                <a:lnTo>
                                  <a:pt x="18356072" y="357556"/>
                                </a:lnTo>
                                <a:lnTo>
                                  <a:pt x="17876456" y="357556"/>
                                </a:lnTo>
                                <a:cubicBezTo>
                                  <a:pt x="17715318" y="357556"/>
                                  <a:pt x="17584992" y="490639"/>
                                  <a:pt x="17584992" y="654482"/>
                                </a:cubicBezTo>
                                <a:lnTo>
                                  <a:pt x="17584992" y="3828656"/>
                                </a:lnTo>
                                <a:cubicBezTo>
                                  <a:pt x="17584992" y="3992448"/>
                                  <a:pt x="17715318" y="4125125"/>
                                  <a:pt x="17876456" y="4125125"/>
                                </a:cubicBezTo>
                                <a:lnTo>
                                  <a:pt x="18356072" y="4125125"/>
                                </a:lnTo>
                                <a:lnTo>
                                  <a:pt x="18356072" y="4203382"/>
                                </a:lnTo>
                                <a:cubicBezTo>
                                  <a:pt x="18356072" y="4367174"/>
                                  <a:pt x="18225464" y="4499902"/>
                                  <a:pt x="18064606" y="4499902"/>
                                </a:cubicBezTo>
                                <a:lnTo>
                                  <a:pt x="291464" y="4499902"/>
                                </a:lnTo>
                                <a:cubicBezTo>
                                  <a:pt x="130454" y="4499902"/>
                                  <a:pt x="0" y="4367174"/>
                                  <a:pt x="0" y="4203382"/>
                                </a:cubicBezTo>
                                <a:lnTo>
                                  <a:pt x="0" y="4125125"/>
                                </a:lnTo>
                                <a:lnTo>
                                  <a:pt x="531101" y="4125125"/>
                                </a:lnTo>
                                <a:cubicBezTo>
                                  <a:pt x="692162" y="4125125"/>
                                  <a:pt x="822719" y="3992448"/>
                                  <a:pt x="822719" y="3828656"/>
                                </a:cubicBezTo>
                                <a:lnTo>
                                  <a:pt x="822719" y="654482"/>
                                </a:lnTo>
                                <a:cubicBezTo>
                                  <a:pt x="822719" y="490639"/>
                                  <a:pt x="692162" y="357556"/>
                                  <a:pt x="531101" y="357556"/>
                                </a:cubicBezTo>
                                <a:lnTo>
                                  <a:pt x="0" y="357556"/>
                                </a:lnTo>
                                <a:lnTo>
                                  <a:pt x="0" y="296697"/>
                                </a:lnTo>
                                <a:cubicBezTo>
                                  <a:pt x="0" y="132855"/>
                                  <a:pt x="130454" y="0"/>
                                  <a:pt x="291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35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0" y="0"/>
                            <a:ext cx="18356072" cy="449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6072" h="4499902">
                                <a:moveTo>
                                  <a:pt x="17876456" y="4125125"/>
                                </a:moveTo>
                                <a:cubicBezTo>
                                  <a:pt x="17715318" y="4125125"/>
                                  <a:pt x="17584992" y="3992448"/>
                                  <a:pt x="17584992" y="3828656"/>
                                </a:cubicBezTo>
                                <a:lnTo>
                                  <a:pt x="17584992" y="654482"/>
                                </a:lnTo>
                                <a:cubicBezTo>
                                  <a:pt x="17584992" y="490639"/>
                                  <a:pt x="17715318" y="357556"/>
                                  <a:pt x="17876456" y="357556"/>
                                </a:cubicBezTo>
                                <a:lnTo>
                                  <a:pt x="18356072" y="357556"/>
                                </a:lnTo>
                                <a:lnTo>
                                  <a:pt x="18356072" y="296697"/>
                                </a:lnTo>
                                <a:cubicBezTo>
                                  <a:pt x="18356072" y="132651"/>
                                  <a:pt x="18225464" y="0"/>
                                  <a:pt x="18064606" y="0"/>
                                </a:cubicBezTo>
                                <a:lnTo>
                                  <a:pt x="291464" y="0"/>
                                </a:lnTo>
                                <a:cubicBezTo>
                                  <a:pt x="130454" y="0"/>
                                  <a:pt x="0" y="132855"/>
                                  <a:pt x="0" y="296697"/>
                                </a:cubicBezTo>
                                <a:lnTo>
                                  <a:pt x="0" y="357556"/>
                                </a:lnTo>
                                <a:lnTo>
                                  <a:pt x="531101" y="357556"/>
                                </a:lnTo>
                                <a:cubicBezTo>
                                  <a:pt x="692162" y="357556"/>
                                  <a:pt x="822719" y="490639"/>
                                  <a:pt x="822719" y="654482"/>
                                </a:cubicBezTo>
                                <a:lnTo>
                                  <a:pt x="822719" y="3828656"/>
                                </a:lnTo>
                                <a:cubicBezTo>
                                  <a:pt x="822719" y="3992448"/>
                                  <a:pt x="692162" y="4125125"/>
                                  <a:pt x="531101" y="4125125"/>
                                </a:cubicBezTo>
                                <a:lnTo>
                                  <a:pt x="0" y="4125125"/>
                                </a:lnTo>
                                <a:lnTo>
                                  <a:pt x="0" y="4203382"/>
                                </a:lnTo>
                                <a:cubicBezTo>
                                  <a:pt x="0" y="4367174"/>
                                  <a:pt x="130454" y="4499902"/>
                                  <a:pt x="291464" y="4499902"/>
                                </a:cubicBezTo>
                                <a:lnTo>
                                  <a:pt x="18064606" y="4499902"/>
                                </a:lnTo>
                                <a:cubicBezTo>
                                  <a:pt x="18225464" y="4499902"/>
                                  <a:pt x="18356072" y="4367174"/>
                                  <a:pt x="18356072" y="4203382"/>
                                </a:cubicBezTo>
                                <a:lnTo>
                                  <a:pt x="18356072" y="4125125"/>
                                </a:lnTo>
                                <a:lnTo>
                                  <a:pt x="17876456" y="4125125"/>
                                </a:lnTo>
                                <a:close/>
                              </a:path>
                            </a:pathLst>
                          </a:custGeom>
                          <a:ln w="47117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1348189" y="1065248"/>
                            <a:ext cx="2512378" cy="276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378" h="2767432">
                                <a:moveTo>
                                  <a:pt x="0" y="0"/>
                                </a:moveTo>
                                <a:lnTo>
                                  <a:pt x="953757" y="0"/>
                                </a:lnTo>
                                <a:cubicBezTo>
                                  <a:pt x="746354" y="153441"/>
                                  <a:pt x="746354" y="373393"/>
                                  <a:pt x="746354" y="609867"/>
                                </a:cubicBezTo>
                                <a:lnTo>
                                  <a:pt x="746354" y="1145095"/>
                                </a:lnTo>
                                <a:lnTo>
                                  <a:pt x="1766240" y="1145095"/>
                                </a:lnTo>
                                <a:lnTo>
                                  <a:pt x="1766240" y="609867"/>
                                </a:lnTo>
                                <a:cubicBezTo>
                                  <a:pt x="1766240" y="373393"/>
                                  <a:pt x="1762049" y="153441"/>
                                  <a:pt x="1558912" y="0"/>
                                </a:cubicBezTo>
                                <a:lnTo>
                                  <a:pt x="2512378" y="0"/>
                                </a:lnTo>
                                <a:cubicBezTo>
                                  <a:pt x="2305126" y="153441"/>
                                  <a:pt x="2305126" y="373393"/>
                                  <a:pt x="2305126" y="609867"/>
                                </a:cubicBezTo>
                                <a:lnTo>
                                  <a:pt x="2305126" y="2157540"/>
                                </a:lnTo>
                                <a:cubicBezTo>
                                  <a:pt x="2305126" y="2398218"/>
                                  <a:pt x="2305126" y="2609736"/>
                                  <a:pt x="2512378" y="2767432"/>
                                </a:cubicBezTo>
                                <a:lnTo>
                                  <a:pt x="1558912" y="2767432"/>
                                </a:lnTo>
                                <a:cubicBezTo>
                                  <a:pt x="1766240" y="2609736"/>
                                  <a:pt x="1766240" y="2394013"/>
                                  <a:pt x="1766240" y="2157540"/>
                                </a:cubicBezTo>
                                <a:lnTo>
                                  <a:pt x="1766240" y="1543380"/>
                                </a:lnTo>
                                <a:lnTo>
                                  <a:pt x="746354" y="1543380"/>
                                </a:lnTo>
                                <a:lnTo>
                                  <a:pt x="746354" y="2157540"/>
                                </a:lnTo>
                                <a:cubicBezTo>
                                  <a:pt x="746354" y="2394013"/>
                                  <a:pt x="746354" y="2613927"/>
                                  <a:pt x="953757" y="2767432"/>
                                </a:cubicBezTo>
                                <a:lnTo>
                                  <a:pt x="0" y="2767432"/>
                                </a:lnTo>
                                <a:cubicBezTo>
                                  <a:pt x="194831" y="2626411"/>
                                  <a:pt x="207391" y="2468601"/>
                                  <a:pt x="207391" y="2269490"/>
                                </a:cubicBezTo>
                                <a:lnTo>
                                  <a:pt x="207391" y="2157540"/>
                                </a:lnTo>
                                <a:lnTo>
                                  <a:pt x="207391" y="609867"/>
                                </a:lnTo>
                                <a:cubicBezTo>
                                  <a:pt x="207391" y="373393"/>
                                  <a:pt x="203340" y="15344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4072017" y="1065256"/>
                            <a:ext cx="2570340" cy="2821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340" h="2821483">
                                <a:moveTo>
                                  <a:pt x="0" y="0"/>
                                </a:moveTo>
                                <a:lnTo>
                                  <a:pt x="953465" y="0"/>
                                </a:lnTo>
                                <a:cubicBezTo>
                                  <a:pt x="758622" y="136728"/>
                                  <a:pt x="746214" y="298602"/>
                                  <a:pt x="746214" y="497802"/>
                                </a:cubicBezTo>
                                <a:lnTo>
                                  <a:pt x="746214" y="609867"/>
                                </a:lnTo>
                                <a:lnTo>
                                  <a:pt x="746214" y="1680413"/>
                                </a:lnTo>
                                <a:cubicBezTo>
                                  <a:pt x="746214" y="2061997"/>
                                  <a:pt x="845617" y="2365058"/>
                                  <a:pt x="1285100" y="2365058"/>
                                </a:cubicBezTo>
                                <a:cubicBezTo>
                                  <a:pt x="1741119" y="2365058"/>
                                  <a:pt x="1823999" y="2061997"/>
                                  <a:pt x="1823999" y="1680413"/>
                                </a:cubicBezTo>
                                <a:lnTo>
                                  <a:pt x="1823999" y="609867"/>
                                </a:lnTo>
                                <a:cubicBezTo>
                                  <a:pt x="1823999" y="377469"/>
                                  <a:pt x="1823999" y="149263"/>
                                  <a:pt x="1616811" y="0"/>
                                </a:cubicBezTo>
                                <a:lnTo>
                                  <a:pt x="2570340" y="0"/>
                                </a:lnTo>
                                <a:cubicBezTo>
                                  <a:pt x="2375509" y="136728"/>
                                  <a:pt x="2363102" y="294462"/>
                                  <a:pt x="2363102" y="493725"/>
                                </a:cubicBezTo>
                                <a:lnTo>
                                  <a:pt x="2363102" y="609867"/>
                                </a:lnTo>
                                <a:lnTo>
                                  <a:pt x="2363102" y="1680413"/>
                                </a:lnTo>
                                <a:cubicBezTo>
                                  <a:pt x="2363102" y="2020596"/>
                                  <a:pt x="2317331" y="2319299"/>
                                  <a:pt x="2052244" y="2560002"/>
                                </a:cubicBezTo>
                                <a:cubicBezTo>
                                  <a:pt x="1840598" y="2750795"/>
                                  <a:pt x="1567066" y="2821483"/>
                                  <a:pt x="1285100" y="2821483"/>
                                </a:cubicBezTo>
                                <a:cubicBezTo>
                                  <a:pt x="1003274" y="2821483"/>
                                  <a:pt x="725424" y="2750795"/>
                                  <a:pt x="518236" y="2560002"/>
                                </a:cubicBezTo>
                                <a:cubicBezTo>
                                  <a:pt x="252869" y="2319299"/>
                                  <a:pt x="207314" y="2020596"/>
                                  <a:pt x="207314" y="1680413"/>
                                </a:cubicBezTo>
                                <a:lnTo>
                                  <a:pt x="207314" y="609867"/>
                                </a:lnTo>
                                <a:cubicBezTo>
                                  <a:pt x="207314" y="377469"/>
                                  <a:pt x="207314" y="14926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0"/>
                        <wps:cNvSpPr/>
                        <wps:spPr>
                          <a:xfrm>
                            <a:off x="6849619" y="1065259"/>
                            <a:ext cx="1148309" cy="27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309" h="2767419">
                                <a:moveTo>
                                  <a:pt x="0" y="0"/>
                                </a:moveTo>
                                <a:lnTo>
                                  <a:pt x="1148309" y="0"/>
                                </a:lnTo>
                                <a:lnTo>
                                  <a:pt x="1148309" y="395674"/>
                                </a:lnTo>
                                <a:lnTo>
                                  <a:pt x="1071894" y="388269"/>
                                </a:lnTo>
                                <a:cubicBezTo>
                                  <a:pt x="1039537" y="386487"/>
                                  <a:pt x="1006767" y="385839"/>
                                  <a:pt x="974128" y="385839"/>
                                </a:cubicBezTo>
                                <a:cubicBezTo>
                                  <a:pt x="895223" y="385839"/>
                                  <a:pt x="816610" y="389776"/>
                                  <a:pt x="746214" y="389776"/>
                                </a:cubicBezTo>
                                <a:lnTo>
                                  <a:pt x="746214" y="1136892"/>
                                </a:lnTo>
                                <a:lnTo>
                                  <a:pt x="920331" y="1136892"/>
                                </a:lnTo>
                                <a:cubicBezTo>
                                  <a:pt x="989778" y="1136892"/>
                                  <a:pt x="1061025" y="1135069"/>
                                  <a:pt x="1128832" y="1126889"/>
                                </a:cubicBezTo>
                                <a:lnTo>
                                  <a:pt x="1148309" y="1123407"/>
                                </a:lnTo>
                                <a:lnTo>
                                  <a:pt x="1148309" y="1531027"/>
                                </a:lnTo>
                                <a:lnTo>
                                  <a:pt x="1086712" y="1525122"/>
                                </a:lnTo>
                                <a:cubicBezTo>
                                  <a:pt x="1052197" y="1523265"/>
                                  <a:pt x="1017283" y="1522616"/>
                                  <a:pt x="982561" y="1522616"/>
                                </a:cubicBezTo>
                                <a:cubicBezTo>
                                  <a:pt x="899541" y="1522616"/>
                                  <a:pt x="820725" y="1526667"/>
                                  <a:pt x="746214" y="1526667"/>
                                </a:cubicBezTo>
                                <a:lnTo>
                                  <a:pt x="746214" y="2381619"/>
                                </a:lnTo>
                                <a:lnTo>
                                  <a:pt x="932688" y="2381619"/>
                                </a:lnTo>
                                <a:cubicBezTo>
                                  <a:pt x="972083" y="2381619"/>
                                  <a:pt x="1011282" y="2381099"/>
                                  <a:pt x="1049717" y="2379379"/>
                                </a:cubicBezTo>
                                <a:lnTo>
                                  <a:pt x="1148309" y="2371102"/>
                                </a:lnTo>
                                <a:lnTo>
                                  <a:pt x="1148309" y="2766696"/>
                                </a:lnTo>
                                <a:lnTo>
                                  <a:pt x="1110920" y="2767419"/>
                                </a:lnTo>
                                <a:lnTo>
                                  <a:pt x="0" y="2767419"/>
                                </a:lnTo>
                                <a:cubicBezTo>
                                  <a:pt x="194831" y="2626411"/>
                                  <a:pt x="207252" y="2468575"/>
                                  <a:pt x="207252" y="2269490"/>
                                </a:cubicBezTo>
                                <a:lnTo>
                                  <a:pt x="207252" y="2157527"/>
                                </a:lnTo>
                                <a:lnTo>
                                  <a:pt x="207252" y="609867"/>
                                </a:lnTo>
                                <a:cubicBezTo>
                                  <a:pt x="207252" y="373380"/>
                                  <a:pt x="202997" y="1534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1"/>
                        <wps:cNvSpPr/>
                        <wps:spPr>
                          <a:xfrm>
                            <a:off x="7997928" y="1065259"/>
                            <a:ext cx="994842" cy="2766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842" h="2766696">
                                <a:moveTo>
                                  <a:pt x="0" y="0"/>
                                </a:moveTo>
                                <a:lnTo>
                                  <a:pt x="12420" y="0"/>
                                </a:lnTo>
                                <a:cubicBezTo>
                                  <a:pt x="439420" y="0"/>
                                  <a:pt x="895426" y="194767"/>
                                  <a:pt x="895426" y="692810"/>
                                </a:cubicBezTo>
                                <a:cubicBezTo>
                                  <a:pt x="895426" y="1028878"/>
                                  <a:pt x="708901" y="1182332"/>
                                  <a:pt x="418833" y="1290396"/>
                                </a:cubicBezTo>
                                <a:cubicBezTo>
                                  <a:pt x="746137" y="1360818"/>
                                  <a:pt x="994842" y="1609750"/>
                                  <a:pt x="994842" y="1958327"/>
                                </a:cubicBezTo>
                                <a:cubicBezTo>
                                  <a:pt x="994842" y="2207362"/>
                                  <a:pt x="895426" y="2456231"/>
                                  <a:pt x="692162" y="2605621"/>
                                </a:cubicBezTo>
                                <a:cubicBezTo>
                                  <a:pt x="533629" y="2720769"/>
                                  <a:pt x="344733" y="2754206"/>
                                  <a:pt x="153536" y="2763728"/>
                                </a:cubicBezTo>
                                <a:lnTo>
                                  <a:pt x="0" y="2766696"/>
                                </a:lnTo>
                                <a:lnTo>
                                  <a:pt x="0" y="2371102"/>
                                </a:lnTo>
                                <a:lnTo>
                                  <a:pt x="13857" y="2369939"/>
                                </a:lnTo>
                                <a:cubicBezTo>
                                  <a:pt x="231909" y="2341136"/>
                                  <a:pt x="402095" y="2244633"/>
                                  <a:pt x="402095" y="1933461"/>
                                </a:cubicBezTo>
                                <a:cubicBezTo>
                                  <a:pt x="402095" y="1656483"/>
                                  <a:pt x="238931" y="1563872"/>
                                  <a:pt x="40163" y="1534877"/>
                                </a:cubicBezTo>
                                <a:lnTo>
                                  <a:pt x="0" y="1531027"/>
                                </a:lnTo>
                                <a:lnTo>
                                  <a:pt x="0" y="1123407"/>
                                </a:lnTo>
                                <a:lnTo>
                                  <a:pt x="78998" y="1109285"/>
                                </a:lnTo>
                                <a:cubicBezTo>
                                  <a:pt x="236638" y="1070108"/>
                                  <a:pt x="356400" y="977025"/>
                                  <a:pt x="356400" y="759181"/>
                                </a:cubicBezTo>
                                <a:cubicBezTo>
                                  <a:pt x="356400" y="510273"/>
                                  <a:pt x="204824" y="424722"/>
                                  <a:pt x="18879" y="397503"/>
                                </a:cubicBezTo>
                                <a:lnTo>
                                  <a:pt x="0" y="3956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2"/>
                        <wps:cNvSpPr/>
                        <wps:spPr>
                          <a:xfrm>
                            <a:off x="9241668" y="1065259"/>
                            <a:ext cx="1882115" cy="27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115" h="2767419">
                                <a:moveTo>
                                  <a:pt x="0" y="0"/>
                                </a:moveTo>
                                <a:lnTo>
                                  <a:pt x="1712049" y="0"/>
                                </a:lnTo>
                                <a:lnTo>
                                  <a:pt x="1774469" y="613982"/>
                                </a:lnTo>
                                <a:cubicBezTo>
                                  <a:pt x="1670812" y="410642"/>
                                  <a:pt x="1542250" y="402273"/>
                                  <a:pt x="1330795" y="402273"/>
                                </a:cubicBezTo>
                                <a:lnTo>
                                  <a:pt x="746023" y="402273"/>
                                </a:lnTo>
                                <a:lnTo>
                                  <a:pt x="746023" y="1078713"/>
                                </a:lnTo>
                                <a:lnTo>
                                  <a:pt x="1301699" y="1078713"/>
                                </a:lnTo>
                                <a:cubicBezTo>
                                  <a:pt x="1450721" y="1078713"/>
                                  <a:pt x="1608645" y="1070305"/>
                                  <a:pt x="1687411" y="925170"/>
                                </a:cubicBezTo>
                                <a:lnTo>
                                  <a:pt x="1687411" y="1643025"/>
                                </a:lnTo>
                                <a:cubicBezTo>
                                  <a:pt x="1571053" y="1493672"/>
                                  <a:pt x="1500657" y="1464577"/>
                                  <a:pt x="1305623" y="1464577"/>
                                </a:cubicBezTo>
                                <a:lnTo>
                                  <a:pt x="746023" y="1464577"/>
                                </a:lnTo>
                                <a:lnTo>
                                  <a:pt x="746023" y="2365058"/>
                                </a:lnTo>
                                <a:lnTo>
                                  <a:pt x="1434402" y="2365058"/>
                                </a:lnTo>
                                <a:cubicBezTo>
                                  <a:pt x="1649743" y="2365058"/>
                                  <a:pt x="1749425" y="2335860"/>
                                  <a:pt x="1882115" y="2161642"/>
                                </a:cubicBezTo>
                                <a:lnTo>
                                  <a:pt x="1815554" y="2767419"/>
                                </a:lnTo>
                                <a:lnTo>
                                  <a:pt x="0" y="2767419"/>
                                </a:lnTo>
                                <a:cubicBezTo>
                                  <a:pt x="194640" y="2626411"/>
                                  <a:pt x="207328" y="2468575"/>
                                  <a:pt x="207328" y="2269490"/>
                                </a:cubicBezTo>
                                <a:lnTo>
                                  <a:pt x="207328" y="2157527"/>
                                </a:lnTo>
                                <a:lnTo>
                                  <a:pt x="207328" y="609867"/>
                                </a:lnTo>
                                <a:cubicBezTo>
                                  <a:pt x="207328" y="373380"/>
                                  <a:pt x="203073" y="1534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3"/>
                        <wps:cNvSpPr/>
                        <wps:spPr>
                          <a:xfrm>
                            <a:off x="11302167" y="1065253"/>
                            <a:ext cx="1110767" cy="27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767" h="2767419">
                                <a:moveTo>
                                  <a:pt x="0" y="0"/>
                                </a:moveTo>
                                <a:lnTo>
                                  <a:pt x="1044422" y="0"/>
                                </a:lnTo>
                                <a:lnTo>
                                  <a:pt x="1110767" y="1503"/>
                                </a:lnTo>
                                <a:lnTo>
                                  <a:pt x="1110767" y="412574"/>
                                </a:lnTo>
                                <a:lnTo>
                                  <a:pt x="1100688" y="410146"/>
                                </a:lnTo>
                                <a:cubicBezTo>
                                  <a:pt x="980660" y="389788"/>
                                  <a:pt x="851595" y="389788"/>
                                  <a:pt x="745858" y="389788"/>
                                </a:cubicBezTo>
                                <a:lnTo>
                                  <a:pt x="745858" y="1194943"/>
                                </a:lnTo>
                                <a:cubicBezTo>
                                  <a:pt x="822576" y="1194943"/>
                                  <a:pt x="906549" y="1194155"/>
                                  <a:pt x="989354" y="1186621"/>
                                </a:cubicBezTo>
                                <a:lnTo>
                                  <a:pt x="1110767" y="1169637"/>
                                </a:lnTo>
                                <a:lnTo>
                                  <a:pt x="1110767" y="1632396"/>
                                </a:lnTo>
                                <a:lnTo>
                                  <a:pt x="1055866" y="1614360"/>
                                </a:lnTo>
                                <a:cubicBezTo>
                                  <a:pt x="963757" y="1591208"/>
                                  <a:pt x="860935" y="1584770"/>
                                  <a:pt x="745858" y="1584770"/>
                                </a:cubicBezTo>
                                <a:lnTo>
                                  <a:pt x="745858" y="2157527"/>
                                </a:lnTo>
                                <a:cubicBezTo>
                                  <a:pt x="745858" y="2394001"/>
                                  <a:pt x="745858" y="2613939"/>
                                  <a:pt x="953453" y="2767419"/>
                                </a:cubicBezTo>
                                <a:lnTo>
                                  <a:pt x="0" y="2767419"/>
                                </a:lnTo>
                                <a:cubicBezTo>
                                  <a:pt x="194475" y="2626424"/>
                                  <a:pt x="207035" y="2468575"/>
                                  <a:pt x="207035" y="2269490"/>
                                </a:cubicBezTo>
                                <a:lnTo>
                                  <a:pt x="207035" y="2157527"/>
                                </a:lnTo>
                                <a:lnTo>
                                  <a:pt x="207035" y="609879"/>
                                </a:lnTo>
                                <a:cubicBezTo>
                                  <a:pt x="207035" y="373393"/>
                                  <a:pt x="202921" y="1534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4"/>
                        <wps:cNvSpPr/>
                        <wps:spPr>
                          <a:xfrm>
                            <a:off x="12412934" y="1066756"/>
                            <a:ext cx="1504989" cy="276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989" h="2765916">
                                <a:moveTo>
                                  <a:pt x="0" y="0"/>
                                </a:moveTo>
                                <a:lnTo>
                                  <a:pt x="132748" y="3008"/>
                                </a:lnTo>
                                <a:cubicBezTo>
                                  <a:pt x="333508" y="14242"/>
                                  <a:pt x="534795" y="52285"/>
                                  <a:pt x="696406" y="176881"/>
                                </a:cubicBezTo>
                                <a:cubicBezTo>
                                  <a:pt x="862433" y="305367"/>
                                  <a:pt x="957517" y="512822"/>
                                  <a:pt x="957517" y="720340"/>
                                </a:cubicBezTo>
                                <a:cubicBezTo>
                                  <a:pt x="957517" y="1089681"/>
                                  <a:pt x="754380" y="1280499"/>
                                  <a:pt x="418567" y="1388372"/>
                                </a:cubicBezTo>
                                <a:cubicBezTo>
                                  <a:pt x="1061250" y="1612438"/>
                                  <a:pt x="870598" y="2537621"/>
                                  <a:pt x="1504989" y="2765916"/>
                                </a:cubicBezTo>
                                <a:lnTo>
                                  <a:pt x="522428" y="2765916"/>
                                </a:lnTo>
                                <a:cubicBezTo>
                                  <a:pt x="551244" y="2720272"/>
                                  <a:pt x="576416" y="2674654"/>
                                  <a:pt x="576416" y="2616577"/>
                                </a:cubicBezTo>
                                <a:cubicBezTo>
                                  <a:pt x="576416" y="2438053"/>
                                  <a:pt x="406070" y="2068838"/>
                                  <a:pt x="323469" y="1915473"/>
                                </a:cubicBezTo>
                                <a:cubicBezTo>
                                  <a:pt x="242584" y="1772262"/>
                                  <a:pt x="147207" y="1689210"/>
                                  <a:pt x="33693" y="1641961"/>
                                </a:cubicBezTo>
                                <a:lnTo>
                                  <a:pt x="0" y="1630893"/>
                                </a:lnTo>
                                <a:lnTo>
                                  <a:pt x="0" y="1168134"/>
                                </a:lnTo>
                                <a:lnTo>
                                  <a:pt x="866" y="1168013"/>
                                </a:lnTo>
                                <a:cubicBezTo>
                                  <a:pt x="199696" y="1128591"/>
                                  <a:pt x="364910" y="1028391"/>
                                  <a:pt x="364910" y="774327"/>
                                </a:cubicBezTo>
                                <a:cubicBezTo>
                                  <a:pt x="364910" y="581306"/>
                                  <a:pt x="252947" y="484796"/>
                                  <a:pt x="105738" y="436541"/>
                                </a:cubicBezTo>
                                <a:lnTo>
                                  <a:pt x="0" y="411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5"/>
                        <wps:cNvSpPr/>
                        <wps:spPr>
                          <a:xfrm>
                            <a:off x="13934585" y="1065253"/>
                            <a:ext cx="2196948" cy="27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6948" h="2767419">
                                <a:moveTo>
                                  <a:pt x="78766" y="0"/>
                                </a:moveTo>
                                <a:lnTo>
                                  <a:pt x="2118182" y="0"/>
                                </a:lnTo>
                                <a:lnTo>
                                  <a:pt x="2196948" y="676148"/>
                                </a:lnTo>
                                <a:cubicBezTo>
                                  <a:pt x="1985646" y="414858"/>
                                  <a:pt x="1682828" y="414858"/>
                                  <a:pt x="1371969" y="414858"/>
                                </a:cubicBezTo>
                                <a:lnTo>
                                  <a:pt x="1371969" y="2157527"/>
                                </a:lnTo>
                                <a:cubicBezTo>
                                  <a:pt x="1371969" y="2394001"/>
                                  <a:pt x="1371969" y="2613939"/>
                                  <a:pt x="1579423" y="2767419"/>
                                </a:cubicBezTo>
                                <a:lnTo>
                                  <a:pt x="617513" y="2767419"/>
                                </a:lnTo>
                                <a:cubicBezTo>
                                  <a:pt x="812560" y="2626424"/>
                                  <a:pt x="824840" y="2468575"/>
                                  <a:pt x="824840" y="2269490"/>
                                </a:cubicBezTo>
                                <a:lnTo>
                                  <a:pt x="824840" y="2157527"/>
                                </a:lnTo>
                                <a:lnTo>
                                  <a:pt x="824840" y="414858"/>
                                </a:lnTo>
                                <a:cubicBezTo>
                                  <a:pt x="514059" y="414858"/>
                                  <a:pt x="215494" y="414858"/>
                                  <a:pt x="0" y="676148"/>
                                </a:cubicBezTo>
                                <a:lnTo>
                                  <a:pt x="78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6"/>
                        <wps:cNvSpPr/>
                        <wps:spPr>
                          <a:xfrm>
                            <a:off x="1348189" y="827791"/>
                            <a:ext cx="2512378" cy="2767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378" h="2767343">
                                <a:moveTo>
                                  <a:pt x="0" y="0"/>
                                </a:moveTo>
                                <a:lnTo>
                                  <a:pt x="953757" y="0"/>
                                </a:lnTo>
                                <a:cubicBezTo>
                                  <a:pt x="746354" y="153454"/>
                                  <a:pt x="746354" y="373482"/>
                                  <a:pt x="746354" y="609816"/>
                                </a:cubicBezTo>
                                <a:lnTo>
                                  <a:pt x="746354" y="1145108"/>
                                </a:lnTo>
                                <a:lnTo>
                                  <a:pt x="1766240" y="1145108"/>
                                </a:lnTo>
                                <a:lnTo>
                                  <a:pt x="1766240" y="609816"/>
                                </a:lnTo>
                                <a:cubicBezTo>
                                  <a:pt x="1766240" y="373482"/>
                                  <a:pt x="1762049" y="153454"/>
                                  <a:pt x="1558912" y="0"/>
                                </a:cubicBezTo>
                                <a:lnTo>
                                  <a:pt x="2512378" y="0"/>
                                </a:lnTo>
                                <a:cubicBezTo>
                                  <a:pt x="2305126" y="153454"/>
                                  <a:pt x="2305126" y="373482"/>
                                  <a:pt x="2305126" y="609816"/>
                                </a:cubicBezTo>
                                <a:lnTo>
                                  <a:pt x="2305126" y="2157476"/>
                                </a:lnTo>
                                <a:cubicBezTo>
                                  <a:pt x="2305126" y="2398217"/>
                                  <a:pt x="2305126" y="2609761"/>
                                  <a:pt x="2512378" y="2767343"/>
                                </a:cubicBezTo>
                                <a:lnTo>
                                  <a:pt x="1558912" y="2767343"/>
                                </a:lnTo>
                                <a:cubicBezTo>
                                  <a:pt x="1766240" y="2609761"/>
                                  <a:pt x="1766240" y="2394102"/>
                                  <a:pt x="1766240" y="2157476"/>
                                </a:cubicBezTo>
                                <a:lnTo>
                                  <a:pt x="1766240" y="1543469"/>
                                </a:lnTo>
                                <a:lnTo>
                                  <a:pt x="746354" y="1543469"/>
                                </a:lnTo>
                                <a:lnTo>
                                  <a:pt x="746354" y="2157476"/>
                                </a:lnTo>
                                <a:cubicBezTo>
                                  <a:pt x="746354" y="2394102"/>
                                  <a:pt x="746354" y="2613914"/>
                                  <a:pt x="953757" y="2767343"/>
                                </a:cubicBezTo>
                                <a:lnTo>
                                  <a:pt x="0" y="2767343"/>
                                </a:lnTo>
                                <a:cubicBezTo>
                                  <a:pt x="194831" y="2626322"/>
                                  <a:pt x="207391" y="2468715"/>
                                  <a:pt x="207391" y="2269579"/>
                                </a:cubicBezTo>
                                <a:lnTo>
                                  <a:pt x="207391" y="2157476"/>
                                </a:lnTo>
                                <a:lnTo>
                                  <a:pt x="207391" y="609816"/>
                                </a:lnTo>
                                <a:cubicBezTo>
                                  <a:pt x="207391" y="373482"/>
                                  <a:pt x="203340" y="15345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7"/>
                        <wps:cNvSpPr/>
                        <wps:spPr>
                          <a:xfrm>
                            <a:off x="4072017" y="827789"/>
                            <a:ext cx="2570340" cy="2821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340" h="2821381">
                                <a:moveTo>
                                  <a:pt x="0" y="0"/>
                                </a:moveTo>
                                <a:lnTo>
                                  <a:pt x="953465" y="0"/>
                                </a:lnTo>
                                <a:cubicBezTo>
                                  <a:pt x="758622" y="136766"/>
                                  <a:pt x="746214" y="298666"/>
                                  <a:pt x="746214" y="498005"/>
                                </a:cubicBezTo>
                                <a:lnTo>
                                  <a:pt x="746214" y="609829"/>
                                </a:lnTo>
                                <a:lnTo>
                                  <a:pt x="746214" y="1680362"/>
                                </a:lnTo>
                                <a:cubicBezTo>
                                  <a:pt x="746214" y="2062023"/>
                                  <a:pt x="845617" y="2365020"/>
                                  <a:pt x="1285100" y="2365020"/>
                                </a:cubicBezTo>
                                <a:cubicBezTo>
                                  <a:pt x="1741119" y="2365020"/>
                                  <a:pt x="1823999" y="2062023"/>
                                  <a:pt x="1823999" y="1680362"/>
                                </a:cubicBezTo>
                                <a:lnTo>
                                  <a:pt x="1823999" y="609829"/>
                                </a:lnTo>
                                <a:cubicBezTo>
                                  <a:pt x="1823999" y="377596"/>
                                  <a:pt x="1823999" y="149250"/>
                                  <a:pt x="1616811" y="0"/>
                                </a:cubicBezTo>
                                <a:lnTo>
                                  <a:pt x="2570340" y="0"/>
                                </a:lnTo>
                                <a:cubicBezTo>
                                  <a:pt x="2375509" y="136766"/>
                                  <a:pt x="2363102" y="294589"/>
                                  <a:pt x="2363102" y="493649"/>
                                </a:cubicBezTo>
                                <a:lnTo>
                                  <a:pt x="2363102" y="609829"/>
                                </a:lnTo>
                                <a:lnTo>
                                  <a:pt x="2363102" y="1680362"/>
                                </a:lnTo>
                                <a:cubicBezTo>
                                  <a:pt x="2363102" y="2020621"/>
                                  <a:pt x="2317331" y="2319223"/>
                                  <a:pt x="2052244" y="2560028"/>
                                </a:cubicBezTo>
                                <a:cubicBezTo>
                                  <a:pt x="1840598" y="2750909"/>
                                  <a:pt x="1567066" y="2821381"/>
                                  <a:pt x="1285100" y="2821381"/>
                                </a:cubicBezTo>
                                <a:cubicBezTo>
                                  <a:pt x="1003274" y="2821381"/>
                                  <a:pt x="725424" y="2750909"/>
                                  <a:pt x="518236" y="2560028"/>
                                </a:cubicBezTo>
                                <a:cubicBezTo>
                                  <a:pt x="252869" y="2319223"/>
                                  <a:pt x="207314" y="2020621"/>
                                  <a:pt x="207314" y="1680362"/>
                                </a:cubicBezTo>
                                <a:lnTo>
                                  <a:pt x="207314" y="609829"/>
                                </a:lnTo>
                                <a:cubicBezTo>
                                  <a:pt x="207314" y="377596"/>
                                  <a:pt x="207314" y="1492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8"/>
                        <wps:cNvSpPr/>
                        <wps:spPr>
                          <a:xfrm>
                            <a:off x="6849619" y="827792"/>
                            <a:ext cx="1148309" cy="2767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309" h="2767343">
                                <a:moveTo>
                                  <a:pt x="0" y="0"/>
                                </a:moveTo>
                                <a:lnTo>
                                  <a:pt x="1148309" y="0"/>
                                </a:lnTo>
                                <a:lnTo>
                                  <a:pt x="1148309" y="395608"/>
                                </a:lnTo>
                                <a:lnTo>
                                  <a:pt x="1071894" y="388196"/>
                                </a:lnTo>
                                <a:cubicBezTo>
                                  <a:pt x="1039537" y="386412"/>
                                  <a:pt x="1006767" y="385763"/>
                                  <a:pt x="974128" y="385763"/>
                                </a:cubicBezTo>
                                <a:cubicBezTo>
                                  <a:pt x="895223" y="385763"/>
                                  <a:pt x="816610" y="390004"/>
                                  <a:pt x="746214" y="390004"/>
                                </a:cubicBezTo>
                                <a:lnTo>
                                  <a:pt x="746214" y="1136815"/>
                                </a:lnTo>
                                <a:lnTo>
                                  <a:pt x="920331" y="1136815"/>
                                </a:lnTo>
                                <a:cubicBezTo>
                                  <a:pt x="989778" y="1136815"/>
                                  <a:pt x="1061025" y="1134999"/>
                                  <a:pt x="1128832" y="1126828"/>
                                </a:cubicBezTo>
                                <a:lnTo>
                                  <a:pt x="1148309" y="1123350"/>
                                </a:lnTo>
                                <a:lnTo>
                                  <a:pt x="1148309" y="1531086"/>
                                </a:lnTo>
                                <a:lnTo>
                                  <a:pt x="1086712" y="1525184"/>
                                </a:lnTo>
                                <a:cubicBezTo>
                                  <a:pt x="1052197" y="1523328"/>
                                  <a:pt x="1017283" y="1522679"/>
                                  <a:pt x="982561" y="1522679"/>
                                </a:cubicBezTo>
                                <a:cubicBezTo>
                                  <a:pt x="899541" y="1522679"/>
                                  <a:pt x="820725" y="1526794"/>
                                  <a:pt x="746214" y="1526794"/>
                                </a:cubicBezTo>
                                <a:lnTo>
                                  <a:pt x="746214" y="2381619"/>
                                </a:lnTo>
                                <a:lnTo>
                                  <a:pt x="932688" y="2381619"/>
                                </a:lnTo>
                                <a:cubicBezTo>
                                  <a:pt x="972083" y="2381619"/>
                                  <a:pt x="1011282" y="2381100"/>
                                  <a:pt x="1049717" y="2379381"/>
                                </a:cubicBezTo>
                                <a:lnTo>
                                  <a:pt x="1148309" y="2371109"/>
                                </a:lnTo>
                                <a:lnTo>
                                  <a:pt x="1148309" y="2766622"/>
                                </a:lnTo>
                                <a:lnTo>
                                  <a:pt x="1110920" y="2767343"/>
                                </a:lnTo>
                                <a:lnTo>
                                  <a:pt x="0" y="2767343"/>
                                </a:lnTo>
                                <a:cubicBezTo>
                                  <a:pt x="194831" y="2626322"/>
                                  <a:pt x="207252" y="2468702"/>
                                  <a:pt x="207252" y="2269579"/>
                                </a:cubicBezTo>
                                <a:lnTo>
                                  <a:pt x="207252" y="2157476"/>
                                </a:lnTo>
                                <a:lnTo>
                                  <a:pt x="207252" y="609816"/>
                                </a:lnTo>
                                <a:cubicBezTo>
                                  <a:pt x="207252" y="373482"/>
                                  <a:pt x="202997" y="15345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9"/>
                        <wps:cNvSpPr/>
                        <wps:spPr>
                          <a:xfrm>
                            <a:off x="7997928" y="827792"/>
                            <a:ext cx="994842" cy="2766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842" h="2766622">
                                <a:moveTo>
                                  <a:pt x="0" y="0"/>
                                </a:moveTo>
                                <a:lnTo>
                                  <a:pt x="12420" y="0"/>
                                </a:lnTo>
                                <a:cubicBezTo>
                                  <a:pt x="439420" y="0"/>
                                  <a:pt x="895426" y="195008"/>
                                  <a:pt x="895426" y="692912"/>
                                </a:cubicBezTo>
                                <a:cubicBezTo>
                                  <a:pt x="895426" y="1028865"/>
                                  <a:pt x="708901" y="1182535"/>
                                  <a:pt x="418833" y="1290282"/>
                                </a:cubicBezTo>
                                <a:cubicBezTo>
                                  <a:pt x="746137" y="1360945"/>
                                  <a:pt x="994842" y="1609839"/>
                                  <a:pt x="994842" y="1958289"/>
                                </a:cubicBezTo>
                                <a:cubicBezTo>
                                  <a:pt x="994842" y="2207260"/>
                                  <a:pt x="895426" y="2456231"/>
                                  <a:pt x="692162" y="2605646"/>
                                </a:cubicBezTo>
                                <a:cubicBezTo>
                                  <a:pt x="533629" y="2720775"/>
                                  <a:pt x="344733" y="2754165"/>
                                  <a:pt x="153536" y="2763664"/>
                                </a:cubicBezTo>
                                <a:lnTo>
                                  <a:pt x="0" y="2766622"/>
                                </a:lnTo>
                                <a:lnTo>
                                  <a:pt x="0" y="2371109"/>
                                </a:lnTo>
                                <a:lnTo>
                                  <a:pt x="13857" y="2369946"/>
                                </a:lnTo>
                                <a:cubicBezTo>
                                  <a:pt x="231909" y="2341156"/>
                                  <a:pt x="402095" y="2244677"/>
                                  <a:pt x="402095" y="1933486"/>
                                </a:cubicBezTo>
                                <a:cubicBezTo>
                                  <a:pt x="402095" y="1656509"/>
                                  <a:pt x="238931" y="1563919"/>
                                  <a:pt x="40163" y="1534934"/>
                                </a:cubicBezTo>
                                <a:lnTo>
                                  <a:pt x="0" y="1531086"/>
                                </a:lnTo>
                                <a:lnTo>
                                  <a:pt x="0" y="1123350"/>
                                </a:lnTo>
                                <a:lnTo>
                                  <a:pt x="78998" y="1109239"/>
                                </a:lnTo>
                                <a:cubicBezTo>
                                  <a:pt x="236638" y="1070090"/>
                                  <a:pt x="356400" y="977041"/>
                                  <a:pt x="356400" y="759181"/>
                                </a:cubicBezTo>
                                <a:cubicBezTo>
                                  <a:pt x="356400" y="510273"/>
                                  <a:pt x="204824" y="424679"/>
                                  <a:pt x="18879" y="397439"/>
                                </a:cubicBezTo>
                                <a:lnTo>
                                  <a:pt x="0" y="3956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0"/>
                        <wps:cNvSpPr/>
                        <wps:spPr>
                          <a:xfrm>
                            <a:off x="9241668" y="827790"/>
                            <a:ext cx="1882115" cy="2767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115" h="2767356">
                                <a:moveTo>
                                  <a:pt x="0" y="0"/>
                                </a:moveTo>
                                <a:lnTo>
                                  <a:pt x="1712049" y="0"/>
                                </a:lnTo>
                                <a:lnTo>
                                  <a:pt x="1774469" y="614045"/>
                                </a:lnTo>
                                <a:cubicBezTo>
                                  <a:pt x="1670812" y="410667"/>
                                  <a:pt x="1542250" y="402399"/>
                                  <a:pt x="1330795" y="402399"/>
                                </a:cubicBezTo>
                                <a:lnTo>
                                  <a:pt x="746023" y="402399"/>
                                </a:lnTo>
                                <a:lnTo>
                                  <a:pt x="746023" y="1078713"/>
                                </a:lnTo>
                                <a:lnTo>
                                  <a:pt x="1301699" y="1078713"/>
                                </a:lnTo>
                                <a:cubicBezTo>
                                  <a:pt x="1450721" y="1078713"/>
                                  <a:pt x="1608645" y="1070445"/>
                                  <a:pt x="1687411" y="925208"/>
                                </a:cubicBezTo>
                                <a:lnTo>
                                  <a:pt x="1687411" y="1642910"/>
                                </a:lnTo>
                                <a:cubicBezTo>
                                  <a:pt x="1571053" y="1493660"/>
                                  <a:pt x="1500657" y="1464678"/>
                                  <a:pt x="1305623" y="1464678"/>
                                </a:cubicBezTo>
                                <a:lnTo>
                                  <a:pt x="746023" y="1464678"/>
                                </a:lnTo>
                                <a:lnTo>
                                  <a:pt x="746023" y="2365019"/>
                                </a:lnTo>
                                <a:lnTo>
                                  <a:pt x="1434402" y="2365019"/>
                                </a:lnTo>
                                <a:cubicBezTo>
                                  <a:pt x="1649743" y="2365019"/>
                                  <a:pt x="1749425" y="2335860"/>
                                  <a:pt x="1882115" y="2161769"/>
                                </a:cubicBezTo>
                                <a:lnTo>
                                  <a:pt x="1815554" y="2767356"/>
                                </a:lnTo>
                                <a:lnTo>
                                  <a:pt x="0" y="2767356"/>
                                </a:lnTo>
                                <a:cubicBezTo>
                                  <a:pt x="194640" y="2626335"/>
                                  <a:pt x="207328" y="2468715"/>
                                  <a:pt x="207328" y="2269592"/>
                                </a:cubicBezTo>
                                <a:lnTo>
                                  <a:pt x="207328" y="2157489"/>
                                </a:lnTo>
                                <a:lnTo>
                                  <a:pt x="207328" y="609829"/>
                                </a:lnTo>
                                <a:cubicBezTo>
                                  <a:pt x="207328" y="373482"/>
                                  <a:pt x="203073" y="1534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1"/>
                        <wps:cNvSpPr/>
                        <wps:spPr>
                          <a:xfrm>
                            <a:off x="11302167" y="827787"/>
                            <a:ext cx="1110767" cy="276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767" h="2767355">
                                <a:moveTo>
                                  <a:pt x="0" y="0"/>
                                </a:moveTo>
                                <a:lnTo>
                                  <a:pt x="1044422" y="0"/>
                                </a:lnTo>
                                <a:lnTo>
                                  <a:pt x="1110767" y="1511"/>
                                </a:lnTo>
                                <a:lnTo>
                                  <a:pt x="1110767" y="412786"/>
                                </a:lnTo>
                                <a:lnTo>
                                  <a:pt x="1100688" y="410360"/>
                                </a:lnTo>
                                <a:cubicBezTo>
                                  <a:pt x="980660" y="390017"/>
                                  <a:pt x="851595" y="390017"/>
                                  <a:pt x="745858" y="390017"/>
                                </a:cubicBezTo>
                                <a:lnTo>
                                  <a:pt x="745858" y="1194854"/>
                                </a:lnTo>
                                <a:cubicBezTo>
                                  <a:pt x="822576" y="1194854"/>
                                  <a:pt x="906549" y="1194085"/>
                                  <a:pt x="989354" y="1186576"/>
                                </a:cubicBezTo>
                                <a:lnTo>
                                  <a:pt x="1110767" y="1169630"/>
                                </a:lnTo>
                                <a:lnTo>
                                  <a:pt x="1110767" y="1632472"/>
                                </a:lnTo>
                                <a:lnTo>
                                  <a:pt x="1055866" y="1614447"/>
                                </a:lnTo>
                                <a:cubicBezTo>
                                  <a:pt x="963757" y="1591308"/>
                                  <a:pt x="860935" y="1584871"/>
                                  <a:pt x="745858" y="1584871"/>
                                </a:cubicBezTo>
                                <a:lnTo>
                                  <a:pt x="745858" y="2157489"/>
                                </a:lnTo>
                                <a:cubicBezTo>
                                  <a:pt x="745858" y="2394115"/>
                                  <a:pt x="745858" y="2613901"/>
                                  <a:pt x="953453" y="2767355"/>
                                </a:cubicBezTo>
                                <a:lnTo>
                                  <a:pt x="0" y="2767355"/>
                                </a:lnTo>
                                <a:cubicBezTo>
                                  <a:pt x="194475" y="2626335"/>
                                  <a:pt x="207035" y="2468715"/>
                                  <a:pt x="207035" y="2269592"/>
                                </a:cubicBezTo>
                                <a:lnTo>
                                  <a:pt x="207035" y="2157489"/>
                                </a:lnTo>
                                <a:lnTo>
                                  <a:pt x="207035" y="609829"/>
                                </a:lnTo>
                                <a:cubicBezTo>
                                  <a:pt x="207035" y="373481"/>
                                  <a:pt x="202921" y="1534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2"/>
                        <wps:cNvSpPr/>
                        <wps:spPr>
                          <a:xfrm>
                            <a:off x="12412934" y="829299"/>
                            <a:ext cx="1504989" cy="276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989" h="2765844">
                                <a:moveTo>
                                  <a:pt x="0" y="0"/>
                                </a:moveTo>
                                <a:lnTo>
                                  <a:pt x="132748" y="3024"/>
                                </a:lnTo>
                                <a:cubicBezTo>
                                  <a:pt x="333508" y="14301"/>
                                  <a:pt x="534795" y="52422"/>
                                  <a:pt x="696406" y="176962"/>
                                </a:cubicBezTo>
                                <a:cubicBezTo>
                                  <a:pt x="862433" y="305384"/>
                                  <a:pt x="957517" y="512991"/>
                                  <a:pt x="957517" y="720420"/>
                                </a:cubicBezTo>
                                <a:cubicBezTo>
                                  <a:pt x="957517" y="1089647"/>
                                  <a:pt x="754380" y="1280617"/>
                                  <a:pt x="418567" y="1388364"/>
                                </a:cubicBezTo>
                                <a:cubicBezTo>
                                  <a:pt x="1061250" y="1612456"/>
                                  <a:pt x="870598" y="2537765"/>
                                  <a:pt x="1504989" y="2765844"/>
                                </a:cubicBezTo>
                                <a:lnTo>
                                  <a:pt x="522428" y="2765844"/>
                                </a:lnTo>
                                <a:cubicBezTo>
                                  <a:pt x="551244" y="2720378"/>
                                  <a:pt x="576416" y="2674557"/>
                                  <a:pt x="576416" y="2616683"/>
                                </a:cubicBezTo>
                                <a:cubicBezTo>
                                  <a:pt x="576416" y="2438222"/>
                                  <a:pt x="406070" y="2068932"/>
                                  <a:pt x="323469" y="1915350"/>
                                </a:cubicBezTo>
                                <a:cubicBezTo>
                                  <a:pt x="242584" y="1772240"/>
                                  <a:pt x="147207" y="1689243"/>
                                  <a:pt x="33693" y="1642023"/>
                                </a:cubicBezTo>
                                <a:lnTo>
                                  <a:pt x="0" y="1630961"/>
                                </a:lnTo>
                                <a:lnTo>
                                  <a:pt x="0" y="1168119"/>
                                </a:lnTo>
                                <a:lnTo>
                                  <a:pt x="866" y="1167998"/>
                                </a:lnTo>
                                <a:cubicBezTo>
                                  <a:pt x="199696" y="1128642"/>
                                  <a:pt x="364910" y="1028498"/>
                                  <a:pt x="364910" y="774268"/>
                                </a:cubicBezTo>
                                <a:cubicBezTo>
                                  <a:pt x="364910" y="581387"/>
                                  <a:pt x="252947" y="484946"/>
                                  <a:pt x="105738" y="436726"/>
                                </a:cubicBezTo>
                                <a:lnTo>
                                  <a:pt x="0" y="411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3"/>
                        <wps:cNvSpPr/>
                        <wps:spPr>
                          <a:xfrm>
                            <a:off x="13934585" y="827787"/>
                            <a:ext cx="2196948" cy="2767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6948" h="2767355">
                                <a:moveTo>
                                  <a:pt x="78766" y="0"/>
                                </a:moveTo>
                                <a:lnTo>
                                  <a:pt x="2118182" y="0"/>
                                </a:lnTo>
                                <a:lnTo>
                                  <a:pt x="2196948" y="676275"/>
                                </a:lnTo>
                                <a:cubicBezTo>
                                  <a:pt x="1985646" y="414845"/>
                                  <a:pt x="1682828" y="414845"/>
                                  <a:pt x="1371969" y="414845"/>
                                </a:cubicBezTo>
                                <a:lnTo>
                                  <a:pt x="1371969" y="2157489"/>
                                </a:lnTo>
                                <a:cubicBezTo>
                                  <a:pt x="1371969" y="2394115"/>
                                  <a:pt x="1371969" y="2613901"/>
                                  <a:pt x="1579423" y="2767355"/>
                                </a:cubicBezTo>
                                <a:lnTo>
                                  <a:pt x="617513" y="2767355"/>
                                </a:lnTo>
                                <a:cubicBezTo>
                                  <a:pt x="812560" y="2626335"/>
                                  <a:pt x="824840" y="2468715"/>
                                  <a:pt x="824840" y="2269592"/>
                                </a:cubicBezTo>
                                <a:lnTo>
                                  <a:pt x="824840" y="2157489"/>
                                </a:lnTo>
                                <a:lnTo>
                                  <a:pt x="824840" y="414845"/>
                                </a:lnTo>
                                <a:cubicBezTo>
                                  <a:pt x="514059" y="414845"/>
                                  <a:pt x="215494" y="414845"/>
                                  <a:pt x="0" y="676275"/>
                                </a:cubicBezTo>
                                <a:lnTo>
                                  <a:pt x="78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4"/>
                        <wps:cNvSpPr/>
                        <wps:spPr>
                          <a:xfrm>
                            <a:off x="16149162" y="2414583"/>
                            <a:ext cx="314038" cy="585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038" h="585381">
                                <a:moveTo>
                                  <a:pt x="0" y="0"/>
                                </a:moveTo>
                                <a:lnTo>
                                  <a:pt x="311683" y="0"/>
                                </a:lnTo>
                                <a:lnTo>
                                  <a:pt x="314038" y="178"/>
                                </a:lnTo>
                                <a:lnTo>
                                  <a:pt x="314038" y="48873"/>
                                </a:lnTo>
                                <a:lnTo>
                                  <a:pt x="291809" y="45472"/>
                                </a:lnTo>
                                <a:cubicBezTo>
                                  <a:pt x="271168" y="43525"/>
                                  <a:pt x="248969" y="43434"/>
                                  <a:pt x="226465" y="43434"/>
                                </a:cubicBezTo>
                                <a:lnTo>
                                  <a:pt x="226465" y="278181"/>
                                </a:lnTo>
                                <a:cubicBezTo>
                                  <a:pt x="250548" y="278181"/>
                                  <a:pt x="273535" y="278076"/>
                                  <a:pt x="294472" y="276110"/>
                                </a:cubicBezTo>
                                <a:lnTo>
                                  <a:pt x="314038" y="273108"/>
                                </a:lnTo>
                                <a:lnTo>
                                  <a:pt x="314038" y="333844"/>
                                </a:lnTo>
                                <a:lnTo>
                                  <a:pt x="298780" y="307175"/>
                                </a:lnTo>
                                <a:lnTo>
                                  <a:pt x="226465" y="307175"/>
                                </a:lnTo>
                                <a:lnTo>
                                  <a:pt x="226465" y="493763"/>
                                </a:lnTo>
                                <a:cubicBezTo>
                                  <a:pt x="226465" y="533959"/>
                                  <a:pt x="234366" y="554876"/>
                                  <a:pt x="279437" y="554876"/>
                                </a:cubicBezTo>
                                <a:lnTo>
                                  <a:pt x="306870" y="554876"/>
                                </a:lnTo>
                                <a:lnTo>
                                  <a:pt x="306870" y="585381"/>
                                </a:lnTo>
                                <a:lnTo>
                                  <a:pt x="3085" y="585381"/>
                                </a:lnTo>
                                <a:lnTo>
                                  <a:pt x="3085" y="554876"/>
                                </a:lnTo>
                                <a:cubicBezTo>
                                  <a:pt x="56121" y="554876"/>
                                  <a:pt x="80339" y="549910"/>
                                  <a:pt x="80339" y="493763"/>
                                </a:cubicBezTo>
                                <a:lnTo>
                                  <a:pt x="80339" y="91516"/>
                                </a:lnTo>
                                <a:cubicBezTo>
                                  <a:pt x="80339" y="35484"/>
                                  <a:pt x="48019" y="30518"/>
                                  <a:pt x="0" y="305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5"/>
                        <wps:cNvSpPr/>
                        <wps:spPr>
                          <a:xfrm>
                            <a:off x="15883871" y="2150753"/>
                            <a:ext cx="579329" cy="1114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29" h="1114438">
                                <a:moveTo>
                                  <a:pt x="557543" y="0"/>
                                </a:moveTo>
                                <a:lnTo>
                                  <a:pt x="579329" y="1107"/>
                                </a:lnTo>
                                <a:lnTo>
                                  <a:pt x="579329" y="65503"/>
                                </a:lnTo>
                                <a:lnTo>
                                  <a:pt x="557543" y="64389"/>
                                </a:lnTo>
                                <a:cubicBezTo>
                                  <a:pt x="286068" y="64389"/>
                                  <a:pt x="64554" y="286321"/>
                                  <a:pt x="64554" y="556425"/>
                                </a:cubicBezTo>
                                <a:cubicBezTo>
                                  <a:pt x="64554" y="828307"/>
                                  <a:pt x="286068" y="1050328"/>
                                  <a:pt x="557543" y="1050328"/>
                                </a:cubicBezTo>
                                <a:lnTo>
                                  <a:pt x="579329" y="1049214"/>
                                </a:lnTo>
                                <a:lnTo>
                                  <a:pt x="579329" y="1113324"/>
                                </a:lnTo>
                                <a:lnTo>
                                  <a:pt x="557543" y="1114438"/>
                                </a:lnTo>
                                <a:cubicBezTo>
                                  <a:pt x="250661" y="1114438"/>
                                  <a:pt x="0" y="863676"/>
                                  <a:pt x="0" y="556425"/>
                                </a:cubicBezTo>
                                <a:cubicBezTo>
                                  <a:pt x="0" y="250965"/>
                                  <a:pt x="250661" y="0"/>
                                  <a:pt x="557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6"/>
                        <wps:cNvSpPr/>
                        <wps:spPr>
                          <a:xfrm>
                            <a:off x="16463200" y="2414760"/>
                            <a:ext cx="315691" cy="585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691" h="585203">
                                <a:moveTo>
                                  <a:pt x="0" y="0"/>
                                </a:moveTo>
                                <a:lnTo>
                                  <a:pt x="78612" y="5938"/>
                                </a:lnTo>
                                <a:cubicBezTo>
                                  <a:pt x="159711" y="19479"/>
                                  <a:pt x="233762" y="59230"/>
                                  <a:pt x="233762" y="160566"/>
                                </a:cubicBezTo>
                                <a:cubicBezTo>
                                  <a:pt x="233762" y="237846"/>
                                  <a:pt x="188627" y="278003"/>
                                  <a:pt x="122918" y="306997"/>
                                </a:cubicBezTo>
                                <a:lnTo>
                                  <a:pt x="244875" y="515975"/>
                                </a:lnTo>
                                <a:cubicBezTo>
                                  <a:pt x="261144" y="543357"/>
                                  <a:pt x="285376" y="554698"/>
                                  <a:pt x="315691" y="554698"/>
                                </a:cubicBezTo>
                                <a:lnTo>
                                  <a:pt x="315691" y="585203"/>
                                </a:lnTo>
                                <a:lnTo>
                                  <a:pt x="143911" y="585203"/>
                                </a:lnTo>
                                <a:lnTo>
                                  <a:pt x="0" y="333666"/>
                                </a:lnTo>
                                <a:lnTo>
                                  <a:pt x="0" y="272930"/>
                                </a:lnTo>
                                <a:lnTo>
                                  <a:pt x="10178" y="271368"/>
                                </a:lnTo>
                                <a:cubicBezTo>
                                  <a:pt x="56786" y="260703"/>
                                  <a:pt x="87573" y="232916"/>
                                  <a:pt x="87573" y="160566"/>
                                </a:cubicBezTo>
                                <a:cubicBezTo>
                                  <a:pt x="87573" y="88160"/>
                                  <a:pt x="54319" y="60437"/>
                                  <a:pt x="7403" y="49827"/>
                                </a:cubicBezTo>
                                <a:lnTo>
                                  <a:pt x="0" y="486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7"/>
                        <wps:cNvSpPr/>
                        <wps:spPr>
                          <a:xfrm>
                            <a:off x="16463200" y="2151860"/>
                            <a:ext cx="534321" cy="111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21" h="1112217">
                                <a:moveTo>
                                  <a:pt x="0" y="0"/>
                                </a:moveTo>
                                <a:lnTo>
                                  <a:pt x="34781" y="1767"/>
                                </a:lnTo>
                                <a:cubicBezTo>
                                  <a:pt x="313936" y="30276"/>
                                  <a:pt x="534321" y="267342"/>
                                  <a:pt x="534321" y="555318"/>
                                </a:cubicBezTo>
                                <a:cubicBezTo>
                                  <a:pt x="534321" y="843366"/>
                                  <a:pt x="313936" y="1081765"/>
                                  <a:pt x="34781" y="1110439"/>
                                </a:cubicBezTo>
                                <a:lnTo>
                                  <a:pt x="0" y="1112217"/>
                                </a:lnTo>
                                <a:lnTo>
                                  <a:pt x="0" y="1048107"/>
                                </a:lnTo>
                                <a:lnTo>
                                  <a:pt x="28249" y="1046662"/>
                                </a:lnTo>
                                <a:cubicBezTo>
                                  <a:pt x="275166" y="1021274"/>
                                  <a:pt x="470047" y="810207"/>
                                  <a:pt x="470047" y="555318"/>
                                </a:cubicBezTo>
                                <a:cubicBezTo>
                                  <a:pt x="470047" y="302096"/>
                                  <a:pt x="275166" y="91212"/>
                                  <a:pt x="28249" y="65841"/>
                                </a:cubicBezTo>
                                <a:lnTo>
                                  <a:pt x="0" y="643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8"/>
                        <wps:cNvSpPr/>
                        <wps:spPr>
                          <a:xfrm>
                            <a:off x="16149162" y="2325298"/>
                            <a:ext cx="314038" cy="585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038" h="585368">
                                <a:moveTo>
                                  <a:pt x="0" y="0"/>
                                </a:moveTo>
                                <a:lnTo>
                                  <a:pt x="311683" y="0"/>
                                </a:lnTo>
                                <a:lnTo>
                                  <a:pt x="314038" y="178"/>
                                </a:lnTo>
                                <a:lnTo>
                                  <a:pt x="314038" y="48883"/>
                                </a:lnTo>
                                <a:lnTo>
                                  <a:pt x="291809" y="45473"/>
                                </a:lnTo>
                                <a:cubicBezTo>
                                  <a:pt x="271168" y="43518"/>
                                  <a:pt x="248969" y="43421"/>
                                  <a:pt x="226465" y="43421"/>
                                </a:cubicBezTo>
                                <a:lnTo>
                                  <a:pt x="226465" y="278257"/>
                                </a:lnTo>
                                <a:cubicBezTo>
                                  <a:pt x="250548" y="278257"/>
                                  <a:pt x="273535" y="278146"/>
                                  <a:pt x="294472" y="276171"/>
                                </a:cubicBezTo>
                                <a:lnTo>
                                  <a:pt x="314038" y="273160"/>
                                </a:lnTo>
                                <a:lnTo>
                                  <a:pt x="314038" y="333751"/>
                                </a:lnTo>
                                <a:lnTo>
                                  <a:pt x="298780" y="307073"/>
                                </a:lnTo>
                                <a:lnTo>
                                  <a:pt x="226465" y="307073"/>
                                </a:lnTo>
                                <a:lnTo>
                                  <a:pt x="226465" y="493674"/>
                                </a:lnTo>
                                <a:cubicBezTo>
                                  <a:pt x="226465" y="533959"/>
                                  <a:pt x="234366" y="554837"/>
                                  <a:pt x="279437" y="554837"/>
                                </a:cubicBezTo>
                                <a:lnTo>
                                  <a:pt x="306870" y="554837"/>
                                </a:lnTo>
                                <a:lnTo>
                                  <a:pt x="306870" y="585368"/>
                                </a:lnTo>
                                <a:lnTo>
                                  <a:pt x="3085" y="585368"/>
                                </a:lnTo>
                                <a:lnTo>
                                  <a:pt x="3085" y="554837"/>
                                </a:lnTo>
                                <a:cubicBezTo>
                                  <a:pt x="56121" y="554837"/>
                                  <a:pt x="80339" y="550037"/>
                                  <a:pt x="80339" y="493674"/>
                                </a:cubicBezTo>
                                <a:lnTo>
                                  <a:pt x="80339" y="91554"/>
                                </a:lnTo>
                                <a:cubicBezTo>
                                  <a:pt x="80339" y="35293"/>
                                  <a:pt x="48019" y="30531"/>
                                  <a:pt x="0" y="3053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9"/>
                        <wps:cNvSpPr/>
                        <wps:spPr>
                          <a:xfrm>
                            <a:off x="15883871" y="2061582"/>
                            <a:ext cx="579329" cy="1114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29" h="1114273">
                                <a:moveTo>
                                  <a:pt x="557543" y="0"/>
                                </a:moveTo>
                                <a:lnTo>
                                  <a:pt x="579329" y="1107"/>
                                </a:lnTo>
                                <a:lnTo>
                                  <a:pt x="579329" y="65426"/>
                                </a:lnTo>
                                <a:lnTo>
                                  <a:pt x="557543" y="64313"/>
                                </a:lnTo>
                                <a:cubicBezTo>
                                  <a:pt x="286068" y="64313"/>
                                  <a:pt x="64554" y="286106"/>
                                  <a:pt x="64554" y="556349"/>
                                </a:cubicBezTo>
                                <a:cubicBezTo>
                                  <a:pt x="64554" y="828078"/>
                                  <a:pt x="286068" y="1050163"/>
                                  <a:pt x="557543" y="1050163"/>
                                </a:cubicBezTo>
                                <a:lnTo>
                                  <a:pt x="579329" y="1049048"/>
                                </a:lnTo>
                                <a:lnTo>
                                  <a:pt x="579329" y="1113159"/>
                                </a:lnTo>
                                <a:lnTo>
                                  <a:pt x="557543" y="1114273"/>
                                </a:lnTo>
                                <a:cubicBezTo>
                                  <a:pt x="250661" y="1114273"/>
                                  <a:pt x="0" y="863461"/>
                                  <a:pt x="0" y="556349"/>
                                </a:cubicBezTo>
                                <a:cubicBezTo>
                                  <a:pt x="0" y="250711"/>
                                  <a:pt x="250661" y="0"/>
                                  <a:pt x="557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0"/>
                        <wps:cNvSpPr/>
                        <wps:spPr>
                          <a:xfrm>
                            <a:off x="16463200" y="2325475"/>
                            <a:ext cx="315691" cy="585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691" h="585191">
                                <a:moveTo>
                                  <a:pt x="0" y="0"/>
                                </a:moveTo>
                                <a:lnTo>
                                  <a:pt x="78612" y="5933"/>
                                </a:lnTo>
                                <a:cubicBezTo>
                                  <a:pt x="159711" y="19468"/>
                                  <a:pt x="233762" y="59211"/>
                                  <a:pt x="233762" y="160604"/>
                                </a:cubicBezTo>
                                <a:cubicBezTo>
                                  <a:pt x="233762" y="237846"/>
                                  <a:pt x="188627" y="278079"/>
                                  <a:pt x="122918" y="306895"/>
                                </a:cubicBezTo>
                                <a:lnTo>
                                  <a:pt x="244875" y="516001"/>
                                </a:lnTo>
                                <a:cubicBezTo>
                                  <a:pt x="261144" y="543382"/>
                                  <a:pt x="285376" y="554660"/>
                                  <a:pt x="315691" y="554660"/>
                                </a:cubicBezTo>
                                <a:lnTo>
                                  <a:pt x="315691" y="585191"/>
                                </a:lnTo>
                                <a:lnTo>
                                  <a:pt x="143911" y="585191"/>
                                </a:lnTo>
                                <a:lnTo>
                                  <a:pt x="0" y="333573"/>
                                </a:lnTo>
                                <a:lnTo>
                                  <a:pt x="0" y="272982"/>
                                </a:lnTo>
                                <a:lnTo>
                                  <a:pt x="10178" y="271415"/>
                                </a:lnTo>
                                <a:cubicBezTo>
                                  <a:pt x="56786" y="260726"/>
                                  <a:pt x="87573" y="232915"/>
                                  <a:pt x="87573" y="160604"/>
                                </a:cubicBezTo>
                                <a:cubicBezTo>
                                  <a:pt x="87573" y="88222"/>
                                  <a:pt x="54319" y="60474"/>
                                  <a:pt x="7403" y="49841"/>
                                </a:cubicBezTo>
                                <a:lnTo>
                                  <a:pt x="0" y="48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1"/>
                        <wps:cNvSpPr/>
                        <wps:spPr>
                          <a:xfrm>
                            <a:off x="16463200" y="2062689"/>
                            <a:ext cx="534321" cy="111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21" h="1112052">
                                <a:moveTo>
                                  <a:pt x="0" y="0"/>
                                </a:moveTo>
                                <a:lnTo>
                                  <a:pt x="34781" y="1767"/>
                                </a:lnTo>
                                <a:cubicBezTo>
                                  <a:pt x="313936" y="30274"/>
                                  <a:pt x="534321" y="267325"/>
                                  <a:pt x="534321" y="555242"/>
                                </a:cubicBezTo>
                                <a:cubicBezTo>
                                  <a:pt x="534321" y="843159"/>
                                  <a:pt x="313936" y="1081594"/>
                                  <a:pt x="34781" y="1110274"/>
                                </a:cubicBezTo>
                                <a:lnTo>
                                  <a:pt x="0" y="1112052"/>
                                </a:lnTo>
                                <a:lnTo>
                                  <a:pt x="0" y="1047941"/>
                                </a:lnTo>
                                <a:lnTo>
                                  <a:pt x="28249" y="1046496"/>
                                </a:lnTo>
                                <a:cubicBezTo>
                                  <a:pt x="275166" y="1021102"/>
                                  <a:pt x="470047" y="809988"/>
                                  <a:pt x="470047" y="555242"/>
                                </a:cubicBezTo>
                                <a:cubicBezTo>
                                  <a:pt x="470047" y="301889"/>
                                  <a:pt x="275166" y="91119"/>
                                  <a:pt x="28249" y="65763"/>
                                </a:cubicBezTo>
                                <a:lnTo>
                                  <a:pt x="0" y="643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26" style="position:absolute;margin-left:81.55pt;margin-top:48.7pt;width:103.5pt;height:31.9pt;z-index:251661312" coordsize="183560,4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">
                <v:shape id="Shape 6" o:spid="_x0000_s1027" style="position:absolute;width:183560;height:44999;visibility:visible;mso-wrap-style:square;v-text-anchor:top" coordsize="18356072,4499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x+sEA&#10;AADaAAAADwAAAGRycy9kb3ducmV2LnhtbESPW4vCMBSE3wX/QziCb5p6QUrXKIsi+LR4Kfh6aM62&#10;ZZOT2kTb/fdmYcHHYWa+Ydbb3hrxpNbXjhXMpgkI4sLpmksF+fUwSUH4gKzROCYFv+RhuxkO1php&#10;1/GZnpdQighhn6GCKoQmk9IXFVn0U9cQR+/btRZDlG0pdYtdhFsj50mykhZrjgsVNrSrqPi5PKwC&#10;c7qfk32+sJ1ZfuW34yn1NXulxqP+8wNEoD68w//to1Ywh78r8Qb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ZMfrBAAAA2gAAAA8AAAAAAAAAAAAAAAAAmAIAAGRycy9kb3du&#10;cmV2LnhtbFBLBQYAAAAABAAEAPUAAACGAwAAAAA=&#10;" path="m291464,l18064606,v160858,,291466,132651,291466,296697l18356072,357556r-479616,c17715318,357556,17584992,490639,17584992,654482r,3174174c17584992,3992448,17715318,4125125,17876456,4125125r479616,l18356072,4203382v,163792,-130608,296520,-291466,296520l291464,4499902c130454,4499902,,4367174,,4203382r,-78257l531101,4125125v161061,,291618,-132677,291618,-296469l822719,654482v,-163843,-130557,-296926,-291618,-296926l,357556,,296697c,132855,130454,,291464,xe" fillcolor="#53351b" stroked="f" strokeweight="0">
                  <v:stroke miterlimit="83231f" joinstyle="miter"/>
                  <v:path arrowok="t" textboxrect="0,0,18356072,4499902"/>
                </v:shape>
                <v:shape id="Shape 7" o:spid="_x0000_s1028" style="position:absolute;width:183560;height:44999;visibility:visible;mso-wrap-style:square;v-text-anchor:top" coordsize="18356072,4499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gIcIA&#10;AADaAAAADwAAAGRycy9kb3ducmV2LnhtbESP3WoCMRSE74W+QziCd5q1gpbVKFLQinf+PMDp5pis&#10;bk62m3Rd394IhV4OM/MNs1h1rhItNaH0rGA8ykAQF16XbBScT5vhB4gQkTVWnknBgwKslm+9Beba&#10;3/lA7TEakSAcclRgY6xzKUNhyWEY+Zo4eRffOIxJNkbqBu8J7ir5nmVT6bDktGCxpk9Lxe346xS0&#10;42/bVZutv12v+535MbPtVzZTatDv1nMQkbr4H/5r77SCCbyup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uAhwgAAANoAAAAPAAAAAAAAAAAAAAAAAJgCAABkcnMvZG93&#10;bnJldi54bWxQSwUGAAAAAAQABAD1AAAAhwMAAAAA&#10;" path="m17876456,4125125v-161138,,-291464,-132677,-291464,-296469l17584992,654482v,-163843,130326,-296926,291464,-296926l18356072,357556r,-60859c18356072,132651,18225464,,18064606,l291464,c130454,,,132855,,296697r,60859l531101,357556v161061,,291618,133083,291618,296926l822719,3828656v,163792,-130557,296469,-291618,296469l,4125125r,78257c,4367174,130454,4499902,291464,4499902r17773142,c18225464,4499902,18356072,4367174,18356072,4203382r,-78257l17876456,4125125xe" filled="f" strokecolor="#fffefd" strokeweight="3.71pt">
                  <v:stroke miterlimit="1" joinstyle="miter"/>
                  <v:path arrowok="t" textboxrect="0,0,18356072,4499902"/>
                </v:shape>
                <v:shape id="Shape 8" o:spid="_x0000_s1029" style="position:absolute;left:13481;top:10652;width:25124;height:27674;visibility:visible;mso-wrap-style:square;v-text-anchor:top" coordsize="2512378,276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UiMQA&#10;AADaAAAADwAAAGRycy9kb3ducmV2LnhtbESPQWvCQBSE74X+h+UJXkrd2IhIdCOtUBAPhdoWr4/s&#10;MwnJvk131xj99d2C4HGYmW+Y1XowrejJ+dqygukkAUFcWF1zqeD76/15AcIHZI2tZVJwIQ/r/PFh&#10;hZm2Z/6kfh9KESHsM1RQhdBlUvqiIoN+Yjvi6B2tMxiidKXUDs8Rblr5kiRzabDmuFBhR5uKimZ/&#10;Mgqol41Ln35pfj28JZefU/qxW6RKjUfD6xJEoCHcw7f2ViuYwf+Ve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lVIjEAAAA2gAAAA8AAAAAAAAAAAAAAAAAmAIAAGRycy9k&#10;b3ducmV2LnhtbFBLBQYAAAAABAAEAPUAAACJAwAAAAA=&#10;" path="m,l953757,c746354,153441,746354,373393,746354,609867r,535228l1766240,1145095r,-535228c1766240,373393,1762049,153441,1558912,r953466,c2305126,153441,2305126,373393,2305126,609867r,1547673c2305126,2398218,2305126,2609736,2512378,2767432r-953466,c1766240,2609736,1766240,2394013,1766240,2157540r,-614160l746354,1543380r,614160c746354,2394013,746354,2613927,953757,2767432l,2767432c194831,2626411,207391,2468601,207391,2269490r,-111950l207391,609867c207391,373393,203340,153441,,xe" fillcolor="#181717" stroked="f" strokeweight="0">
                  <v:stroke miterlimit="1" joinstyle="miter"/>
                  <v:path arrowok="t" textboxrect="0,0,2512378,2767432"/>
                </v:shape>
                <v:shape id="Shape 9" o:spid="_x0000_s1030" style="position:absolute;left:40720;top:10652;width:25703;height:28215;visibility:visible;mso-wrap-style:square;v-text-anchor:top" coordsize="2570340,282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ToMEA&#10;AADaAAAADwAAAGRycy9kb3ducmV2LnhtbESPQYvCMBSE74L/ITzBm6aKLlKbigguipfdKnh9NM+2&#10;2LyUJqvx35uFhT0OM/MNk22CacWDetdYVjCbJiCIS6sbrhRczvvJCoTzyBpby6TgRQ42+XCQYart&#10;k7/pUfhKRAi7FBXU3neplK6syaCb2o44ejfbG/RR9pXUPT4j3LRyniQf0mDDcaHGjnY1lffixyhY&#10;bF/J9XgtL835ZMOy+/oMcmeUGo/Cdg3CU/D/4b/2QStYwu+VeAN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8E6DBAAAA2gAAAA8AAAAAAAAAAAAAAAAAmAIAAGRycy9kb3du&#10;cmV2LnhtbFBLBQYAAAAABAAEAPUAAACGAwAAAAA=&#10;" path="m,l953465,c758622,136728,746214,298602,746214,497802r,112065l746214,1680413v,381584,99403,684645,538886,684645c1741119,2365058,1823999,2061997,1823999,1680413r,-1070546c1823999,377469,1823999,149263,1616811,r953529,c2375509,136728,2363102,294462,2363102,493725r,116142l2363102,1680413v,340183,-45771,638886,-310858,879589c1840598,2750795,1567066,2821483,1285100,2821483v-281826,,-559676,-70688,-766864,-261481c252869,2319299,207314,2020596,207314,1680413r,-1070546c207314,377469,207314,149263,,xe" fillcolor="#181717" stroked="f" strokeweight="0">
                  <v:stroke miterlimit="1" joinstyle="miter"/>
                  <v:path arrowok="t" textboxrect="0,0,2570340,2821483"/>
                </v:shape>
                <v:shape id="Shape 10" o:spid="_x0000_s1031" style="position:absolute;left:68496;top:10652;width:11483;height:27674;visibility:visible;mso-wrap-style:square;v-text-anchor:top" coordsize="1148309,276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Yz74A&#10;AADaAAAADwAAAGRycy9kb3ducmV2LnhtbESPzQrCMBCE74LvEFbwpqkFRapRRBC9iPhz8bY0a1ts&#10;NqGJWt/eCILHYWa+YebL1tTiSY2vLCsYDRMQxLnVFRcKLufNYArCB2SNtWVS8CYPy0W3M8dM2xcf&#10;6XkKhYgQ9hkqKENwmZQ+L8mgH1pHHL2bbQyGKJtC6gZfEW5qmSbJRBqsOC6U6GhdUn4/PYwCfz1w&#10;uI3S8Xa9r4/eHYyrdqlS/V67moEI1IZ/+NfeaQUT+F6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JWM++AAAA2gAAAA8AAAAAAAAAAAAAAAAAmAIAAGRycy9kb3ducmV2&#10;LnhtbFBLBQYAAAAABAAEAPUAAACDAwAAAAA=&#10;" path="m,l1148309,r,395674l1071894,388269v-32357,-1782,-65127,-2430,-97766,-2430c895223,385839,816610,389776,746214,389776r,747116l920331,1136892v69447,,140694,-1823,208501,-10003l1148309,1123407r,407620l1086712,1525122v-34515,-1857,-69429,-2506,-104151,-2506c899541,1522616,820725,1526667,746214,1526667r,854952l932688,2381619v39395,,78594,-520,117029,-2240l1148309,2371102r,395594l1110920,2767419,,2767419c194831,2626411,207252,2468575,207252,2269490r,-111963l207252,609867c207252,373380,202997,153429,,xe" fillcolor="#181717" stroked="f" strokeweight="0">
                  <v:stroke miterlimit="1" joinstyle="miter"/>
                  <v:path arrowok="t" textboxrect="0,0,1148309,2767419"/>
                </v:shape>
                <v:shape id="Shape 11" o:spid="_x0000_s1032" style="position:absolute;left:79979;top:10652;width:9948;height:27667;visibility:visible;mso-wrap-style:square;v-text-anchor:top" coordsize="994842,2766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M0MAA&#10;AADaAAAADwAAAGRycy9kb3ducmV2LnhtbERPy4rCMBTdC/5DuMJsRNMKI1qNouLAiIsZX/tLc22r&#10;zU1pMrXz92YhuDyc93zZmlI0VLvCsoJ4GIEgTq0uOFNwPn0NJiCcR9ZYWiYF/+Rgueh25pho++AD&#10;NUefiRDCLkEFufdVIqVLczLohrYiDtzV1gZ9gHUmdY2PEG5KOYqisTRYcGjIsaJNTun9+GcUjLf9&#10;5vRz/fztZ3p3ide3eLpPY6U+eu1qBsJT69/il/tbKwhbw5Vw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2M0MAAAADaAAAADwAAAAAAAAAAAAAAAACYAgAAZHJzL2Rvd25y&#10;ZXYueG1sUEsFBgAAAAAEAAQA9QAAAIUDAAAAAA==&#10;" path="m,l12420,c439420,,895426,194767,895426,692810v,336068,-186525,489522,-476593,597586c746137,1360818,994842,1609750,994842,1958327v,249035,-99416,497904,-302680,647294c533629,2720769,344733,2754206,153536,2763728l,2766696,,2371102r13857,-1163c231909,2341136,402095,2244633,402095,1933461v,-276978,-163164,-369589,-361932,-398584l,1531027,,1123407r78998,-14122c236638,1070108,356400,977025,356400,759181,356400,510273,204824,424722,18879,397503l,395674,,xe" fillcolor="#181717" stroked="f" strokeweight="0">
                  <v:stroke miterlimit="1" joinstyle="miter"/>
                  <v:path arrowok="t" textboxrect="0,0,994842,2766696"/>
                </v:shape>
                <v:shape id="Shape 12" o:spid="_x0000_s1033" style="position:absolute;left:92416;top:10652;width:18821;height:27674;visibility:visible;mso-wrap-style:square;v-text-anchor:top" coordsize="1882115,276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nsb8A&#10;AADaAAAADwAAAGRycy9kb3ducmV2LnhtbERPTYvCMBC9C/6HMIIX0VQPi1ajiCBsD7uLVTwPzdgW&#10;m0lostr115sFwePjfa82nWnEjVpfW1YwnSQgiAuray4VnI778RyED8gaG8uk4I88bNb93gpTbe98&#10;oFseShFD2KeooArBpVL6oiKDfmIdceQutjUYImxLqVu8x3DTyFmSfEiDNceGCh3tKiqu+a+JM06j&#10;bOouWeYe3/ufpvPnr0VxVmo46LZLEIG68Ba/3J9awQL+r0Q/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9yexvwAAANoAAAAPAAAAAAAAAAAAAAAAAJgCAABkcnMvZG93bnJl&#10;di54bWxQSwUGAAAAAAQABAD1AAAAhAMAAAAA&#10;" path="m,l1712049,r62420,613982c1670812,410642,1542250,402273,1330795,402273r-584772,l746023,1078713r555676,c1450721,1078713,1608645,1070305,1687411,925170r,717855c1571053,1493672,1500657,1464577,1305623,1464577r-559600,l746023,2365058r688379,c1649743,2365058,1749425,2335860,1882115,2161642r-66561,605777l,2767419c194640,2626411,207328,2468575,207328,2269490r,-111963l207328,609867c207328,373380,203073,153429,,xe" fillcolor="#181717" stroked="f" strokeweight="0">
                  <v:stroke miterlimit="1" joinstyle="miter"/>
                  <v:path arrowok="t" textboxrect="0,0,1882115,2767419"/>
                </v:shape>
                <v:shape id="Shape 13" o:spid="_x0000_s1034" style="position:absolute;left:113021;top:10652;width:11108;height:27674;visibility:visible;mso-wrap-style:square;v-text-anchor:top" coordsize="1110767,276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7Ru8QA&#10;AADbAAAADwAAAGRycy9kb3ducmV2LnhtbESPQW/CMAyF75P2HyIj7TJBwtAmKASEkCbtwGXAD/Aa&#10;01Y0TpdktP3382HSbrbe83ufN7vBt+pOMTWBLcxnBhRxGVzDlYXL+X26BJUyssM2MFkYKcFu+/iw&#10;wcKFnj/pfsqVkhBOBVqoc+4KrVNZk8c0Cx2xaNcQPWZZY6VdxF7CfatfjHnTHhuWhho7OtRU3k4/&#10;3kJzeDavt37k43GxyrQwX99xjNY+TYb9GlSmIf+b/64/nOALvf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0bvEAAAA2wAAAA8AAAAAAAAAAAAAAAAAmAIAAGRycy9k&#10;b3ducmV2LnhtbFBLBQYAAAAABAAEAPUAAACJAwAAAAA=&#10;" path="m,l1044422,r66345,1503l1110767,412574r-10079,-2428c980660,389788,851595,389788,745858,389788r,805155c822576,1194943,906549,1194155,989354,1186621r121413,-16984l1110767,1632396r-54901,-18036c963757,1591208,860935,1584770,745858,1584770r,572757c745858,2394001,745858,2613939,953453,2767419l,2767419c194475,2626424,207035,2468575,207035,2269490r,-111963l207035,609879c207035,373393,202921,153429,,xe" fillcolor="#181717" stroked="f" strokeweight="0">
                  <v:stroke miterlimit="1" joinstyle="miter"/>
                  <v:path arrowok="t" textboxrect="0,0,1110767,2767419"/>
                </v:shape>
                <v:shape id="Shape 14" o:spid="_x0000_s1035" style="position:absolute;left:124129;top:10667;width:15050;height:27659;visibility:visible;mso-wrap-style:square;v-text-anchor:top" coordsize="1504989,2765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3gsEA&#10;AADbAAAADwAAAGRycy9kb3ducmV2LnhtbERPTYvCMBC9L/gfwgje1lQXylKNIoqL7m2riMehGdti&#10;MylJrNVfbxYW9jaP9znzZW8a0ZHztWUFk3ECgriwuuZSwfGwff8E4QOyxsYyKXiQh+Vi8DbHTNs7&#10;/1CXh1LEEPYZKqhCaDMpfVGRQT+2LXHkLtYZDBG6UmqH9xhuGjlNklQarDk2VNjSuqLimt+MguSj&#10;21+m3qbp5vnYnnbu/JV/n5UaDfvVDESgPvyL/9w7HedP4PeXeI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st4LBAAAA2wAAAA8AAAAAAAAAAAAAAAAAmAIAAGRycy9kb3du&#10;cmV2LnhtbFBLBQYAAAAABAAEAPUAAACGAwAAAAA=&#10;" path="m,l132748,3008c333508,14242,534795,52285,696406,176881,862433,305367,957517,512822,957517,720340v,369341,-203137,560159,-538950,668032c1061250,1612438,870598,2537621,1504989,2765916r-982561,c551244,2720272,576416,2674654,576416,2616577v,-178524,-170346,-547739,-252947,-701104c242584,1772262,147207,1689210,33693,1641961l,1630893,,1168134r866,-121c199696,1128591,364910,1028391,364910,774327v,-193021,-111963,-289531,-259172,-337786l,411071,,xe" fillcolor="#181717" stroked="f" strokeweight="0">
                  <v:stroke miterlimit="1" joinstyle="miter"/>
                  <v:path arrowok="t" textboxrect="0,0,1504989,2765916"/>
                </v:shape>
                <v:shape id="Shape 15" o:spid="_x0000_s1036" style="position:absolute;left:139345;top:10652;width:21970;height:27674;visibility:visible;mso-wrap-style:square;v-text-anchor:top" coordsize="2196948,276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fQS8AA&#10;AADbAAAADwAAAGRycy9kb3ducmV2LnhtbERPy6rCMBDdX/AfwghuLprqwivVKOILF96Fjw8YmrGt&#10;NpPSxLb+vREEd3M4z5ktWlOImiqXW1YwHEQgiBOrc04VXM7b/gSE88gaC8uk4EkOFvPOzwxjbRs+&#10;Un3yqQgh7GJUkHlfxlK6JCODbmBL4sBdbWXQB1ilUlfYhHBTyFEUjaXBnENDhiWtMkrup4dRkObm&#10;fG/Wt90vJsvD8F9G7q/eKNXrtsspCE+t/4o/7r0O80fw/iU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fQS8AAAADbAAAADwAAAAAAAAAAAAAAAACYAgAAZHJzL2Rvd25y&#10;ZXYueG1sUEsFBgAAAAAEAAQA9QAAAIUDAAAAAA==&#10;" path="m78766,l2118182,r78766,676148c1985646,414858,1682828,414858,1371969,414858r,1742669c1371969,2394001,1371969,2613939,1579423,2767419r-961910,c812560,2626424,824840,2468575,824840,2269490r,-111963l824840,414858v-310781,,-609346,,-824840,261290l78766,xe" fillcolor="#181717" stroked="f" strokeweight="0">
                  <v:stroke miterlimit="1" joinstyle="miter"/>
                  <v:path arrowok="t" textboxrect="0,0,2196948,2767419"/>
                </v:shape>
                <v:shape id="Shape 16" o:spid="_x0000_s1037" style="position:absolute;left:13481;top:8277;width:25124;height:27674;visibility:visible;mso-wrap-style:square;v-text-anchor:top" coordsize="2512378,276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1TsEA&#10;AADbAAAADwAAAGRycy9kb3ducmV2LnhtbERPTWsCMRC9F/wPYQQvRZMqFVmNIoq0By+rXrwNm3F3&#10;cTNZNqnG/vpGEHqbx/ucxSraRtyo87VjDR8jBYK4cKbmUsPpuBvOQPiAbLBxTBoe5GG17L0tMDPu&#10;zjndDqEUKYR9hhqqENpMSl9UZNGPXEucuIvrLIYEu1KaDu8p3DZyrNRUWqw5NVTY0qai4nr4sRry&#10;Up29e5fqKxbjtf+Ms3z7u9d60I/rOYhAMfyLX+5vk+ZP4PlLOk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iNU7BAAAA2wAAAA8AAAAAAAAAAAAAAAAAmAIAAGRycy9kb3du&#10;cmV2LnhtbFBLBQYAAAAABAAEAPUAAACGAwAAAAA=&#10;" path="m,l953757,c746354,153454,746354,373482,746354,609816r,535292l1766240,1145108r,-535292c1766240,373482,1762049,153454,1558912,r953466,c2305126,153454,2305126,373482,2305126,609816r,1547660c2305126,2398217,2305126,2609761,2512378,2767343r-953466,c1766240,2609761,1766240,2394102,1766240,2157476r,-614007l746354,1543469r,614007c746354,2394102,746354,2613914,953757,2767343l,2767343c194831,2626322,207391,2468715,207391,2269579r,-112103l207391,609816c207391,373482,203340,153454,,xe" fillcolor="#fffefd" stroked="f" strokeweight="0">
                  <v:stroke miterlimit="1" joinstyle="miter"/>
                  <v:path arrowok="t" textboxrect="0,0,2512378,2767343"/>
                </v:shape>
                <v:shape id="Shape 17" o:spid="_x0000_s1038" style="position:absolute;left:40720;top:8277;width:25703;height:28214;visibility:visible;mso-wrap-style:square;v-text-anchor:top" coordsize="2570340,282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UK8QA&#10;AADbAAAADwAAAGRycy9kb3ducmV2LnhtbERPTWsCMRC9C/0PYQpeRLOVWmU1ShG0pQepq6DHcTPd&#10;XbqZLEmq2/76RhC8zeN9zmzRmlqcyfnKsoKnQQKCOLe64kLBfrfqT0D4gKyxtkwKfsnDYv7QmWGq&#10;7YW3dM5CIWII+xQVlCE0qZQ+L8mgH9iGOHJf1hkMEbpCaoeXGG5qOUySF2mw4thQYkPLkvLv7Mco&#10;OI7c+CR3dv/Z25wOH2/V+s8eh0p1H9vXKYhAbbiLb+53Hec/w/WXeI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FCvEAAAA2wAAAA8AAAAAAAAAAAAAAAAAmAIAAGRycy9k&#10;b3ducmV2LnhtbFBLBQYAAAAABAAEAPUAAACJAwAAAAA=&#10;" path="m,l953465,c758622,136766,746214,298666,746214,498005r,111824l746214,1680362v,381661,99403,684658,538886,684658c1741119,2365020,1823999,2062023,1823999,1680362r,-1070533c1823999,377596,1823999,149250,1616811,r953529,c2375509,136766,2363102,294589,2363102,493649r,116180l2363102,1680362v,340259,-45771,638861,-310858,879666c1840598,2750909,1567066,2821381,1285100,2821381v-281826,,-559676,-70472,-766864,-261353c252869,2319223,207314,2020621,207314,1680362r,-1070533c207314,377596,207314,149250,,xe" fillcolor="#fffefd" stroked="f" strokeweight="0">
                  <v:stroke miterlimit="1" joinstyle="miter"/>
                  <v:path arrowok="t" textboxrect="0,0,2570340,2821381"/>
                </v:shape>
                <v:shape id="Shape 18" o:spid="_x0000_s1039" style="position:absolute;left:68496;top:8277;width:11483;height:27674;visibility:visible;mso-wrap-style:square;v-text-anchor:top" coordsize="1148309,276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GucAA&#10;AADbAAAADwAAAGRycy9kb3ducmV2LnhtbERP0YrCMBB8F/yHsIIvoukJV6QaRYQT8e3UD1ibtak2&#10;m9Kktv69EQ7uZdhldmZ2VpveVuJJjS8dK/iaJSCIc6dLLhRczj/TBQgfkDVWjknBizxs1sPBCjPt&#10;Ov6l5ykUIpqwz1CBCaHOpPS5IYt+5mriyN1cYzHEtSmkbrCL5raS8yRJpcWSY4LBmnaG8septQra&#10;9nw/XJP6mEacpFuzl13YKzUe9dsliEB9+D/+Ux90fP8bPl3iAH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7GucAAAADbAAAADwAAAAAAAAAAAAAAAACYAgAAZHJzL2Rvd25y&#10;ZXYueG1sUEsFBgAAAAAEAAQA9QAAAIUDAAAAAA==&#10;" path="m,l1148309,r,395608l1071894,388196v-32357,-1784,-65127,-2433,-97766,-2433c895223,385763,816610,390004,746214,390004r,746811l920331,1136815v69447,,140694,-1816,208501,-9987l1148309,1123350r,407736l1086712,1525184v-34515,-1856,-69429,-2505,-104151,-2505c899541,1522679,820725,1526794,746214,1526794r,854825l932688,2381619v39395,,78594,-519,117029,-2238l1148309,2371109r,395513l1110920,2767343,,2767343c194831,2626322,207252,2468702,207252,2269579r,-112103l207252,609816c207252,373482,202997,153454,,xe" fillcolor="#fffefd" stroked="f" strokeweight="0">
                  <v:stroke miterlimit="1" joinstyle="miter"/>
                  <v:path arrowok="t" textboxrect="0,0,1148309,2767343"/>
                </v:shape>
                <v:shape id="Shape 19" o:spid="_x0000_s1040" style="position:absolute;left:79979;top:8277;width:9948;height:27667;visibility:visible;mso-wrap-style:square;v-text-anchor:top" coordsize="994842,2766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aNsIA&#10;AADbAAAADwAAAGRycy9kb3ducmV2LnhtbERPzWrCQBC+F3yHZYTemo22TTS6ipQKpRcx+gBDdkxC&#10;srMhuyZpn75bKPQ2H9/vbPeTacVAvastK1hEMQjiwuqaSwXXy/FpBcJ5ZI2tZVLwRQ72u9nDFjNt&#10;Rz7TkPtShBB2GSqovO8yKV1RkUEX2Y44cDfbG/QB9qXUPY4h3LRyGceJNFhzaKiwo7eKiia/GwXD&#10;GtO0cZ/vL9NrMT6f6Nh23wulHufTYQPC0+T/xX/uDx3mJ/D7Szh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Zo2wgAAANsAAAAPAAAAAAAAAAAAAAAAAJgCAABkcnMvZG93&#10;bnJldi54bWxQSwUGAAAAAAQABAD1AAAAhwMAAAAA&#10;" path="m,l12420,c439420,,895426,195008,895426,692912v,335953,-186525,489623,-476593,597370c746137,1360945,994842,1609839,994842,1958289v,248971,-99416,497942,-302680,647357c533629,2720775,344733,2754165,153536,2763664l,2766622,,2371109r13857,-1163c231909,2341156,402095,2244677,402095,1933486v,-276977,-163164,-369567,-361932,-398552l,1531086,,1123350r78998,-14111c236638,1070090,356400,977041,356400,759181,356400,510273,204824,424679,18879,397439l,395608,,xe" fillcolor="#fffefd" stroked="f" strokeweight="0">
                  <v:stroke miterlimit="1" joinstyle="miter"/>
                  <v:path arrowok="t" textboxrect="0,0,994842,2766622"/>
                </v:shape>
                <v:shape id="Shape 20" o:spid="_x0000_s1041" style="position:absolute;left:92416;top:8277;width:18821;height:27674;visibility:visible;mso-wrap-style:square;v-text-anchor:top" coordsize="1882115,2767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nC8MA&#10;AADbAAAADwAAAGRycy9kb3ducmV2LnhtbERP22rCQBB9L/gPywi+1Y1FtKSu0ooBLyDElqJvQ3aa&#10;BLOzIbvG+PeuIPRtDuc6s0VnKtFS40rLCkbDCARxZnXJuYKf7+T1HYTzyBory6TgRg4W897LDGNt&#10;r5xSe/C5CCHsYlRQeF/HUrqsIINuaGviwP3ZxqAPsMmlbvAawk0l36JoIg2WHBoKrGlZUHY+XIyC&#10;TSL5dDsux6fVdnpsd8nX/jdNlRr0u88PEJ46/y9+utc6zJ/C45dw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onC8MAAADbAAAADwAAAAAAAAAAAAAAAACYAgAAZHJzL2Rv&#10;d25yZXYueG1sUEsFBgAAAAAEAAQA9QAAAIgDAAAAAA==&#10;" path="m,l1712049,r62420,614045c1670812,410667,1542250,402399,1330795,402399r-584772,l746023,1078713r555676,c1450721,1078713,1608645,1070445,1687411,925208r,717702c1571053,1493660,1500657,1464678,1305623,1464678r-559600,l746023,2365019r688379,c1649743,2365019,1749425,2335860,1882115,2161769r-66561,605587l,2767356c194640,2626335,207328,2468715,207328,2269592r,-112103l207328,609829c207328,373482,203073,153467,,xe" fillcolor="#fffefd" stroked="f" strokeweight="0">
                  <v:stroke miterlimit="1" joinstyle="miter"/>
                  <v:path arrowok="t" textboxrect="0,0,1882115,2767356"/>
                </v:shape>
                <v:shape id="Shape 21" o:spid="_x0000_s1042" style="position:absolute;left:113021;top:8277;width:11108;height:27674;visibility:visible;mso-wrap-style:square;v-text-anchor:top" coordsize="1110767,2767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gmMQA&#10;AADbAAAADwAAAGRycy9kb3ducmV2LnhtbESPQWvCQBCF7wX/wzJCL6VujFAkukoVtL1Jo3ieZsck&#10;Njsbsqum/945CN5meG/e+2a+7F2jrtSF2rOB8SgBRVx4W3Np4LDfvE9BhYhssfFMBv4pwHIxeJlj&#10;Zv2Nf+iax1JJCIcMDVQxtpnWoajIYRj5lli0k+8cRlm7UtsObxLuGp0myYd2WLM0VNjSuqLiL784&#10;A3j4stvzZrU7vrXr3316yifpLjfmddh/zkBF6uPT/Lj+toIvsPKLD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IJjEAAAA2wAAAA8AAAAAAAAAAAAAAAAAmAIAAGRycy9k&#10;b3ducmV2LnhtbFBLBQYAAAAABAAEAPUAAACJAwAAAAA=&#10;" path="m,l1044422,r66345,1511l1110767,412786r-10079,-2426c980660,390017,851595,390017,745858,390017r,804837c822576,1194854,906549,1194085,989354,1186576r121413,-16946l1110767,1632472r-54901,-18025c963757,1591308,860935,1584871,745858,1584871r,572618c745858,2394115,745858,2613901,953453,2767355l,2767355c194475,2626335,207035,2468715,207035,2269592r,-112103l207035,609829c207035,373481,202921,153467,,xe" fillcolor="#fffefd" stroked="f" strokeweight="0">
                  <v:stroke miterlimit="1" joinstyle="miter"/>
                  <v:path arrowok="t" textboxrect="0,0,1110767,2767355"/>
                </v:shape>
                <v:shape id="Shape 22" o:spid="_x0000_s1043" style="position:absolute;left:124129;top:8292;width:15050;height:27659;visibility:visible;mso-wrap-style:square;v-text-anchor:top" coordsize="1504989,276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X7lMIA&#10;AADbAAAADwAAAGRycy9kb3ducmV2LnhtbERPS2sCMRC+C/6HMEJvNVsPpa5GER8gPRS0DzwOm3Gz&#10;djNZN6lZ/70RCt7m43vOdN7ZWlyo9ZVjBS/DDARx4XTFpYKvz83zGwgfkDXWjknBlTzMZ/3eFHPt&#10;Iu/osg+lSCHsc1RgQmhyKX1hyKIfuoY4cUfXWgwJtqXULcYUbms5yrJXabHi1GCwoaWh4nf/ZxWc&#10;aRnP3+ZHL8bx4/g+Op3Wh7hS6mnQLSYgAnXhIf53b3WaP4b7L+k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fuUwgAAANsAAAAPAAAAAAAAAAAAAAAAAJgCAABkcnMvZG93&#10;bnJldi54bWxQSwUGAAAAAAQABAD1AAAAhwMAAAAA&#10;" path="m,l132748,3024c333508,14301,534795,52422,696406,176962,862433,305384,957517,512991,957517,720420v,369227,-203137,560197,-538950,667944c1061250,1612456,870598,2537765,1504989,2765844r-982561,c551244,2720378,576416,2674557,576416,2616683v,-178461,-170346,-547751,-252947,-701333c242584,1772240,147207,1689243,33693,1642023l,1630961,,1168119r866,-121c199696,1128642,364910,1028498,364910,774268v,-192881,-111963,-289322,-259172,-337542l,411275,,xe" fillcolor="#fffefd" stroked="f" strokeweight="0">
                  <v:stroke miterlimit="1" joinstyle="miter"/>
                  <v:path arrowok="t" textboxrect="0,0,1504989,2765844"/>
                </v:shape>
                <v:shape id="Shape 23" o:spid="_x0000_s1044" style="position:absolute;left:139345;top:8277;width:21970;height:27674;visibility:visible;mso-wrap-style:square;v-text-anchor:top" coordsize="2196948,2767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/LZMIA&#10;AADbAAAADwAAAGRycy9kb3ducmV2LnhtbERPz2vCMBS+C/sfwhvsIjOdB5HOKNtA6G1bFbbjs3m2&#10;xeSlS9La+debg+Dx4/u92ozWiIF8aB0reJllIIgrp1uuFex32+cliBCRNRrHpOCfAmzWD5MV5tqd&#10;+ZuGMtYihXDIUUETY5dLGaqGLIaZ64gTd3TeYkzQ11J7PKdwa+Q8yxbSYsupocGOPhqqTmVvFRh9&#10;GX6n3L73fyVditPn9vDzZZR6ehzfXkFEGuNdfHMXWsE8rU9f0g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8tkwgAAANsAAAAPAAAAAAAAAAAAAAAAAJgCAABkcnMvZG93&#10;bnJldi54bWxQSwUGAAAAAAQABAD1AAAAhwMAAAAA&#10;" path="m78766,l2118182,r78766,676275c1985646,414845,1682828,414845,1371969,414845r,1742644c1371969,2394115,1371969,2613901,1579423,2767355r-961910,c812560,2626335,824840,2468715,824840,2269592r,-112103l824840,414845v-310781,,-609346,,-824840,261430l78766,xe" fillcolor="#fffefd" stroked="f" strokeweight="0">
                  <v:stroke miterlimit="1" joinstyle="miter"/>
                  <v:path arrowok="t" textboxrect="0,0,2196948,2767355"/>
                </v:shape>
                <v:shape id="Shape 24" o:spid="_x0000_s1045" style="position:absolute;left:161491;top:24145;width:3141;height:5854;visibility:visible;mso-wrap-style:square;v-text-anchor:top" coordsize="314038,585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KacIA&#10;AADbAAAADwAAAGRycy9kb3ducmV2LnhtbESPQYvCMBSE74L/IbyFvWlaQdFqWkRYFDxZe+nt2Tzb&#10;ss1LabLa/febBcHjMDPfMLtsNJ140OBaywrieQSCuLK65VpBcf2arUE4j6yxs0wKfslBlk4nO0y0&#10;ffKFHrmvRYCwS1BB432fSOmqhgy6ue2Jg3e3g0Ef5FBLPeAzwE0nF1G0kgZbDgsN9nRoqPrOf4wC&#10;XY1uuT7ezmW+j4uyiHF53qyU+vwY91sQnkb/Dr/aJ61gEcP/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oppwgAAANsAAAAPAAAAAAAAAAAAAAAAAJgCAABkcnMvZG93&#10;bnJldi54bWxQSwUGAAAAAAQABAD1AAAAhwMAAAAA&#10;" path="m,l311683,r2355,178l314038,48873,291809,45472c271168,43525,248969,43434,226465,43434r,234747c250548,278181,273535,278076,294472,276110r19566,-3002l314038,333844,298780,307175r-72315,l226465,493763v,40196,7901,61113,52972,61113l306870,554876r,30505l3085,585381r,-30505c56121,554876,80339,549910,80339,493763r,-402247c80339,35484,48019,30518,,30518l,xe" fillcolor="#181717" stroked="f" strokeweight="0">
                  <v:stroke miterlimit="1" joinstyle="miter"/>
                  <v:path arrowok="t" textboxrect="0,0,314038,585381"/>
                </v:shape>
                <v:shape id="Shape 25" o:spid="_x0000_s1046" style="position:absolute;left:158838;top:21507;width:5794;height:11144;visibility:visible;mso-wrap-style:square;v-text-anchor:top" coordsize="579329,1114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rWsAA&#10;AADbAAAADwAAAGRycy9kb3ducmV2LnhtbESPQYvCMBSE74L/ITxhb5q2h0WqUUQQ9LAHu+L50Tyb&#10;YvNSk1i7/94sLOxxmJlvmPV2tJ0YyIfWsYJ8kYEgrp1uuVFw+T7MlyBCRNbYOSYFPxRgu5lO1lhq&#10;9+IzDVVsRIJwKFGBibEvpQy1IYth4Xri5N2ctxiT9I3UHl8JbjtZZNmntNhyWjDY095Qfa+eVsH+&#10;cR1ad/rKUefLp5fsqs4clfqYjbsViEhj/A//tY9aQVHA75f0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rWsAAAADbAAAADwAAAAAAAAAAAAAAAACYAgAAZHJzL2Rvd25y&#10;ZXYueG1sUEsFBgAAAAAEAAQA9QAAAIUDAAAAAA==&#10;" path="m557543,r21786,1107l579329,65503,557543,64389c286068,64389,64554,286321,64554,556425v,271882,221514,493903,492989,493903l579329,1049214r,64110l557543,1114438c250661,1114438,,863676,,556425,,250965,250661,,557543,xe" fillcolor="#181717" stroked="f" strokeweight="0">
                  <v:stroke miterlimit="1" joinstyle="miter"/>
                  <v:path arrowok="t" textboxrect="0,0,579329,1114438"/>
                </v:shape>
                <v:shape id="Shape 26" o:spid="_x0000_s1047" style="position:absolute;left:164632;top:24147;width:3156;height:5852;visibility:visible;mso-wrap-style:square;v-text-anchor:top" coordsize="315691,585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cwcIA&#10;AADbAAAADwAAAGRycy9kb3ducmV2LnhtbESPT4vCMBTE78J+h/CEvciaWsGVblNZBEFP4p+9P5rX&#10;pti8lCZq99sbQfA4zMxvmHw12FbcqPeNYwWzaQKCuHS64VrB+bT5WoLwAVlj65gU/JOHVfExyjHT&#10;7s4Huh1DLSKEfYYKTAhdJqUvDVn0U9cRR69yvcUQZV9L3eM9wm0r0yRZSIsNxwWDHa0NlZfj1SrY&#10;/g2LOpmv9+e00pvJstp9G9op9Tkefn9ABBrCO/xqb7WCdA7P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FzBwgAAANsAAAAPAAAAAAAAAAAAAAAAAJgCAABkcnMvZG93&#10;bnJldi54bWxQSwUGAAAAAAQABAD1AAAAhwMAAAAA&#10;" path="m,l78612,5938v81099,13541,155150,53292,155150,154628c233762,237846,188627,278003,122918,306997l244875,515975v16269,27382,40501,38723,70816,38723l315691,585203r-171780,l,333666,,272930r10178,-1562c56786,260703,87573,232916,87573,160566,87573,88160,54319,60437,7403,49827l,48695,,xe" fillcolor="#181717" stroked="f" strokeweight="0">
                  <v:stroke miterlimit="1" joinstyle="miter"/>
                  <v:path arrowok="t" textboxrect="0,0,315691,585203"/>
                </v:shape>
                <v:shape id="Shape 27" o:spid="_x0000_s1048" style="position:absolute;left:164632;top:21518;width:5343;height:11122;visibility:visible;mso-wrap-style:square;v-text-anchor:top" coordsize="534321,111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XBcQA&#10;AADbAAAADwAAAGRycy9kb3ducmV2LnhtbESPT4vCMBTE78J+h/CEvWmqK7JUo0hhQQQRdfewt2fz&#10;bIvNS2nSP357Iwgeh5n5DbNc96YULdWusKxgMo5AEKdWF5wp+D3/jL5BOI+ssbRMCu7kYL36GCwx&#10;1rbjI7Unn4kAYRejgtz7KpbSpTkZdGNbEQfvamuDPsg6k7rGLsBNKadRNJcGCw4LOVaU5JTeTo1R&#10;ELVJs/vPiqu8HJJu/7X5a46HiVKfw36zAOGp9+/wq73VCqY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1wXEAAAA2wAAAA8AAAAAAAAAAAAAAAAAmAIAAGRycy9k&#10;b3ducmV2LnhtbFBLBQYAAAAABAAEAPUAAACJAwAAAAA=&#10;" path="m,l34781,1767c313936,30276,534321,267342,534321,555318v,288048,-220385,526447,-499540,555121l,1112217r,-64110l28249,1046662c275166,1021274,470047,810207,470047,555318,470047,302096,275166,91212,28249,65841l,64396,,xe" fillcolor="#181717" stroked="f" strokeweight="0">
                  <v:stroke miterlimit="1" joinstyle="miter"/>
                  <v:path arrowok="t" textboxrect="0,0,534321,1112217"/>
                </v:shape>
                <v:shape id="Shape 28" o:spid="_x0000_s1049" style="position:absolute;left:161491;top:23252;width:3141;height:5854;visibility:visible;mso-wrap-style:square;v-text-anchor:top" coordsize="314038,585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tpMIA&#10;AADbAAAADwAAAGRycy9kb3ducmV2LnhtbESPzWoCMRSF9wXfIVzBXc0o1spoFBEEaTetVteXyXUy&#10;OrkZk9SZvn1TKLg8nJ+Ps1h1thZ38qFyrGA0zEAQF05XXCr4OmyfZyBCRNZYOyYFPxRgtew9LTDX&#10;ruVPuu9jKdIIhxwVmBibXMpQGLIYhq4hTt7ZeYsxSV9K7bFN47aW4yybSosVJ4LBhjaGiuv+2ybI&#10;m/lou+2pPNyQ/HE3eb9NL69KDfrdeg4iUhcf4f/2TisYv8D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Ya2kwgAAANsAAAAPAAAAAAAAAAAAAAAAAJgCAABkcnMvZG93&#10;bnJldi54bWxQSwUGAAAAAAQABAD1AAAAhwMAAAAA&#10;" path="m,l311683,r2355,178l314038,48883,291809,45473c271168,43518,248969,43421,226465,43421r,234836c250548,278257,273535,278146,294472,276171r19566,-3011l314038,333751,298780,307073r-72315,l226465,493674v,40285,7901,61163,52972,61163l306870,554837r,30531l3085,585368r,-30531c56121,554837,80339,550037,80339,493674r,-402120c80339,35293,48019,30531,,30531l,xe" fillcolor="#fffefd" stroked="f" strokeweight="0">
                  <v:stroke miterlimit="1" joinstyle="miter"/>
                  <v:path arrowok="t" textboxrect="0,0,314038,585368"/>
                </v:shape>
                <v:shape id="Shape 29" o:spid="_x0000_s1050" style="position:absolute;left:158838;top:20615;width:5794;height:11143;visibility:visible;mso-wrap-style:square;v-text-anchor:top" coordsize="579329,1114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IZsMA&#10;AADbAAAADwAAAGRycy9kb3ducmV2LnhtbESPQYvCMBSE78L+h/CEvYimitilGmVRFvYgqF0v3h7N&#10;sy02LyXJav33RhA8DjPzDbNYdaYRV3K+tqxgPEpAEBdW11wqOP79DL9A+ICssbFMCu7kYbX86C0w&#10;0/bGB7rmoRQRwj5DBVUIbSalLyoy6Ee2JY7e2TqDIUpXSu3wFuGmkZMkmUmDNceFCltaV1Rc8n+j&#10;YKBduk53YZtMU7nZT4/s8hMr9dnvvucgAnXhHX61f7WCyQ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XIZsMAAADbAAAADwAAAAAAAAAAAAAAAACYAgAAZHJzL2Rv&#10;d25yZXYueG1sUEsFBgAAAAAEAAQA9QAAAIgDAAAAAA==&#10;" path="m557543,r21786,1107l579329,65426,557543,64313c286068,64313,64554,286106,64554,556349v,271729,221514,493814,492989,493814l579329,1049048r,64111l557543,1114273c250661,1114273,,863461,,556349,,250711,250661,,557543,xe" fillcolor="#fffefd" stroked="f" strokeweight="0">
                  <v:stroke miterlimit="1" joinstyle="miter"/>
                  <v:path arrowok="t" textboxrect="0,0,579329,1114273"/>
                </v:shape>
                <v:shape id="Shape 30" o:spid="_x0000_s1051" style="position:absolute;left:164632;top:23254;width:3156;height:5852;visibility:visible;mso-wrap-style:square;v-text-anchor:top" coordsize="315691,585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25MQA&#10;AADbAAAADwAAAGRycy9kb3ducmV2LnhtbESPT4vCMBTE7wt+h/CEva2pXaxSjaLCgocFWf+Ax0fz&#10;bIrNS2mytn77jSDscZiZ3zCLVW9rcafWV44VjEcJCOLC6YpLBafj18cMhA/IGmvHpOBBHlbLwdsC&#10;c+06/qH7IZQiQtjnqMCE0ORS+sKQRT9yDXH0rq61GKJsS6lb7CLc1jJNkkxarDguGGxoa6i4HX6t&#10;gi75zG7HSV/sz98zt84u6cZwqtT7sF/PQQTqw3/41d5pBekUn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NuTEAAAA2wAAAA8AAAAAAAAAAAAAAAAAmAIAAGRycy9k&#10;b3ducmV2LnhtbFBLBQYAAAAABAAEAPUAAACJAwAAAAA=&#10;" path="m,l78612,5933v81099,13535,155150,53278,155150,154671c233762,237846,188627,278079,122918,306895l244875,516001v16269,27381,40501,38659,70816,38659l315691,585191r-171780,l,333573,,272982r10178,-1567c56786,260726,87573,232915,87573,160604,87573,88222,54319,60474,7403,49841l,48705,,xe" fillcolor="#fffefd" stroked="f" strokeweight="0">
                  <v:stroke miterlimit="1" joinstyle="miter"/>
                  <v:path arrowok="t" textboxrect="0,0,315691,585191"/>
                </v:shape>
                <v:shape id="Shape 31" o:spid="_x0000_s1052" style="position:absolute;left:164632;top:20626;width:5343;height:11121;visibility:visible;mso-wrap-style:square;v-text-anchor:top" coordsize="534321,111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MsbwA&#10;AADbAAAADwAAAGRycy9kb3ducmV2LnhtbERPyQrCMBC9C/5DGMGbptYFqUZRQfDmCl6HZmyLzaQ0&#10;Uatfbw6Cx8fb58vGlOJJtSssKxj0IxDEqdUFZwou521vCsJ5ZI2lZVLwJgfLRbs1x0TbFx/pefKZ&#10;CCHsElSQe18lUro0J4OubyviwN1sbdAHWGdS1/gK4aaUcRRNpMGCQ0OOFW1ySu+nh1GwGa+r4b64&#10;YmztwU3Wn9F7qkdKdTvNagbCU+P/4p97pxXE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PkyxvAAAANsAAAAPAAAAAAAAAAAAAAAAAJgCAABkcnMvZG93bnJldi54&#10;bWxQSwUGAAAAAAQABAD1AAAAgQMAAAAA&#10;" path="m,l34781,1767c313936,30274,534321,267325,534321,555242v,287917,-220385,526352,-499540,555032l,1112052r,-64111l28249,1046496c275166,1021102,470047,809988,470047,555242,470047,301889,275166,91119,28249,65763l,64319,,xe" fillcolor="#fffefd" stroked="f" strokeweight="0">
                  <v:stroke miterlimit="1" joinstyle="miter"/>
                  <v:path arrowok="t" textboxrect="0,0,534321,1112052"/>
                </v:shape>
              </v:group>
            </w:pict>
          </mc:Fallback>
        </mc:AlternateContent>
      </w:r>
      <w:bookmarkEnd w:id="0"/>
      <w:r w:rsidR="004C5A30" w:rsidRPr="0071291E">
        <w:rPr>
          <w:bCs/>
          <w:iCs/>
          <w:sz w:val="24"/>
          <w:szCs w:val="24"/>
        </w:rPr>
        <w:t xml:space="preserve">Jako Subjekt osobních údajů má fyzická osoba právo svůj souhlas kdykoli odvolat. Odvoláním předchozího souhlasu však není dotčena zákonnost zpracování osobních údajů vycházejících z předchozího uděleného souhlasu. </w:t>
      </w:r>
    </w:p>
    <w:p w14:paraId="6020F239" w14:textId="5A46972B" w:rsidR="00176FDC" w:rsidRPr="00176FDC" w:rsidRDefault="00176FDC" w:rsidP="004C5A30">
      <w:pPr>
        <w:autoSpaceDE w:val="0"/>
        <w:adjustRightInd w:val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SPONZOR </w:t>
      </w:r>
    </w:p>
    <w:p w14:paraId="325F6588" w14:textId="7E829BAB" w:rsidR="00E02782" w:rsidRPr="004F3838" w:rsidRDefault="00E02782" w:rsidP="00EC5F92">
      <w:pPr>
        <w:pageBreakBefore/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4F3838">
        <w:rPr>
          <w:rFonts w:eastAsia="Times New Roman" w:cs="Times New Roman"/>
          <w:b/>
          <w:sz w:val="24"/>
          <w:szCs w:val="24"/>
          <w:lang w:eastAsia="cs-CZ"/>
        </w:rPr>
        <w:lastRenderedPageBreak/>
        <w:t xml:space="preserve">Josef </w:t>
      </w:r>
      <w:proofErr w:type="spellStart"/>
      <w:r w:rsidRPr="004F3838">
        <w:rPr>
          <w:rFonts w:eastAsia="Times New Roman" w:cs="Times New Roman"/>
          <w:b/>
          <w:sz w:val="24"/>
          <w:szCs w:val="24"/>
          <w:lang w:eastAsia="cs-CZ"/>
        </w:rPr>
        <w:t>Kellerstein</w:t>
      </w:r>
      <w:proofErr w:type="spellEnd"/>
    </w:p>
    <w:p w14:paraId="10C6E80D" w14:textId="4EEA8F18" w:rsidR="00B744F0" w:rsidRPr="00D878B6" w:rsidRDefault="004D1F0D" w:rsidP="00E0278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878B6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703BCF7" wp14:editId="346BA91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000125" cy="1649095"/>
            <wp:effectExtent l="0" t="0" r="9525" b="825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4F0" w:rsidRPr="00D878B6">
        <w:rPr>
          <w:rFonts w:eastAsia="Times New Roman" w:cs="Times New Roman"/>
          <w:sz w:val="24"/>
          <w:szCs w:val="24"/>
          <w:lang w:eastAsia="cs-CZ"/>
        </w:rPr>
        <w:t>N</w:t>
      </w:r>
      <w:r w:rsidR="00006B1C" w:rsidRPr="00D878B6">
        <w:rPr>
          <w:rFonts w:eastAsia="Times New Roman" w:cs="Times New Roman"/>
          <w:sz w:val="24"/>
          <w:szCs w:val="24"/>
          <w:lang w:eastAsia="cs-CZ"/>
        </w:rPr>
        <w:t xml:space="preserve">arodil </w:t>
      </w:r>
      <w:r w:rsidR="00B744F0" w:rsidRPr="00D878B6">
        <w:rPr>
          <w:rFonts w:eastAsia="Times New Roman" w:cs="Times New Roman"/>
          <w:sz w:val="24"/>
          <w:szCs w:val="24"/>
          <w:lang w:eastAsia="cs-CZ"/>
        </w:rPr>
        <w:t xml:space="preserve">se </w:t>
      </w:r>
      <w:r w:rsidR="00006B1C" w:rsidRPr="00D878B6">
        <w:rPr>
          <w:rFonts w:eastAsia="Times New Roman" w:cs="Times New Roman"/>
          <w:sz w:val="24"/>
          <w:szCs w:val="24"/>
          <w:lang w:eastAsia="cs-CZ"/>
        </w:rPr>
        <w:t>v</w:t>
      </w:r>
      <w:r w:rsidR="00B744F0" w:rsidRPr="00D878B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006B1C" w:rsidRPr="00D878B6">
        <w:rPr>
          <w:rFonts w:eastAsia="Times New Roman" w:cs="Times New Roman"/>
          <w:sz w:val="24"/>
          <w:szCs w:val="24"/>
          <w:lang w:eastAsia="cs-CZ"/>
        </w:rPr>
        <w:t>Praze dne 14. 4. 1902. Vyučil se strojním zámečníkem. Po</w:t>
      </w:r>
      <w:r w:rsidR="00B744F0" w:rsidRPr="00D878B6">
        <w:rPr>
          <w:rFonts w:eastAsia="Times New Roman" w:cs="Times New Roman"/>
          <w:sz w:val="24"/>
          <w:szCs w:val="24"/>
          <w:lang w:eastAsia="cs-CZ"/>
        </w:rPr>
        <w:t> </w:t>
      </w:r>
      <w:r w:rsidR="00006B1C" w:rsidRPr="00D878B6">
        <w:rPr>
          <w:rFonts w:eastAsia="Times New Roman" w:cs="Times New Roman"/>
          <w:sz w:val="24"/>
          <w:szCs w:val="24"/>
          <w:lang w:eastAsia="cs-CZ"/>
        </w:rPr>
        <w:t>roce 1948</w:t>
      </w:r>
      <w:r w:rsidR="00C75509" w:rsidRPr="00D878B6">
        <w:rPr>
          <w:rFonts w:eastAsia="Times New Roman" w:cs="Times New Roman"/>
          <w:sz w:val="24"/>
          <w:szCs w:val="24"/>
          <w:lang w:eastAsia="cs-CZ"/>
        </w:rPr>
        <w:t>, kdy</w:t>
      </w:r>
      <w:r w:rsidR="00006B1C" w:rsidRPr="00D878B6">
        <w:rPr>
          <w:rFonts w:eastAsia="Times New Roman" w:cs="Times New Roman"/>
          <w:sz w:val="24"/>
          <w:szCs w:val="24"/>
          <w:lang w:eastAsia="cs-CZ"/>
        </w:rPr>
        <w:t xml:space="preserve"> by</w:t>
      </w:r>
      <w:r w:rsidR="00C75509" w:rsidRPr="00D878B6">
        <w:rPr>
          <w:rFonts w:eastAsia="Times New Roman" w:cs="Times New Roman"/>
          <w:sz w:val="24"/>
          <w:szCs w:val="24"/>
          <w:lang w:eastAsia="cs-CZ"/>
        </w:rPr>
        <w:t>l celé rodině zestátněn majetek,</w:t>
      </w:r>
      <w:r w:rsidR="00006B1C" w:rsidRPr="00D878B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C75509" w:rsidRPr="00D878B6">
        <w:rPr>
          <w:rFonts w:eastAsia="Times New Roman" w:cs="Times New Roman"/>
          <w:sz w:val="24"/>
          <w:szCs w:val="24"/>
          <w:lang w:eastAsia="cs-CZ"/>
        </w:rPr>
        <w:t>b</w:t>
      </w:r>
      <w:r w:rsidR="00006B1C" w:rsidRPr="00D878B6">
        <w:rPr>
          <w:rFonts w:eastAsia="Times New Roman" w:cs="Times New Roman"/>
          <w:sz w:val="24"/>
          <w:szCs w:val="24"/>
          <w:lang w:eastAsia="cs-CZ"/>
        </w:rPr>
        <w:t>ydlel v</w:t>
      </w:r>
      <w:r w:rsidR="00B744F0" w:rsidRPr="00D878B6">
        <w:rPr>
          <w:rFonts w:eastAsia="Times New Roman" w:cs="Times New Roman"/>
          <w:sz w:val="24"/>
          <w:szCs w:val="24"/>
          <w:lang w:eastAsia="cs-CZ"/>
        </w:rPr>
        <w:t xml:space="preserve"> Sadské v </w:t>
      </w:r>
      <w:r w:rsidR="00006B1C" w:rsidRPr="00D878B6">
        <w:rPr>
          <w:rFonts w:eastAsia="Times New Roman" w:cs="Times New Roman"/>
          <w:sz w:val="24"/>
          <w:szCs w:val="24"/>
          <w:lang w:eastAsia="cs-CZ"/>
        </w:rPr>
        <w:t>okrese Nymburk.</w:t>
      </w:r>
    </w:p>
    <w:p w14:paraId="39C105CD" w14:textId="6DD82EC4" w:rsidR="00FE17ED" w:rsidRDefault="00006B1C" w:rsidP="00E0278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878B6">
        <w:rPr>
          <w:rFonts w:eastAsia="Times New Roman" w:cs="Times New Roman"/>
          <w:sz w:val="24"/>
          <w:szCs w:val="24"/>
          <w:lang w:eastAsia="cs-CZ"/>
        </w:rPr>
        <w:t>Vlastnil chov</w:t>
      </w:r>
      <w:r w:rsidR="00C75509" w:rsidRPr="00D878B6">
        <w:rPr>
          <w:rFonts w:eastAsia="Times New Roman" w:cs="Times New Roman"/>
          <w:sz w:val="24"/>
          <w:szCs w:val="24"/>
          <w:lang w:eastAsia="cs-CZ"/>
        </w:rPr>
        <w:t>atelskou</w:t>
      </w:r>
      <w:r w:rsidRPr="00D878B6">
        <w:rPr>
          <w:rFonts w:eastAsia="Times New Roman" w:cs="Times New Roman"/>
          <w:sz w:val="24"/>
          <w:szCs w:val="24"/>
          <w:lang w:eastAsia="cs-CZ"/>
        </w:rPr>
        <w:t xml:space="preserve"> stanici „Záběhlice“</w:t>
      </w:r>
      <w:r w:rsidR="00C75509" w:rsidRPr="00D878B6">
        <w:rPr>
          <w:rFonts w:eastAsia="Times New Roman" w:cs="Times New Roman"/>
          <w:sz w:val="24"/>
          <w:szCs w:val="24"/>
          <w:lang w:eastAsia="cs-CZ"/>
        </w:rPr>
        <w:t>,</w:t>
      </w:r>
      <w:r w:rsidRPr="00D878B6">
        <w:rPr>
          <w:rFonts w:eastAsia="Times New Roman" w:cs="Times New Roman"/>
          <w:sz w:val="24"/>
          <w:szCs w:val="24"/>
          <w:lang w:eastAsia="cs-CZ"/>
        </w:rPr>
        <w:t xml:space="preserve"> ve</w:t>
      </w:r>
      <w:r w:rsidR="00B744F0" w:rsidRPr="00D878B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878B6">
        <w:rPr>
          <w:rFonts w:eastAsia="Times New Roman" w:cs="Times New Roman"/>
          <w:sz w:val="24"/>
          <w:szCs w:val="24"/>
          <w:lang w:eastAsia="cs-CZ"/>
        </w:rPr>
        <w:t>které odchoval a</w:t>
      </w:r>
      <w:r w:rsidR="00B744F0" w:rsidRPr="00D878B6">
        <w:rPr>
          <w:rFonts w:eastAsia="Times New Roman" w:cs="Times New Roman"/>
          <w:sz w:val="24"/>
          <w:szCs w:val="24"/>
          <w:lang w:eastAsia="cs-CZ"/>
        </w:rPr>
        <w:t> </w:t>
      </w:r>
      <w:r w:rsidRPr="00D878B6">
        <w:rPr>
          <w:rFonts w:eastAsia="Times New Roman" w:cs="Times New Roman"/>
          <w:sz w:val="24"/>
          <w:szCs w:val="24"/>
          <w:lang w:eastAsia="cs-CZ"/>
        </w:rPr>
        <w:t xml:space="preserve">vycvičil mnoho ohařů. </w:t>
      </w:r>
      <w:r w:rsidR="00C22EC6" w:rsidRPr="00D878B6">
        <w:rPr>
          <w:rFonts w:eastAsia="Times New Roman" w:cs="Times New Roman"/>
          <w:sz w:val="24"/>
          <w:szCs w:val="24"/>
          <w:lang w:eastAsia="cs-CZ"/>
        </w:rPr>
        <w:t>Z</w:t>
      </w:r>
      <w:r w:rsidR="00B744F0" w:rsidRPr="00D878B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C22EC6" w:rsidRPr="00D878B6">
        <w:rPr>
          <w:rFonts w:eastAsia="Times New Roman" w:cs="Times New Roman"/>
          <w:sz w:val="24"/>
          <w:szCs w:val="24"/>
          <w:lang w:eastAsia="cs-CZ"/>
        </w:rPr>
        <w:t xml:space="preserve">jeho chovu se </w:t>
      </w:r>
      <w:r w:rsidR="00613276" w:rsidRPr="00D878B6">
        <w:rPr>
          <w:rFonts w:eastAsia="Times New Roman" w:cs="Times New Roman"/>
          <w:sz w:val="24"/>
          <w:szCs w:val="24"/>
          <w:lang w:eastAsia="cs-CZ"/>
        </w:rPr>
        <w:t>nejvíce prosadil Gal</w:t>
      </w:r>
      <w:r w:rsidR="00A566CB" w:rsidRPr="00D878B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613276" w:rsidRPr="00D878B6">
        <w:rPr>
          <w:rFonts w:eastAsia="Times New Roman" w:cs="Times New Roman"/>
          <w:sz w:val="24"/>
          <w:szCs w:val="24"/>
          <w:lang w:eastAsia="cs-CZ"/>
        </w:rPr>
        <w:t>Záběhlice.</w:t>
      </w:r>
      <w:r w:rsidR="00A566CB" w:rsidRPr="00D878B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878B6">
        <w:rPr>
          <w:rFonts w:eastAsia="Times New Roman" w:cs="Times New Roman"/>
          <w:sz w:val="24"/>
          <w:szCs w:val="24"/>
          <w:lang w:eastAsia="cs-CZ"/>
        </w:rPr>
        <w:t>V roce 1947 vyhrál se psem Alan Štítary M</w:t>
      </w:r>
      <w:r w:rsidR="00A96ECA" w:rsidRPr="00D878B6">
        <w:rPr>
          <w:rFonts w:eastAsia="Times New Roman" w:cs="Times New Roman"/>
          <w:sz w:val="24"/>
          <w:szCs w:val="24"/>
          <w:lang w:eastAsia="cs-CZ"/>
        </w:rPr>
        <w:t xml:space="preserve">emoriál </w:t>
      </w:r>
      <w:r w:rsidRPr="00D878B6">
        <w:rPr>
          <w:rFonts w:eastAsia="Times New Roman" w:cs="Times New Roman"/>
          <w:sz w:val="24"/>
          <w:szCs w:val="24"/>
          <w:lang w:eastAsia="cs-CZ"/>
        </w:rPr>
        <w:t>F</w:t>
      </w:r>
      <w:r w:rsidR="00A96ECA" w:rsidRPr="00D878B6">
        <w:rPr>
          <w:rFonts w:eastAsia="Times New Roman" w:cs="Times New Roman"/>
          <w:sz w:val="24"/>
          <w:szCs w:val="24"/>
          <w:lang w:eastAsia="cs-CZ"/>
        </w:rPr>
        <w:t xml:space="preserve">rantiška </w:t>
      </w:r>
      <w:r w:rsidRPr="00D878B6">
        <w:rPr>
          <w:rFonts w:eastAsia="Times New Roman" w:cs="Times New Roman"/>
          <w:sz w:val="24"/>
          <w:szCs w:val="24"/>
          <w:lang w:eastAsia="cs-CZ"/>
        </w:rPr>
        <w:t>V</w:t>
      </w:r>
      <w:r w:rsidR="00A96ECA" w:rsidRPr="00D878B6">
        <w:rPr>
          <w:rFonts w:eastAsia="Times New Roman" w:cs="Times New Roman"/>
          <w:sz w:val="24"/>
          <w:szCs w:val="24"/>
          <w:lang w:eastAsia="cs-CZ"/>
        </w:rPr>
        <w:t>ojtěcha</w:t>
      </w:r>
      <w:r w:rsidRPr="00D878B6">
        <w:rPr>
          <w:rFonts w:eastAsia="Times New Roman" w:cs="Times New Roman"/>
          <w:sz w:val="24"/>
          <w:szCs w:val="24"/>
          <w:lang w:eastAsia="cs-CZ"/>
        </w:rPr>
        <w:t xml:space="preserve"> a v roce 1955 se psem Alfo </w:t>
      </w:r>
      <w:proofErr w:type="spellStart"/>
      <w:r w:rsidRPr="00D878B6">
        <w:rPr>
          <w:rFonts w:eastAsia="Times New Roman" w:cs="Times New Roman"/>
          <w:sz w:val="24"/>
          <w:szCs w:val="24"/>
          <w:lang w:eastAsia="cs-CZ"/>
        </w:rPr>
        <w:t>P</w:t>
      </w:r>
      <w:r w:rsidR="00C75509" w:rsidRPr="00D878B6">
        <w:rPr>
          <w:rFonts w:eastAsia="Times New Roman" w:cs="Times New Roman"/>
          <w:sz w:val="24"/>
          <w:szCs w:val="24"/>
          <w:lang w:eastAsia="cs-CZ"/>
        </w:rPr>
        <w:t>ö</w:t>
      </w:r>
      <w:r w:rsidRPr="00D878B6">
        <w:rPr>
          <w:rFonts w:eastAsia="Times New Roman" w:cs="Times New Roman"/>
          <w:sz w:val="24"/>
          <w:szCs w:val="24"/>
          <w:lang w:eastAsia="cs-CZ"/>
        </w:rPr>
        <w:t>tmes</w:t>
      </w:r>
      <w:proofErr w:type="spellEnd"/>
      <w:r w:rsidRPr="00D878B6">
        <w:rPr>
          <w:rFonts w:eastAsia="Times New Roman" w:cs="Times New Roman"/>
          <w:sz w:val="24"/>
          <w:szCs w:val="24"/>
          <w:lang w:eastAsia="cs-CZ"/>
        </w:rPr>
        <w:t xml:space="preserve"> M</w:t>
      </w:r>
      <w:r w:rsidR="00C75509" w:rsidRPr="00D878B6">
        <w:rPr>
          <w:rFonts w:eastAsia="Times New Roman" w:cs="Times New Roman"/>
          <w:sz w:val="24"/>
          <w:szCs w:val="24"/>
          <w:lang w:eastAsia="cs-CZ"/>
        </w:rPr>
        <w:t>emoriál Karla Podhajského</w:t>
      </w:r>
      <w:r w:rsidRPr="00D878B6">
        <w:rPr>
          <w:rFonts w:eastAsia="Times New Roman" w:cs="Times New Roman"/>
          <w:sz w:val="24"/>
          <w:szCs w:val="24"/>
          <w:lang w:eastAsia="cs-CZ"/>
        </w:rPr>
        <w:t>. Byl dlouholetým funkcionářem Klubu chovatelů krátkosrstých ohařů. Zastával funkce jednatele</w:t>
      </w:r>
      <w:r w:rsidR="00C22EC6" w:rsidRPr="00D878B6">
        <w:rPr>
          <w:rFonts w:eastAsia="Times New Roman" w:cs="Times New Roman"/>
          <w:sz w:val="24"/>
          <w:szCs w:val="24"/>
          <w:lang w:eastAsia="cs-CZ"/>
        </w:rPr>
        <w:t>, pokladníka</w:t>
      </w:r>
      <w:r w:rsidRPr="00D878B6">
        <w:rPr>
          <w:rFonts w:eastAsia="Times New Roman" w:cs="Times New Roman"/>
          <w:sz w:val="24"/>
          <w:szCs w:val="24"/>
          <w:lang w:eastAsia="cs-CZ"/>
        </w:rPr>
        <w:t xml:space="preserve"> nebo matrikáře. Byl hlavním iniciátorem založení pobočky klubu v</w:t>
      </w:r>
      <w:r w:rsidR="004F2108" w:rsidRPr="00D878B6">
        <w:rPr>
          <w:rFonts w:eastAsia="Times New Roman" w:cs="Times New Roman"/>
          <w:sz w:val="24"/>
          <w:szCs w:val="24"/>
          <w:lang w:eastAsia="cs-CZ"/>
        </w:rPr>
        <w:t> </w:t>
      </w:r>
      <w:r w:rsidRPr="00D878B6">
        <w:rPr>
          <w:rFonts w:eastAsia="Times New Roman" w:cs="Times New Roman"/>
          <w:sz w:val="24"/>
          <w:szCs w:val="24"/>
          <w:lang w:eastAsia="cs-CZ"/>
        </w:rPr>
        <w:t xml:space="preserve">Poděbradech </w:t>
      </w:r>
      <w:r w:rsidR="00C22EC6" w:rsidRPr="00D878B6">
        <w:rPr>
          <w:rFonts w:eastAsia="Times New Roman" w:cs="Times New Roman"/>
          <w:sz w:val="24"/>
          <w:szCs w:val="24"/>
          <w:lang w:eastAsia="cs-CZ"/>
        </w:rPr>
        <w:t>a</w:t>
      </w:r>
      <w:r w:rsidR="00B744F0" w:rsidRPr="00D878B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C22EC6" w:rsidRPr="00D878B6">
        <w:rPr>
          <w:rFonts w:eastAsia="Times New Roman" w:cs="Times New Roman"/>
          <w:sz w:val="24"/>
          <w:szCs w:val="24"/>
          <w:lang w:eastAsia="cs-CZ"/>
        </w:rPr>
        <w:t>Polabského derby ohařů o putovní pohár Karla Krýzy. Zemřel 27. 3. 1986 ve</w:t>
      </w:r>
      <w:r w:rsidR="003A26F6">
        <w:rPr>
          <w:rFonts w:eastAsia="Times New Roman" w:cs="Times New Roman"/>
          <w:sz w:val="24"/>
          <w:szCs w:val="24"/>
          <w:lang w:eastAsia="cs-CZ"/>
        </w:rPr>
        <w:t> </w:t>
      </w:r>
      <w:r w:rsidR="00C22EC6" w:rsidRPr="00D878B6">
        <w:rPr>
          <w:rFonts w:eastAsia="Times New Roman" w:cs="Times New Roman"/>
          <w:sz w:val="24"/>
          <w:szCs w:val="24"/>
          <w:lang w:eastAsia="cs-CZ"/>
        </w:rPr>
        <w:t>věku 84 let</w:t>
      </w:r>
      <w:r w:rsidR="00955041" w:rsidRPr="00D878B6">
        <w:rPr>
          <w:rFonts w:eastAsia="Times New Roman" w:cs="Times New Roman"/>
          <w:sz w:val="24"/>
          <w:szCs w:val="24"/>
          <w:lang w:eastAsia="cs-CZ"/>
        </w:rPr>
        <w:t>.</w:t>
      </w:r>
    </w:p>
    <w:p w14:paraId="7F0E150E" w14:textId="35C06CD5" w:rsidR="00F76FED" w:rsidRPr="003D3BC8" w:rsidRDefault="00F76FED" w:rsidP="00E0278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E753CDA" w14:textId="2F6B8CD4" w:rsidR="00D359C1" w:rsidRPr="003D3BC8" w:rsidRDefault="00D359C1" w:rsidP="0011279C">
      <w:pPr>
        <w:tabs>
          <w:tab w:val="center" w:pos="993"/>
          <w:tab w:val="center" w:pos="3261"/>
          <w:tab w:val="center" w:pos="5670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D3BC8">
        <w:rPr>
          <w:rFonts w:cstheme="minorHAnsi"/>
          <w:b/>
          <w:sz w:val="24"/>
          <w:szCs w:val="24"/>
          <w:u w:val="single"/>
        </w:rPr>
        <w:t xml:space="preserve">      </w:t>
      </w:r>
      <w:r w:rsidR="00F76FED" w:rsidRPr="003D3BC8">
        <w:rPr>
          <w:rFonts w:cstheme="minorHAnsi"/>
          <w:b/>
          <w:sz w:val="24"/>
          <w:szCs w:val="24"/>
          <w:u w:val="single"/>
        </w:rPr>
        <w:t xml:space="preserve">                         </w:t>
      </w:r>
    </w:p>
    <w:p w14:paraId="58131789" w14:textId="30B5BB26" w:rsidR="00F76FED" w:rsidRPr="003D3BC8" w:rsidRDefault="00F76FED" w:rsidP="00D359C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ADD7FAA" w14:textId="63BB7066" w:rsidR="003A3F94" w:rsidRDefault="003A3F94" w:rsidP="00024FC1">
      <w:pPr>
        <w:spacing w:before="120" w:after="120"/>
        <w:jc w:val="both"/>
        <w:rPr>
          <w:rFonts w:cstheme="minorHAnsi"/>
          <w:b/>
          <w:sz w:val="24"/>
          <w:szCs w:val="24"/>
        </w:rPr>
      </w:pPr>
    </w:p>
    <w:p w14:paraId="73DB66BA" w14:textId="1CF5D0C9" w:rsidR="001C3B06" w:rsidRDefault="001C3B06" w:rsidP="00EC5F92">
      <w:pPr>
        <w:pStyle w:val="Normlnweb"/>
        <w:rPr>
          <w:rFonts w:asciiTheme="minorHAnsi" w:hAnsiTheme="minorHAnsi" w:cstheme="minorHAnsi"/>
          <w:b/>
        </w:rPr>
      </w:pPr>
    </w:p>
    <w:p w14:paraId="16D9893B" w14:textId="0F124E81" w:rsidR="001C3B06" w:rsidRDefault="00525874" w:rsidP="00EC5F92">
      <w:pPr>
        <w:pStyle w:val="Normlnweb"/>
        <w:rPr>
          <w:rFonts w:asciiTheme="minorHAnsi" w:hAnsiTheme="minorHAnsi" w:cstheme="minorHAnsi"/>
          <w:b/>
        </w:rPr>
      </w:pPr>
      <w:r w:rsidRPr="00525874">
        <w:rPr>
          <w:rFonts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2FF48944" wp14:editId="3B4AF59A">
            <wp:simplePos x="0" y="0"/>
            <wp:positionH relativeFrom="column">
              <wp:posOffset>-800143</wp:posOffset>
            </wp:positionH>
            <wp:positionV relativeFrom="paragraph">
              <wp:posOffset>352380</wp:posOffset>
            </wp:positionV>
            <wp:extent cx="7609380" cy="4276813"/>
            <wp:effectExtent l="8890" t="0" r="635" b="635"/>
            <wp:wrapNone/>
            <wp:docPr id="226373908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1830" cy="42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D8F72" w14:textId="20343CEF" w:rsidR="001C3B06" w:rsidRDefault="001C3B06" w:rsidP="00EC5F92">
      <w:pPr>
        <w:pStyle w:val="Normlnweb"/>
        <w:rPr>
          <w:rFonts w:asciiTheme="minorHAnsi" w:hAnsiTheme="minorHAnsi" w:cstheme="minorHAnsi"/>
          <w:b/>
        </w:rPr>
      </w:pPr>
    </w:p>
    <w:p w14:paraId="669582F2" w14:textId="1645C49A" w:rsidR="001C3B06" w:rsidRDefault="001C3B06" w:rsidP="00EC5F92">
      <w:pPr>
        <w:pStyle w:val="Normlnweb"/>
        <w:rPr>
          <w:rFonts w:asciiTheme="minorHAnsi" w:hAnsiTheme="minorHAnsi" w:cstheme="minorHAnsi"/>
          <w:b/>
        </w:rPr>
      </w:pPr>
    </w:p>
    <w:p w14:paraId="34D6C8CE" w14:textId="3DDE85F5" w:rsidR="001C3B06" w:rsidRDefault="001C3B06" w:rsidP="00EC5F92">
      <w:pPr>
        <w:pStyle w:val="Normlnweb"/>
        <w:rPr>
          <w:rFonts w:asciiTheme="minorHAnsi" w:hAnsiTheme="minorHAnsi" w:cstheme="minorHAnsi"/>
          <w:b/>
        </w:rPr>
      </w:pPr>
    </w:p>
    <w:p w14:paraId="7AEE14C9" w14:textId="2B452BB2" w:rsidR="008445C4" w:rsidRPr="008445C4" w:rsidRDefault="008445C4" w:rsidP="008445C4">
      <w:pPr>
        <w:pStyle w:val="Normlnweb"/>
        <w:rPr>
          <w:rFonts w:cstheme="minorHAnsi"/>
          <w:b/>
        </w:rPr>
      </w:pPr>
    </w:p>
    <w:p w14:paraId="3E69F599" w14:textId="0A26D754" w:rsidR="001C3B06" w:rsidRDefault="001C3B06" w:rsidP="00EC5F92">
      <w:pPr>
        <w:pStyle w:val="Normlnweb"/>
        <w:rPr>
          <w:rFonts w:asciiTheme="minorHAnsi" w:hAnsiTheme="minorHAnsi" w:cstheme="minorHAnsi"/>
          <w:b/>
        </w:rPr>
      </w:pPr>
    </w:p>
    <w:p w14:paraId="4A48E4F8" w14:textId="313FEC6F" w:rsidR="001C3B06" w:rsidRDefault="001C3B06" w:rsidP="00EC5F92">
      <w:pPr>
        <w:pStyle w:val="Normlnweb"/>
        <w:rPr>
          <w:rFonts w:asciiTheme="minorHAnsi" w:hAnsiTheme="minorHAnsi" w:cstheme="minorHAnsi"/>
          <w:b/>
        </w:rPr>
      </w:pPr>
    </w:p>
    <w:p w14:paraId="5342BA30" w14:textId="141D5C68" w:rsidR="00525874" w:rsidRPr="00525874" w:rsidRDefault="00525874" w:rsidP="00525874">
      <w:pPr>
        <w:pStyle w:val="Normlnweb"/>
        <w:rPr>
          <w:rFonts w:cstheme="minorHAnsi"/>
          <w:b/>
        </w:rPr>
      </w:pPr>
    </w:p>
    <w:p w14:paraId="2A14A0B7" w14:textId="5BD0A0EB" w:rsidR="001C3B06" w:rsidRDefault="001C3B06" w:rsidP="00EC5F92">
      <w:pPr>
        <w:pStyle w:val="Normlnweb"/>
        <w:rPr>
          <w:rFonts w:asciiTheme="minorHAnsi" w:hAnsiTheme="minorHAnsi" w:cstheme="minorHAnsi"/>
          <w:b/>
        </w:rPr>
      </w:pPr>
    </w:p>
    <w:p w14:paraId="138216BA" w14:textId="3668E144" w:rsidR="001C3B06" w:rsidRDefault="001C3B06" w:rsidP="00EC5F92">
      <w:pPr>
        <w:pStyle w:val="Normlnweb"/>
        <w:rPr>
          <w:rFonts w:asciiTheme="minorHAnsi" w:hAnsiTheme="minorHAnsi" w:cstheme="minorHAnsi"/>
          <w:b/>
        </w:rPr>
      </w:pPr>
    </w:p>
    <w:p w14:paraId="475DA43C" w14:textId="5FB8B80E" w:rsidR="001C3B06" w:rsidRDefault="001C3B06" w:rsidP="00EC5F92">
      <w:pPr>
        <w:pStyle w:val="Normlnweb"/>
        <w:rPr>
          <w:rFonts w:asciiTheme="minorHAnsi" w:hAnsiTheme="minorHAnsi" w:cstheme="minorHAnsi"/>
          <w:b/>
        </w:rPr>
      </w:pPr>
    </w:p>
    <w:p w14:paraId="35397921" w14:textId="617F8FE3" w:rsidR="001C3B06" w:rsidRDefault="001C3B06" w:rsidP="00EC5F92">
      <w:pPr>
        <w:pStyle w:val="Normlnweb"/>
        <w:rPr>
          <w:rFonts w:asciiTheme="minorHAnsi" w:hAnsiTheme="minorHAnsi" w:cstheme="minorHAnsi"/>
          <w:b/>
        </w:rPr>
      </w:pPr>
    </w:p>
    <w:p w14:paraId="13939E31" w14:textId="77777777" w:rsidR="001C3B06" w:rsidRDefault="001C3B06" w:rsidP="00EC5F92">
      <w:pPr>
        <w:pStyle w:val="Normlnweb"/>
        <w:rPr>
          <w:rFonts w:asciiTheme="minorHAnsi" w:hAnsiTheme="minorHAnsi" w:cstheme="minorHAnsi"/>
          <w:b/>
        </w:rPr>
      </w:pPr>
    </w:p>
    <w:p w14:paraId="2DDBA0BE" w14:textId="77777777" w:rsidR="003D3BC8" w:rsidRPr="003D3BC8" w:rsidRDefault="003D3BC8" w:rsidP="00EC5F92">
      <w:pPr>
        <w:pStyle w:val="Normlnweb"/>
        <w:rPr>
          <w:rFonts w:asciiTheme="minorHAnsi" w:hAnsiTheme="minorHAnsi" w:cstheme="minorHAnsi"/>
          <w:b/>
        </w:rPr>
      </w:pPr>
    </w:p>
    <w:sectPr w:rsidR="003D3BC8" w:rsidRPr="003D3BC8" w:rsidSect="00013661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550FB"/>
    <w:multiLevelType w:val="singleLevel"/>
    <w:tmpl w:val="DE3AD0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92"/>
    <w:rsid w:val="00006B1C"/>
    <w:rsid w:val="00013661"/>
    <w:rsid w:val="00024FC1"/>
    <w:rsid w:val="00043939"/>
    <w:rsid w:val="00046FD5"/>
    <w:rsid w:val="00067F70"/>
    <w:rsid w:val="00083D8C"/>
    <w:rsid w:val="000A4C15"/>
    <w:rsid w:val="000A6A56"/>
    <w:rsid w:val="000A7711"/>
    <w:rsid w:val="000C6084"/>
    <w:rsid w:val="000D6A4F"/>
    <w:rsid w:val="000F00A9"/>
    <w:rsid w:val="0011279C"/>
    <w:rsid w:val="00144116"/>
    <w:rsid w:val="00144D16"/>
    <w:rsid w:val="001769E1"/>
    <w:rsid w:val="00176FDC"/>
    <w:rsid w:val="001824E2"/>
    <w:rsid w:val="001C3B06"/>
    <w:rsid w:val="001C5306"/>
    <w:rsid w:val="001D6382"/>
    <w:rsid w:val="00204706"/>
    <w:rsid w:val="00205EDF"/>
    <w:rsid w:val="00213C68"/>
    <w:rsid w:val="002520F2"/>
    <w:rsid w:val="0025517A"/>
    <w:rsid w:val="0026447A"/>
    <w:rsid w:val="002B6343"/>
    <w:rsid w:val="002C37F9"/>
    <w:rsid w:val="002D44DB"/>
    <w:rsid w:val="002E5A65"/>
    <w:rsid w:val="002F56DA"/>
    <w:rsid w:val="002F6908"/>
    <w:rsid w:val="003048B2"/>
    <w:rsid w:val="003049BB"/>
    <w:rsid w:val="0032290F"/>
    <w:rsid w:val="003367EB"/>
    <w:rsid w:val="003421A1"/>
    <w:rsid w:val="00343EDF"/>
    <w:rsid w:val="00350582"/>
    <w:rsid w:val="00350EE0"/>
    <w:rsid w:val="003824DB"/>
    <w:rsid w:val="00383500"/>
    <w:rsid w:val="003A26F6"/>
    <w:rsid w:val="003A3F94"/>
    <w:rsid w:val="003C2B17"/>
    <w:rsid w:val="003D3BC8"/>
    <w:rsid w:val="003F087D"/>
    <w:rsid w:val="004072DB"/>
    <w:rsid w:val="00407BC9"/>
    <w:rsid w:val="00454765"/>
    <w:rsid w:val="0045577C"/>
    <w:rsid w:val="00457F16"/>
    <w:rsid w:val="00471016"/>
    <w:rsid w:val="00475730"/>
    <w:rsid w:val="0048079E"/>
    <w:rsid w:val="004876C3"/>
    <w:rsid w:val="004B30F7"/>
    <w:rsid w:val="004B6218"/>
    <w:rsid w:val="004B7CD7"/>
    <w:rsid w:val="004C53D9"/>
    <w:rsid w:val="004C5A30"/>
    <w:rsid w:val="004D1F0D"/>
    <w:rsid w:val="004E18A1"/>
    <w:rsid w:val="004E45E4"/>
    <w:rsid w:val="004F2108"/>
    <w:rsid w:val="004F3838"/>
    <w:rsid w:val="004F57D0"/>
    <w:rsid w:val="00507689"/>
    <w:rsid w:val="005249CD"/>
    <w:rsid w:val="00525874"/>
    <w:rsid w:val="00546B5B"/>
    <w:rsid w:val="00547FE6"/>
    <w:rsid w:val="0055708A"/>
    <w:rsid w:val="005836A4"/>
    <w:rsid w:val="005A5074"/>
    <w:rsid w:val="005A5910"/>
    <w:rsid w:val="005B068A"/>
    <w:rsid w:val="005C1318"/>
    <w:rsid w:val="005C50C5"/>
    <w:rsid w:val="00612A23"/>
    <w:rsid w:val="00613276"/>
    <w:rsid w:val="0065169C"/>
    <w:rsid w:val="006606B5"/>
    <w:rsid w:val="006674FA"/>
    <w:rsid w:val="00670AB0"/>
    <w:rsid w:val="00677A92"/>
    <w:rsid w:val="006C4866"/>
    <w:rsid w:val="006D7830"/>
    <w:rsid w:val="00704FDC"/>
    <w:rsid w:val="007050F9"/>
    <w:rsid w:val="00705C76"/>
    <w:rsid w:val="0071291E"/>
    <w:rsid w:val="0072191A"/>
    <w:rsid w:val="007332E2"/>
    <w:rsid w:val="007340DF"/>
    <w:rsid w:val="007624C7"/>
    <w:rsid w:val="007708CA"/>
    <w:rsid w:val="00797C02"/>
    <w:rsid w:val="007B6DA2"/>
    <w:rsid w:val="007C37C6"/>
    <w:rsid w:val="007D7EC8"/>
    <w:rsid w:val="007F55A6"/>
    <w:rsid w:val="007F66AE"/>
    <w:rsid w:val="008002F4"/>
    <w:rsid w:val="00810A72"/>
    <w:rsid w:val="008445C4"/>
    <w:rsid w:val="0087148C"/>
    <w:rsid w:val="00875308"/>
    <w:rsid w:val="008A01A2"/>
    <w:rsid w:val="008A6085"/>
    <w:rsid w:val="008A6CCE"/>
    <w:rsid w:val="008B6D78"/>
    <w:rsid w:val="008C2159"/>
    <w:rsid w:val="008D042D"/>
    <w:rsid w:val="009007A7"/>
    <w:rsid w:val="009040D7"/>
    <w:rsid w:val="00912FC9"/>
    <w:rsid w:val="0093327F"/>
    <w:rsid w:val="00955041"/>
    <w:rsid w:val="009569E6"/>
    <w:rsid w:val="00986BE1"/>
    <w:rsid w:val="009B5447"/>
    <w:rsid w:val="009F5662"/>
    <w:rsid w:val="00A25232"/>
    <w:rsid w:val="00A520DA"/>
    <w:rsid w:val="00A55434"/>
    <w:rsid w:val="00A566CB"/>
    <w:rsid w:val="00A7356D"/>
    <w:rsid w:val="00A96ECA"/>
    <w:rsid w:val="00AA3ED7"/>
    <w:rsid w:val="00AE1166"/>
    <w:rsid w:val="00AE7DB7"/>
    <w:rsid w:val="00B022CE"/>
    <w:rsid w:val="00B06698"/>
    <w:rsid w:val="00B16B85"/>
    <w:rsid w:val="00B412B6"/>
    <w:rsid w:val="00B44847"/>
    <w:rsid w:val="00B7100C"/>
    <w:rsid w:val="00B744F0"/>
    <w:rsid w:val="00B970A0"/>
    <w:rsid w:val="00BA28C5"/>
    <w:rsid w:val="00BE0644"/>
    <w:rsid w:val="00C22EC6"/>
    <w:rsid w:val="00C40FC1"/>
    <w:rsid w:val="00C52314"/>
    <w:rsid w:val="00C75509"/>
    <w:rsid w:val="00C94A18"/>
    <w:rsid w:val="00C95F12"/>
    <w:rsid w:val="00CA0175"/>
    <w:rsid w:val="00CA1361"/>
    <w:rsid w:val="00CA37FD"/>
    <w:rsid w:val="00CA6784"/>
    <w:rsid w:val="00CC2707"/>
    <w:rsid w:val="00CC2FF0"/>
    <w:rsid w:val="00CC3A9A"/>
    <w:rsid w:val="00CE6470"/>
    <w:rsid w:val="00D05666"/>
    <w:rsid w:val="00D17195"/>
    <w:rsid w:val="00D31711"/>
    <w:rsid w:val="00D32316"/>
    <w:rsid w:val="00D359C1"/>
    <w:rsid w:val="00D84069"/>
    <w:rsid w:val="00D878B6"/>
    <w:rsid w:val="00D97E3D"/>
    <w:rsid w:val="00DB1AA0"/>
    <w:rsid w:val="00DB3B11"/>
    <w:rsid w:val="00DE2745"/>
    <w:rsid w:val="00DF40D8"/>
    <w:rsid w:val="00DF6334"/>
    <w:rsid w:val="00E02782"/>
    <w:rsid w:val="00E060D3"/>
    <w:rsid w:val="00E1039C"/>
    <w:rsid w:val="00E10934"/>
    <w:rsid w:val="00E131D1"/>
    <w:rsid w:val="00E2256B"/>
    <w:rsid w:val="00E74D95"/>
    <w:rsid w:val="00E82A99"/>
    <w:rsid w:val="00EC5F92"/>
    <w:rsid w:val="00ED1F4A"/>
    <w:rsid w:val="00ED732B"/>
    <w:rsid w:val="00EE0030"/>
    <w:rsid w:val="00F04068"/>
    <w:rsid w:val="00F064A6"/>
    <w:rsid w:val="00F21EEB"/>
    <w:rsid w:val="00F22162"/>
    <w:rsid w:val="00F2507A"/>
    <w:rsid w:val="00F418F8"/>
    <w:rsid w:val="00F422A4"/>
    <w:rsid w:val="00F4477E"/>
    <w:rsid w:val="00F76FED"/>
    <w:rsid w:val="00F94471"/>
    <w:rsid w:val="00F957A5"/>
    <w:rsid w:val="00FA23C7"/>
    <w:rsid w:val="00FB1FAB"/>
    <w:rsid w:val="00FC13CE"/>
    <w:rsid w:val="00FC149E"/>
    <w:rsid w:val="00FD60C4"/>
    <w:rsid w:val="00FE17ED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C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36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44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96ECA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457F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7F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C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36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44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96ECA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457F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7F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C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ms.nymburk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18F3-BE2C-4CAD-A4B5-7CA9AF2B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 Bultman</dc:creator>
  <cp:lastModifiedBy>uzivatel</cp:lastModifiedBy>
  <cp:revision>2</cp:revision>
  <cp:lastPrinted>2017-09-04T19:43:00Z</cp:lastPrinted>
  <dcterms:created xsi:type="dcterms:W3CDTF">2026-01-28T15:09:00Z</dcterms:created>
  <dcterms:modified xsi:type="dcterms:W3CDTF">2026-01-28T15:09:00Z</dcterms:modified>
</cp:coreProperties>
</file>